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E0C" w:rsidRDefault="00496E0C" w:rsidP="008E4066">
      <w:pPr>
        <w:pStyle w:val="ab"/>
        <w:jc w:val="left"/>
        <w:rPr>
          <w:sz w:val="28"/>
        </w:rPr>
      </w:pPr>
    </w:p>
    <w:p w:rsidR="00FB7F98" w:rsidRDefault="007610A5">
      <w:pPr>
        <w:pStyle w:val="ab"/>
        <w:rPr>
          <w:sz w:val="28"/>
        </w:rPr>
      </w:pPr>
      <w:r w:rsidRPr="008F19B9">
        <w:rPr>
          <w:sz w:val="28"/>
        </w:rPr>
        <w:t xml:space="preserve">  </w:t>
      </w:r>
      <w:r w:rsidR="00FB7F98">
        <w:rPr>
          <w:sz w:val="28"/>
        </w:rPr>
        <w:t>РЕШЕНИЕ</w:t>
      </w:r>
    </w:p>
    <w:p w:rsidR="006F30E8" w:rsidRDefault="00FB7F98">
      <w:pPr>
        <w:spacing w:line="240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ВЕТА МУНИЦИПАЛЬНОГО ОБРАЗОВАНИЯ </w:t>
      </w:r>
    </w:p>
    <w:p w:rsidR="00FB7F98" w:rsidRDefault="00FB7F98">
      <w:pPr>
        <w:spacing w:line="240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ЛЕНИНГРАДСКИЙ РАЙОН</w:t>
      </w:r>
    </w:p>
    <w:p w:rsidR="00495C15" w:rsidRDefault="00495C15">
      <w:pPr>
        <w:jc w:val="center"/>
        <w:rPr>
          <w:sz w:val="28"/>
          <w:szCs w:val="28"/>
        </w:rPr>
      </w:pPr>
    </w:p>
    <w:p w:rsidR="008E4915" w:rsidRDefault="00365213" w:rsidP="00E27D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80B6B" w:rsidRPr="004311A9" w:rsidRDefault="00365213" w:rsidP="009C3648">
      <w:pPr>
        <w:jc w:val="both"/>
        <w:rPr>
          <w:sz w:val="28"/>
          <w:szCs w:val="28"/>
        </w:rPr>
      </w:pPr>
      <w:r>
        <w:rPr>
          <w:sz w:val="28"/>
          <w:szCs w:val="28"/>
        </w:rPr>
        <w:t>от____________________</w:t>
      </w:r>
      <w:r w:rsidR="0094786A">
        <w:rPr>
          <w:sz w:val="28"/>
          <w:szCs w:val="28"/>
        </w:rPr>
        <w:t xml:space="preserve">           </w:t>
      </w:r>
      <w:r w:rsidR="00E238CC">
        <w:rPr>
          <w:sz w:val="28"/>
          <w:szCs w:val="28"/>
        </w:rPr>
        <w:t xml:space="preserve"> </w:t>
      </w:r>
      <w:r w:rsidR="00537802">
        <w:rPr>
          <w:sz w:val="28"/>
          <w:szCs w:val="28"/>
        </w:rPr>
        <w:tab/>
      </w:r>
      <w:r w:rsidR="004B6D91">
        <w:rPr>
          <w:sz w:val="28"/>
          <w:szCs w:val="28"/>
        </w:rPr>
        <w:t xml:space="preserve">     </w:t>
      </w:r>
      <w:r w:rsidR="00FB7F98">
        <w:rPr>
          <w:sz w:val="28"/>
          <w:szCs w:val="28"/>
        </w:rPr>
        <w:t xml:space="preserve">  </w:t>
      </w:r>
      <w:r w:rsidR="00C459BE">
        <w:rPr>
          <w:sz w:val="28"/>
          <w:szCs w:val="28"/>
        </w:rPr>
        <w:t xml:space="preserve">                   </w:t>
      </w:r>
      <w:r w:rsidR="00FB7F98">
        <w:rPr>
          <w:sz w:val="28"/>
          <w:szCs w:val="28"/>
        </w:rPr>
        <w:t xml:space="preserve">   </w:t>
      </w:r>
      <w:r w:rsidR="00175045">
        <w:rPr>
          <w:sz w:val="28"/>
          <w:szCs w:val="28"/>
        </w:rPr>
        <w:t xml:space="preserve">         </w:t>
      </w:r>
      <w:r w:rsidR="00FB7F98">
        <w:rPr>
          <w:sz w:val="28"/>
          <w:szCs w:val="28"/>
        </w:rPr>
        <w:t xml:space="preserve"> </w:t>
      </w:r>
      <w:r w:rsidR="00D777FA">
        <w:rPr>
          <w:sz w:val="28"/>
          <w:szCs w:val="28"/>
        </w:rPr>
        <w:t xml:space="preserve"> </w:t>
      </w:r>
      <w:r w:rsidR="00B1438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1438E">
        <w:rPr>
          <w:sz w:val="28"/>
          <w:szCs w:val="28"/>
        </w:rPr>
        <w:t xml:space="preserve">      </w:t>
      </w:r>
      <w:r w:rsidR="0005710C">
        <w:rPr>
          <w:sz w:val="28"/>
          <w:szCs w:val="28"/>
        </w:rPr>
        <w:t>№</w:t>
      </w:r>
      <w:r>
        <w:rPr>
          <w:sz w:val="28"/>
          <w:szCs w:val="28"/>
        </w:rPr>
        <w:t>___</w:t>
      </w:r>
    </w:p>
    <w:p w:rsidR="009C3648" w:rsidRPr="004311A9" w:rsidRDefault="009C3648" w:rsidP="009C3648">
      <w:pPr>
        <w:jc w:val="both"/>
        <w:rPr>
          <w:sz w:val="28"/>
          <w:szCs w:val="28"/>
        </w:rPr>
      </w:pPr>
    </w:p>
    <w:p w:rsidR="009C3648" w:rsidRPr="004311A9" w:rsidRDefault="009C3648" w:rsidP="009C3648">
      <w:pPr>
        <w:jc w:val="both"/>
        <w:rPr>
          <w:sz w:val="28"/>
          <w:szCs w:val="28"/>
        </w:rPr>
      </w:pPr>
    </w:p>
    <w:p w:rsidR="009C3648" w:rsidRPr="004311A9" w:rsidRDefault="009C3648" w:rsidP="009C3648">
      <w:pPr>
        <w:jc w:val="both"/>
        <w:rPr>
          <w:sz w:val="28"/>
          <w:szCs w:val="28"/>
        </w:rPr>
      </w:pPr>
    </w:p>
    <w:p w:rsidR="00495C15" w:rsidRPr="00D346A2" w:rsidRDefault="00FB7F98" w:rsidP="00D346A2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Ленинградская</w:t>
      </w:r>
    </w:p>
    <w:p w:rsidR="008E4915" w:rsidRDefault="008E4915" w:rsidP="00D669B7">
      <w:pPr>
        <w:pStyle w:val="10"/>
        <w:spacing w:line="252" w:lineRule="auto"/>
        <w:ind w:left="855" w:right="849"/>
      </w:pPr>
    </w:p>
    <w:p w:rsidR="00FF3167" w:rsidRDefault="00FF3167" w:rsidP="00FF3167"/>
    <w:p w:rsidR="00180B6B" w:rsidRPr="00FF3167" w:rsidRDefault="00180B6B" w:rsidP="00FF3167"/>
    <w:p w:rsidR="00FB7F98" w:rsidRPr="007562FF" w:rsidRDefault="00FB7F98" w:rsidP="00EA4CE6">
      <w:pPr>
        <w:pStyle w:val="10"/>
        <w:spacing w:line="252" w:lineRule="auto"/>
        <w:ind w:left="284" w:right="282"/>
      </w:pPr>
      <w:r w:rsidRPr="007562FF">
        <w:t>О внесении изменений в решение</w:t>
      </w:r>
    </w:p>
    <w:p w:rsidR="00227C6A" w:rsidRDefault="00FB7F98" w:rsidP="00EA4CE6">
      <w:pPr>
        <w:spacing w:line="252" w:lineRule="auto"/>
        <w:ind w:left="284" w:right="282"/>
        <w:jc w:val="center"/>
        <w:rPr>
          <w:b/>
          <w:bCs/>
          <w:sz w:val="28"/>
        </w:rPr>
      </w:pPr>
      <w:r w:rsidRPr="007562FF">
        <w:rPr>
          <w:b/>
          <w:bCs/>
          <w:sz w:val="28"/>
        </w:rPr>
        <w:t xml:space="preserve"> Совета муниципального образования Ленинградский район</w:t>
      </w:r>
    </w:p>
    <w:p w:rsidR="00227C6A" w:rsidRDefault="00EA4CE6" w:rsidP="00EA4CE6">
      <w:pPr>
        <w:spacing w:line="252" w:lineRule="auto"/>
        <w:ind w:left="284" w:right="282"/>
        <w:jc w:val="center"/>
        <w:rPr>
          <w:b/>
          <w:color w:val="000000"/>
          <w:sz w:val="28"/>
          <w:szCs w:val="28"/>
        </w:rPr>
      </w:pPr>
      <w:r w:rsidRPr="00EA4CE6">
        <w:rPr>
          <w:b/>
          <w:bCs/>
          <w:sz w:val="28"/>
        </w:rPr>
        <w:t xml:space="preserve"> </w:t>
      </w:r>
      <w:r w:rsidR="00FB7F98" w:rsidRPr="00FF16F1">
        <w:rPr>
          <w:b/>
          <w:bCs/>
          <w:sz w:val="28"/>
        </w:rPr>
        <w:t>от</w:t>
      </w:r>
      <w:r w:rsidR="007562FF" w:rsidRPr="00FF16F1">
        <w:rPr>
          <w:b/>
          <w:bCs/>
          <w:sz w:val="28"/>
        </w:rPr>
        <w:t xml:space="preserve"> </w:t>
      </w:r>
      <w:r w:rsidR="00B9203B" w:rsidRPr="00B9203B">
        <w:rPr>
          <w:b/>
          <w:bCs/>
          <w:sz w:val="28"/>
        </w:rPr>
        <w:t>2</w:t>
      </w:r>
      <w:r w:rsidR="00975CE9">
        <w:rPr>
          <w:b/>
          <w:bCs/>
          <w:sz w:val="28"/>
        </w:rPr>
        <w:t>3</w:t>
      </w:r>
      <w:r w:rsidR="007562FF" w:rsidRPr="00FF16F1">
        <w:rPr>
          <w:b/>
          <w:bCs/>
          <w:sz w:val="28"/>
        </w:rPr>
        <w:t xml:space="preserve"> декабря 20</w:t>
      </w:r>
      <w:r w:rsidR="00975CE9">
        <w:rPr>
          <w:b/>
          <w:bCs/>
          <w:sz w:val="28"/>
        </w:rPr>
        <w:t>20</w:t>
      </w:r>
      <w:r w:rsidR="00782ED1">
        <w:rPr>
          <w:b/>
          <w:bCs/>
          <w:sz w:val="28"/>
        </w:rPr>
        <w:t xml:space="preserve"> г.</w:t>
      </w:r>
      <w:r w:rsidR="007562FF" w:rsidRPr="00FF16F1">
        <w:rPr>
          <w:b/>
          <w:bCs/>
          <w:sz w:val="28"/>
        </w:rPr>
        <w:t xml:space="preserve"> № </w:t>
      </w:r>
      <w:r w:rsidR="00975CE9">
        <w:rPr>
          <w:b/>
          <w:bCs/>
          <w:sz w:val="28"/>
        </w:rPr>
        <w:t>87</w:t>
      </w:r>
      <w:r w:rsidR="002D78E4">
        <w:rPr>
          <w:b/>
          <w:bCs/>
          <w:sz w:val="28"/>
        </w:rPr>
        <w:t xml:space="preserve"> </w:t>
      </w:r>
      <w:r w:rsidR="00FB7F98" w:rsidRPr="00FF16F1">
        <w:rPr>
          <w:b/>
          <w:bCs/>
          <w:sz w:val="28"/>
          <w:szCs w:val="28"/>
        </w:rPr>
        <w:t>«</w:t>
      </w:r>
      <w:r w:rsidR="007562FF" w:rsidRPr="00FF16F1">
        <w:rPr>
          <w:b/>
          <w:color w:val="000000"/>
          <w:sz w:val="28"/>
          <w:szCs w:val="28"/>
        </w:rPr>
        <w:t>О</w:t>
      </w:r>
      <w:r w:rsidR="007562FF" w:rsidRPr="007562FF">
        <w:rPr>
          <w:b/>
          <w:color w:val="000000"/>
          <w:sz w:val="28"/>
          <w:szCs w:val="28"/>
        </w:rPr>
        <w:t xml:space="preserve"> бюджете муниципального образования Ленинградский район на 20</w:t>
      </w:r>
      <w:r w:rsidR="008573E1">
        <w:rPr>
          <w:b/>
          <w:color w:val="000000"/>
          <w:sz w:val="28"/>
          <w:szCs w:val="28"/>
        </w:rPr>
        <w:t>2</w:t>
      </w:r>
      <w:r w:rsidR="00975CE9">
        <w:rPr>
          <w:b/>
          <w:color w:val="000000"/>
          <w:sz w:val="28"/>
          <w:szCs w:val="28"/>
        </w:rPr>
        <w:t>1</w:t>
      </w:r>
      <w:r w:rsidR="006C3508">
        <w:rPr>
          <w:b/>
          <w:color w:val="000000"/>
          <w:sz w:val="28"/>
          <w:szCs w:val="28"/>
        </w:rPr>
        <w:t xml:space="preserve"> и на плановый период</w:t>
      </w:r>
    </w:p>
    <w:p w:rsidR="00FB7F98" w:rsidRPr="007562FF" w:rsidRDefault="006C3508" w:rsidP="00EA4CE6">
      <w:pPr>
        <w:spacing w:line="252" w:lineRule="auto"/>
        <w:ind w:left="284" w:right="28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20</w:t>
      </w:r>
      <w:r w:rsidR="00F415FB">
        <w:rPr>
          <w:b/>
          <w:color w:val="000000"/>
          <w:sz w:val="28"/>
          <w:szCs w:val="28"/>
        </w:rPr>
        <w:t>2</w:t>
      </w:r>
      <w:r w:rsidR="00975CE9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 xml:space="preserve"> и 20</w:t>
      </w:r>
      <w:r w:rsidR="00B9203B" w:rsidRPr="00B9203B">
        <w:rPr>
          <w:b/>
          <w:color w:val="000000"/>
          <w:sz w:val="28"/>
          <w:szCs w:val="28"/>
        </w:rPr>
        <w:t>2</w:t>
      </w:r>
      <w:r w:rsidR="00975CE9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 xml:space="preserve"> годов</w:t>
      </w:r>
      <w:r w:rsidR="00FB7F98" w:rsidRPr="007562FF">
        <w:rPr>
          <w:b/>
          <w:bCs/>
          <w:sz w:val="28"/>
          <w:szCs w:val="28"/>
        </w:rPr>
        <w:t xml:space="preserve">» </w:t>
      </w:r>
    </w:p>
    <w:p w:rsidR="006903CC" w:rsidRDefault="006903CC" w:rsidP="00227C6A">
      <w:pPr>
        <w:spacing w:line="252" w:lineRule="auto"/>
        <w:rPr>
          <w:b/>
          <w:bCs/>
          <w:sz w:val="28"/>
        </w:rPr>
      </w:pPr>
    </w:p>
    <w:p w:rsidR="00FB7F98" w:rsidRDefault="007562FF" w:rsidP="00D669B7">
      <w:pPr>
        <w:tabs>
          <w:tab w:val="left" w:pos="855"/>
        </w:tabs>
        <w:suppressAutoHyphens/>
        <w:spacing w:line="252" w:lineRule="auto"/>
        <w:ind w:firstLine="855"/>
        <w:jc w:val="both"/>
        <w:rPr>
          <w:sz w:val="28"/>
        </w:rPr>
      </w:pPr>
      <w:r>
        <w:rPr>
          <w:sz w:val="28"/>
        </w:rPr>
        <w:t>В соответствии со статьей 15</w:t>
      </w:r>
      <w:r w:rsidR="00CC444F">
        <w:rPr>
          <w:sz w:val="28"/>
        </w:rPr>
        <w:t>3</w:t>
      </w:r>
      <w:r w:rsidR="00FB7F98">
        <w:rPr>
          <w:sz w:val="28"/>
        </w:rPr>
        <w:t xml:space="preserve"> Бюджетного кодекса Р</w:t>
      </w:r>
      <w:r>
        <w:rPr>
          <w:sz w:val="28"/>
        </w:rPr>
        <w:t xml:space="preserve">оссийской </w:t>
      </w:r>
      <w:r w:rsidR="00FB7F98">
        <w:rPr>
          <w:sz w:val="28"/>
        </w:rPr>
        <w:t>Ф</w:t>
      </w:r>
      <w:r>
        <w:rPr>
          <w:sz w:val="28"/>
        </w:rPr>
        <w:t>едерации</w:t>
      </w:r>
      <w:r w:rsidR="00FB7F98">
        <w:rPr>
          <w:sz w:val="28"/>
        </w:rPr>
        <w:t>, руководствуясь статьей 2</w:t>
      </w:r>
      <w:r w:rsidR="00D25EFF">
        <w:rPr>
          <w:sz w:val="28"/>
        </w:rPr>
        <w:t>5</w:t>
      </w:r>
      <w:r w:rsidR="00FB7F98">
        <w:rPr>
          <w:sz w:val="28"/>
        </w:rPr>
        <w:t xml:space="preserve"> Устава муниципального</w:t>
      </w:r>
      <w:r w:rsidR="00CC444F">
        <w:rPr>
          <w:sz w:val="28"/>
        </w:rPr>
        <w:t xml:space="preserve"> </w:t>
      </w:r>
      <w:r w:rsidR="00FB7F98">
        <w:rPr>
          <w:sz w:val="28"/>
        </w:rPr>
        <w:t>образования</w:t>
      </w:r>
      <w:r w:rsidR="00CC444F">
        <w:rPr>
          <w:sz w:val="28"/>
        </w:rPr>
        <w:t xml:space="preserve"> </w:t>
      </w:r>
      <w:r w:rsidR="00FB7F98">
        <w:rPr>
          <w:sz w:val="28"/>
        </w:rPr>
        <w:t>Ленинградский район,</w:t>
      </w:r>
      <w:r w:rsidR="00646DE5">
        <w:rPr>
          <w:sz w:val="28"/>
        </w:rPr>
        <w:t xml:space="preserve"> </w:t>
      </w:r>
      <w:r w:rsidR="00FB7F98">
        <w:rPr>
          <w:sz w:val="28"/>
        </w:rPr>
        <w:t>Совет муниципального образования Ленинградский район р е ш и л:</w:t>
      </w:r>
    </w:p>
    <w:p w:rsidR="00EA0864" w:rsidRDefault="00FB7F98" w:rsidP="00D669B7">
      <w:pPr>
        <w:widowControl w:val="0"/>
        <w:suppressAutoHyphens/>
        <w:spacing w:line="252" w:lineRule="auto"/>
        <w:ind w:firstLine="851"/>
        <w:jc w:val="both"/>
        <w:rPr>
          <w:sz w:val="28"/>
        </w:rPr>
      </w:pPr>
      <w:r>
        <w:rPr>
          <w:sz w:val="28"/>
        </w:rPr>
        <w:t xml:space="preserve">1. Внести в решение Совета муниципального образования </w:t>
      </w:r>
      <w:r w:rsidR="007562FF">
        <w:rPr>
          <w:sz w:val="28"/>
        </w:rPr>
        <w:t xml:space="preserve">Ленинградский район от </w:t>
      </w:r>
      <w:r w:rsidR="00B9203B" w:rsidRPr="00B9203B">
        <w:rPr>
          <w:sz w:val="28"/>
        </w:rPr>
        <w:t>2</w:t>
      </w:r>
      <w:r w:rsidR="00975CE9">
        <w:rPr>
          <w:sz w:val="28"/>
        </w:rPr>
        <w:t>3</w:t>
      </w:r>
      <w:r w:rsidR="00B9203B" w:rsidRPr="00B9203B">
        <w:rPr>
          <w:sz w:val="28"/>
        </w:rPr>
        <w:t xml:space="preserve"> </w:t>
      </w:r>
      <w:r w:rsidR="007562FF">
        <w:rPr>
          <w:sz w:val="28"/>
        </w:rPr>
        <w:t>декабря 20</w:t>
      </w:r>
      <w:r w:rsidR="00975CE9">
        <w:rPr>
          <w:sz w:val="28"/>
        </w:rPr>
        <w:t>20</w:t>
      </w:r>
      <w:r w:rsidR="002A2BD2">
        <w:rPr>
          <w:sz w:val="28"/>
        </w:rPr>
        <w:t xml:space="preserve"> г. </w:t>
      </w:r>
      <w:r w:rsidR="007562FF">
        <w:rPr>
          <w:sz w:val="28"/>
        </w:rPr>
        <w:t xml:space="preserve"> №</w:t>
      </w:r>
      <w:r w:rsidR="00BF3FB2">
        <w:rPr>
          <w:sz w:val="28"/>
        </w:rPr>
        <w:t xml:space="preserve"> </w:t>
      </w:r>
      <w:r w:rsidR="00975CE9">
        <w:rPr>
          <w:sz w:val="28"/>
        </w:rPr>
        <w:t>87</w:t>
      </w:r>
      <w:r>
        <w:rPr>
          <w:sz w:val="28"/>
        </w:rPr>
        <w:t xml:space="preserve"> «О бюджете муниципального образования Ленинградск</w:t>
      </w:r>
      <w:r w:rsidR="007562FF">
        <w:rPr>
          <w:sz w:val="28"/>
        </w:rPr>
        <w:t>ий район на 20</w:t>
      </w:r>
      <w:r w:rsidR="001A7E53">
        <w:rPr>
          <w:sz w:val="28"/>
        </w:rPr>
        <w:t>2</w:t>
      </w:r>
      <w:r w:rsidR="00975CE9">
        <w:rPr>
          <w:sz w:val="28"/>
        </w:rPr>
        <w:t>1</w:t>
      </w:r>
      <w:r>
        <w:rPr>
          <w:sz w:val="28"/>
        </w:rPr>
        <w:t xml:space="preserve"> год</w:t>
      </w:r>
      <w:r w:rsidR="00521C03" w:rsidRPr="00521C03">
        <w:rPr>
          <w:sz w:val="28"/>
        </w:rPr>
        <w:t xml:space="preserve"> </w:t>
      </w:r>
      <w:r w:rsidR="00772808">
        <w:rPr>
          <w:sz w:val="28"/>
        </w:rPr>
        <w:t>и на плановый период 20</w:t>
      </w:r>
      <w:r w:rsidR="00F415FB">
        <w:rPr>
          <w:sz w:val="28"/>
        </w:rPr>
        <w:t>2</w:t>
      </w:r>
      <w:r w:rsidR="00975CE9">
        <w:rPr>
          <w:sz w:val="28"/>
        </w:rPr>
        <w:t>2</w:t>
      </w:r>
      <w:r w:rsidR="00772808">
        <w:rPr>
          <w:sz w:val="28"/>
        </w:rPr>
        <w:t xml:space="preserve"> и 20</w:t>
      </w:r>
      <w:r w:rsidR="00F415FB">
        <w:rPr>
          <w:sz w:val="28"/>
        </w:rPr>
        <w:t>2</w:t>
      </w:r>
      <w:r w:rsidR="00975CE9">
        <w:rPr>
          <w:sz w:val="28"/>
        </w:rPr>
        <w:t>3</w:t>
      </w:r>
      <w:r w:rsidR="00772808">
        <w:rPr>
          <w:sz w:val="28"/>
        </w:rPr>
        <w:t xml:space="preserve"> годов</w:t>
      </w:r>
      <w:r w:rsidR="004A7973">
        <w:rPr>
          <w:sz w:val="28"/>
        </w:rPr>
        <w:t xml:space="preserve">» </w:t>
      </w:r>
      <w:r w:rsidR="00092625">
        <w:rPr>
          <w:sz w:val="28"/>
        </w:rPr>
        <w:t>следующие изменения</w:t>
      </w:r>
      <w:r w:rsidR="00EA0864" w:rsidRPr="00EA0864">
        <w:rPr>
          <w:sz w:val="28"/>
        </w:rPr>
        <w:t>:</w:t>
      </w:r>
    </w:p>
    <w:p w:rsidR="008F13AF" w:rsidRPr="00521FF3" w:rsidRDefault="008F13AF" w:rsidP="008F13AF">
      <w:pPr>
        <w:pStyle w:val="a8"/>
        <w:widowControl w:val="0"/>
        <w:tabs>
          <w:tab w:val="clear" w:pos="798"/>
        </w:tabs>
        <w:suppressAutoHyphens/>
        <w:spacing w:line="252" w:lineRule="auto"/>
        <w:ind w:firstLine="851"/>
      </w:pPr>
      <w:r w:rsidRPr="00521FF3">
        <w:t xml:space="preserve">1) </w:t>
      </w:r>
      <w:r>
        <w:t>подпункты 1</w:t>
      </w:r>
      <w:r w:rsidR="00392663">
        <w:t>,</w:t>
      </w:r>
      <w:r w:rsidR="005D6009">
        <w:t xml:space="preserve"> </w:t>
      </w:r>
      <w:r w:rsidR="00392663">
        <w:t xml:space="preserve">2 </w:t>
      </w:r>
      <w:r>
        <w:t xml:space="preserve">и </w:t>
      </w:r>
      <w:r w:rsidR="00392663">
        <w:t>4</w:t>
      </w:r>
      <w:r>
        <w:t xml:space="preserve"> пункта 1 </w:t>
      </w:r>
      <w:r w:rsidRPr="00521FF3">
        <w:t>стать</w:t>
      </w:r>
      <w:r>
        <w:t>и</w:t>
      </w:r>
      <w:r w:rsidRPr="00521FF3">
        <w:t xml:space="preserve"> 1 изложить в следующей редакции:</w:t>
      </w:r>
    </w:p>
    <w:p w:rsidR="008F13AF" w:rsidRPr="00FF3167" w:rsidRDefault="008F13AF" w:rsidP="008F13AF">
      <w:pPr>
        <w:tabs>
          <w:tab w:val="left" w:pos="1560"/>
        </w:tabs>
        <w:autoSpaceDE w:val="0"/>
        <w:autoSpaceDN w:val="0"/>
        <w:adjustRightInd w:val="0"/>
        <w:spacing w:line="252" w:lineRule="auto"/>
        <w:ind w:firstLine="851"/>
        <w:outlineLvl w:val="1"/>
        <w:rPr>
          <w:sz w:val="28"/>
          <w:szCs w:val="28"/>
        </w:rPr>
      </w:pPr>
      <w:r w:rsidRPr="00521FF3">
        <w:t xml:space="preserve"> </w:t>
      </w:r>
      <w:r w:rsidRPr="00FF3167">
        <w:t>«</w:t>
      </w:r>
      <w:r w:rsidRPr="00FF3167">
        <w:rPr>
          <w:sz w:val="28"/>
          <w:szCs w:val="28"/>
        </w:rPr>
        <w:t>1) общий объем доходов в сумме</w:t>
      </w:r>
      <w:r w:rsidR="005D6009">
        <w:rPr>
          <w:sz w:val="28"/>
          <w:szCs w:val="28"/>
        </w:rPr>
        <w:t xml:space="preserve"> 1539461,5 </w:t>
      </w:r>
      <w:r w:rsidRPr="00FF3167">
        <w:rPr>
          <w:sz w:val="28"/>
          <w:szCs w:val="28"/>
        </w:rPr>
        <w:t>тыс. рублей;</w:t>
      </w:r>
    </w:p>
    <w:p w:rsidR="008F13AF" w:rsidRPr="00180B6B" w:rsidRDefault="008F13AF" w:rsidP="008F13AF">
      <w:pPr>
        <w:pStyle w:val="ConsPlusNormal"/>
        <w:tabs>
          <w:tab w:val="left" w:pos="1560"/>
        </w:tabs>
        <w:spacing w:line="252" w:lineRule="auto"/>
        <w:ind w:firstLine="851"/>
        <w:jc w:val="both"/>
        <w:rPr>
          <w:sz w:val="28"/>
          <w:szCs w:val="28"/>
        </w:rPr>
      </w:pPr>
      <w:r w:rsidRPr="00FF3167">
        <w:rPr>
          <w:rFonts w:ascii="Times New Roman" w:hAnsi="Times New Roman" w:cs="Times New Roman"/>
          <w:sz w:val="28"/>
          <w:szCs w:val="28"/>
        </w:rPr>
        <w:t xml:space="preserve">  2) общий объем расходов в сумме</w:t>
      </w:r>
      <w:r w:rsidR="005D6009">
        <w:rPr>
          <w:rFonts w:ascii="Times New Roman" w:hAnsi="Times New Roman" w:cs="Times New Roman"/>
          <w:sz w:val="28"/>
          <w:szCs w:val="28"/>
        </w:rPr>
        <w:t xml:space="preserve"> 1523689,6 </w:t>
      </w:r>
      <w:r w:rsidRPr="00FF3167">
        <w:rPr>
          <w:rFonts w:ascii="Times New Roman" w:hAnsi="Times New Roman" w:cs="Times New Roman"/>
          <w:sz w:val="28"/>
          <w:szCs w:val="28"/>
        </w:rPr>
        <w:t>тыс. рублей;</w:t>
      </w:r>
    </w:p>
    <w:p w:rsidR="00EA15DA" w:rsidRDefault="00392663" w:rsidP="00392663">
      <w:pPr>
        <w:pStyle w:val="ConsPlusNormal"/>
        <w:tabs>
          <w:tab w:val="left" w:pos="1560"/>
        </w:tabs>
        <w:suppressAutoHyphens/>
        <w:spacing w:line="25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) </w:t>
      </w:r>
      <w:r w:rsidR="005D6009">
        <w:rPr>
          <w:rFonts w:ascii="Times New Roman" w:hAnsi="Times New Roman" w:cs="Times New Roman"/>
          <w:sz w:val="28"/>
          <w:szCs w:val="28"/>
        </w:rPr>
        <w:t xml:space="preserve">профицит </w:t>
      </w:r>
      <w:r w:rsidRPr="00516032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Ленинградский район в сумме </w:t>
      </w:r>
      <w:r w:rsidR="005D6009">
        <w:rPr>
          <w:rFonts w:ascii="Times New Roman" w:hAnsi="Times New Roman" w:cs="Times New Roman"/>
          <w:sz w:val="28"/>
          <w:szCs w:val="28"/>
        </w:rPr>
        <w:t>15771,9</w:t>
      </w:r>
      <w:r w:rsidRPr="00516032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0E5F85">
        <w:rPr>
          <w:rFonts w:ascii="Times New Roman" w:hAnsi="Times New Roman" w:cs="Times New Roman"/>
          <w:sz w:val="28"/>
          <w:szCs w:val="28"/>
        </w:rPr>
        <w:t>»</w:t>
      </w:r>
      <w:r w:rsidR="00DD0E75">
        <w:rPr>
          <w:rFonts w:ascii="Times New Roman" w:hAnsi="Times New Roman" w:cs="Times New Roman"/>
          <w:sz w:val="28"/>
          <w:szCs w:val="28"/>
        </w:rPr>
        <w:t>;</w:t>
      </w:r>
    </w:p>
    <w:p w:rsidR="00DD0E75" w:rsidRDefault="003239D9" w:rsidP="00DD0E75">
      <w:pPr>
        <w:pStyle w:val="ConsPlusNormal"/>
        <w:tabs>
          <w:tab w:val="left" w:pos="1560"/>
        </w:tabs>
        <w:spacing w:line="25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D0E75">
        <w:rPr>
          <w:rFonts w:ascii="Times New Roman" w:hAnsi="Times New Roman" w:cs="Times New Roman"/>
          <w:sz w:val="28"/>
          <w:szCs w:val="28"/>
        </w:rPr>
        <w:t>) пункт 1 статьи 13 изложить в новой редакции:</w:t>
      </w:r>
    </w:p>
    <w:p w:rsidR="00DD0E75" w:rsidRDefault="00DD0E75" w:rsidP="00DD0E75">
      <w:pPr>
        <w:pStyle w:val="a6"/>
        <w:widowControl w:val="0"/>
        <w:tabs>
          <w:tab w:val="left" w:pos="855"/>
        </w:tabs>
        <w:suppressAutoHyphens/>
        <w:ind w:firstLine="855"/>
        <w:rPr>
          <w:szCs w:val="28"/>
        </w:rPr>
      </w:pPr>
      <w:r>
        <w:rPr>
          <w:szCs w:val="28"/>
        </w:rPr>
        <w:t>«Статья 13</w:t>
      </w:r>
    </w:p>
    <w:p w:rsidR="00DD0E75" w:rsidRDefault="00DD0E75" w:rsidP="00DD0E7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276"/>
      <w:bookmarkEnd w:id="0"/>
      <w:r>
        <w:rPr>
          <w:sz w:val="28"/>
          <w:szCs w:val="28"/>
        </w:rPr>
        <w:t xml:space="preserve">1. Установить, что в 2021 году бюджетные кредиты бюджетам сельских поселений Ленинградского района из бюджета муниципального образования Ленинградский район предоставляются на срок до одного года в сумме </w:t>
      </w:r>
      <w:r w:rsidR="00392663">
        <w:rPr>
          <w:sz w:val="28"/>
          <w:szCs w:val="28"/>
        </w:rPr>
        <w:t>26</w:t>
      </w:r>
      <w:r w:rsidR="00616387" w:rsidRPr="00616387">
        <w:rPr>
          <w:sz w:val="28"/>
          <w:szCs w:val="28"/>
        </w:rPr>
        <w:t>0</w:t>
      </w:r>
      <w:r w:rsidR="00616387" w:rsidRPr="009C3648">
        <w:rPr>
          <w:sz w:val="28"/>
          <w:szCs w:val="28"/>
        </w:rPr>
        <w:t>7</w:t>
      </w:r>
      <w:r>
        <w:rPr>
          <w:sz w:val="28"/>
          <w:szCs w:val="28"/>
        </w:rPr>
        <w:t>,0 тыс. рублей.»;</w:t>
      </w:r>
    </w:p>
    <w:p w:rsidR="00EA0864" w:rsidRPr="00C66638" w:rsidRDefault="00DD0E75" w:rsidP="00180B6B">
      <w:pPr>
        <w:widowControl w:val="0"/>
        <w:suppressAutoHyphens/>
        <w:autoSpaceDE w:val="0"/>
        <w:autoSpaceDN w:val="0"/>
        <w:adjustRightInd w:val="0"/>
        <w:spacing w:line="252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249F" w:rsidRPr="00C66638">
        <w:rPr>
          <w:sz w:val="28"/>
          <w:szCs w:val="28"/>
        </w:rPr>
        <w:t xml:space="preserve">) </w:t>
      </w:r>
      <w:r w:rsidR="002A2BD2" w:rsidRPr="00C66638">
        <w:rPr>
          <w:sz w:val="28"/>
          <w:szCs w:val="28"/>
        </w:rPr>
        <w:t>приложени</w:t>
      </w:r>
      <w:r w:rsidR="006A658E">
        <w:rPr>
          <w:sz w:val="28"/>
          <w:szCs w:val="28"/>
        </w:rPr>
        <w:t>я</w:t>
      </w:r>
      <w:r w:rsidR="002A2BD2" w:rsidRPr="00C66638">
        <w:rPr>
          <w:sz w:val="28"/>
          <w:szCs w:val="28"/>
        </w:rPr>
        <w:t xml:space="preserve"> </w:t>
      </w:r>
      <w:r w:rsidR="00392663">
        <w:rPr>
          <w:sz w:val="28"/>
          <w:szCs w:val="28"/>
        </w:rPr>
        <w:t>3, 5</w:t>
      </w:r>
      <w:r w:rsidR="00180B6B" w:rsidRPr="00180B6B">
        <w:rPr>
          <w:sz w:val="28"/>
          <w:szCs w:val="28"/>
        </w:rPr>
        <w:t>,</w:t>
      </w:r>
      <w:r w:rsidR="003239D9">
        <w:rPr>
          <w:sz w:val="28"/>
          <w:szCs w:val="28"/>
        </w:rPr>
        <w:t xml:space="preserve"> </w:t>
      </w:r>
      <w:r w:rsidR="006A658E">
        <w:rPr>
          <w:sz w:val="28"/>
          <w:szCs w:val="28"/>
        </w:rPr>
        <w:t>14</w:t>
      </w:r>
      <w:r w:rsidR="00C85B29">
        <w:rPr>
          <w:sz w:val="28"/>
          <w:szCs w:val="28"/>
        </w:rPr>
        <w:t xml:space="preserve"> </w:t>
      </w:r>
      <w:r w:rsidR="00392663">
        <w:rPr>
          <w:sz w:val="28"/>
          <w:szCs w:val="28"/>
        </w:rPr>
        <w:t xml:space="preserve">и </w:t>
      </w:r>
      <w:r w:rsidR="00180B6B">
        <w:rPr>
          <w:sz w:val="28"/>
          <w:szCs w:val="28"/>
        </w:rPr>
        <w:t>16</w:t>
      </w:r>
      <w:r w:rsidR="008573E1" w:rsidRPr="00C66638">
        <w:rPr>
          <w:sz w:val="28"/>
          <w:szCs w:val="28"/>
        </w:rPr>
        <w:t xml:space="preserve"> </w:t>
      </w:r>
      <w:r w:rsidR="00EA0864" w:rsidRPr="00C66638">
        <w:rPr>
          <w:sz w:val="28"/>
          <w:szCs w:val="28"/>
        </w:rPr>
        <w:t>изложить в новой редакции</w:t>
      </w:r>
      <w:r w:rsidR="003329CB" w:rsidRPr="00C66638">
        <w:rPr>
          <w:sz w:val="28"/>
          <w:szCs w:val="28"/>
        </w:rPr>
        <w:t xml:space="preserve"> </w:t>
      </w:r>
      <w:r w:rsidR="00EA0864" w:rsidRPr="00C66638">
        <w:rPr>
          <w:sz w:val="28"/>
          <w:szCs w:val="28"/>
        </w:rPr>
        <w:t>(прило</w:t>
      </w:r>
      <w:r w:rsidR="002A2BD2" w:rsidRPr="00C66638">
        <w:rPr>
          <w:sz w:val="28"/>
          <w:szCs w:val="28"/>
        </w:rPr>
        <w:t xml:space="preserve">жения </w:t>
      </w:r>
      <w:r w:rsidR="006F4ED9" w:rsidRPr="00C66638">
        <w:rPr>
          <w:sz w:val="28"/>
          <w:szCs w:val="28"/>
        </w:rPr>
        <w:t>1</w:t>
      </w:r>
      <w:r w:rsidR="006A658E">
        <w:rPr>
          <w:sz w:val="28"/>
          <w:szCs w:val="28"/>
        </w:rPr>
        <w:t>-</w:t>
      </w:r>
      <w:r w:rsidR="00C85B29">
        <w:rPr>
          <w:sz w:val="28"/>
          <w:szCs w:val="28"/>
        </w:rPr>
        <w:t>4</w:t>
      </w:r>
      <w:r w:rsidR="00EA0864" w:rsidRPr="00C66638">
        <w:rPr>
          <w:sz w:val="28"/>
          <w:szCs w:val="28"/>
        </w:rPr>
        <w:t>).</w:t>
      </w:r>
    </w:p>
    <w:p w:rsidR="007A2B54" w:rsidRPr="00C66638" w:rsidRDefault="007A2B54" w:rsidP="00180B6B">
      <w:pPr>
        <w:pStyle w:val="a6"/>
        <w:widowControl w:val="0"/>
        <w:tabs>
          <w:tab w:val="left" w:pos="855"/>
        </w:tabs>
        <w:suppressAutoHyphens/>
        <w:spacing w:line="252" w:lineRule="auto"/>
        <w:ind w:left="0" w:firstLine="851"/>
        <w:rPr>
          <w:szCs w:val="28"/>
        </w:rPr>
      </w:pPr>
      <w:r w:rsidRPr="00C66638">
        <w:rPr>
          <w:szCs w:val="28"/>
        </w:rPr>
        <w:t xml:space="preserve">2. Контроль за выполнением настоящего решения возложить на </w:t>
      </w:r>
      <w:r w:rsidRPr="00C66638">
        <w:rPr>
          <w:szCs w:val="28"/>
        </w:rPr>
        <w:lastRenderedPageBreak/>
        <w:t xml:space="preserve">комиссию по вопросам экономики, бюджета, налогам и имущественных отношений </w:t>
      </w:r>
      <w:r w:rsidR="000E5F85">
        <w:rPr>
          <w:szCs w:val="28"/>
        </w:rPr>
        <w:t xml:space="preserve">Совета </w:t>
      </w:r>
      <w:r w:rsidRPr="00C66638">
        <w:rPr>
          <w:szCs w:val="28"/>
        </w:rPr>
        <w:t>(Владимиров</w:t>
      </w:r>
      <w:r w:rsidR="00EA4CE6" w:rsidRPr="00C66638">
        <w:rPr>
          <w:szCs w:val="28"/>
        </w:rPr>
        <w:t xml:space="preserve"> О.Н.</w:t>
      </w:r>
      <w:r w:rsidRPr="00C66638">
        <w:rPr>
          <w:szCs w:val="28"/>
        </w:rPr>
        <w:t>).</w:t>
      </w:r>
    </w:p>
    <w:p w:rsidR="007A2B54" w:rsidRPr="005F23B7" w:rsidRDefault="007A2B54" w:rsidP="00EA15DA">
      <w:pPr>
        <w:pStyle w:val="a8"/>
        <w:widowControl w:val="0"/>
        <w:tabs>
          <w:tab w:val="clear" w:pos="798"/>
          <w:tab w:val="left" w:pos="855"/>
        </w:tabs>
        <w:suppressAutoHyphens/>
        <w:spacing w:line="252" w:lineRule="auto"/>
        <w:ind w:firstLine="851"/>
      </w:pPr>
      <w:r>
        <w:tab/>
        <w:t>3. Настоящее решение вступает в силу со дня его официального опубликования.</w:t>
      </w:r>
    </w:p>
    <w:p w:rsidR="001E1F9D" w:rsidRDefault="001E1F9D" w:rsidP="00E265DF">
      <w:pPr>
        <w:widowControl w:val="0"/>
        <w:ind w:right="-143"/>
        <w:rPr>
          <w:sz w:val="28"/>
          <w:szCs w:val="28"/>
          <w:lang w:eastAsia="en-US"/>
        </w:rPr>
      </w:pPr>
    </w:p>
    <w:p w:rsidR="00DD0E75" w:rsidRDefault="00DD0E75" w:rsidP="00E265DF">
      <w:pPr>
        <w:widowControl w:val="0"/>
        <w:ind w:right="-143"/>
        <w:rPr>
          <w:sz w:val="28"/>
          <w:szCs w:val="28"/>
          <w:lang w:eastAsia="en-US"/>
        </w:rPr>
      </w:pPr>
    </w:p>
    <w:p w:rsidR="001E1F9D" w:rsidRDefault="001E1F9D" w:rsidP="00E265DF">
      <w:pPr>
        <w:widowControl w:val="0"/>
        <w:ind w:right="-143"/>
        <w:rPr>
          <w:sz w:val="28"/>
          <w:szCs w:val="28"/>
          <w:lang w:eastAsia="en-US"/>
        </w:rPr>
      </w:pPr>
    </w:p>
    <w:p w:rsidR="00E265DF" w:rsidRPr="00E265DF" w:rsidRDefault="00F870AC" w:rsidP="00E265DF">
      <w:pPr>
        <w:widowControl w:val="0"/>
        <w:ind w:right="-143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</w:t>
      </w:r>
      <w:r w:rsidR="00646DE5">
        <w:rPr>
          <w:sz w:val="28"/>
          <w:szCs w:val="28"/>
          <w:lang w:eastAsia="en-US"/>
        </w:rPr>
        <w:t>лав</w:t>
      </w:r>
      <w:r>
        <w:rPr>
          <w:sz w:val="28"/>
          <w:szCs w:val="28"/>
          <w:lang w:eastAsia="en-US"/>
        </w:rPr>
        <w:t>а</w:t>
      </w:r>
      <w:r w:rsidR="00646DE5">
        <w:rPr>
          <w:sz w:val="28"/>
          <w:szCs w:val="28"/>
          <w:lang w:eastAsia="en-US"/>
        </w:rPr>
        <w:t xml:space="preserve"> </w:t>
      </w:r>
      <w:r w:rsidR="00E265DF" w:rsidRPr="00E265DF">
        <w:rPr>
          <w:sz w:val="28"/>
          <w:szCs w:val="28"/>
          <w:lang w:eastAsia="en-US"/>
        </w:rPr>
        <w:t>муниципального образования</w:t>
      </w:r>
    </w:p>
    <w:p w:rsidR="00E265DF" w:rsidRDefault="00E265DF" w:rsidP="00BD5125">
      <w:pPr>
        <w:widowControl w:val="0"/>
        <w:rPr>
          <w:sz w:val="28"/>
          <w:szCs w:val="28"/>
          <w:lang w:eastAsia="en-US"/>
        </w:rPr>
      </w:pPr>
      <w:r w:rsidRPr="00E265DF">
        <w:rPr>
          <w:sz w:val="28"/>
          <w:szCs w:val="28"/>
          <w:lang w:eastAsia="en-US"/>
        </w:rPr>
        <w:t>Ленинградский район</w:t>
      </w:r>
      <w:r w:rsidRPr="00E265DF">
        <w:rPr>
          <w:sz w:val="28"/>
          <w:szCs w:val="28"/>
          <w:lang w:eastAsia="en-US"/>
        </w:rPr>
        <w:tab/>
      </w:r>
      <w:r w:rsidRPr="00E265DF">
        <w:rPr>
          <w:sz w:val="28"/>
          <w:szCs w:val="28"/>
          <w:lang w:eastAsia="en-US"/>
        </w:rPr>
        <w:tab/>
      </w:r>
      <w:r w:rsidRPr="00E265DF">
        <w:rPr>
          <w:sz w:val="28"/>
          <w:szCs w:val="28"/>
          <w:lang w:eastAsia="en-US"/>
        </w:rPr>
        <w:tab/>
      </w:r>
      <w:r w:rsidRPr="00E265DF">
        <w:rPr>
          <w:sz w:val="28"/>
          <w:szCs w:val="28"/>
          <w:lang w:eastAsia="en-US"/>
        </w:rPr>
        <w:tab/>
      </w:r>
      <w:r w:rsidRPr="00E265DF">
        <w:rPr>
          <w:sz w:val="28"/>
          <w:szCs w:val="28"/>
          <w:lang w:eastAsia="en-US"/>
        </w:rPr>
        <w:tab/>
        <w:t xml:space="preserve">                           </w:t>
      </w:r>
      <w:r w:rsidR="00646DE5">
        <w:rPr>
          <w:sz w:val="28"/>
          <w:szCs w:val="28"/>
          <w:lang w:eastAsia="en-US"/>
        </w:rPr>
        <w:t xml:space="preserve"> </w:t>
      </w:r>
      <w:r w:rsidR="008573E1">
        <w:rPr>
          <w:sz w:val="28"/>
          <w:szCs w:val="28"/>
          <w:lang w:eastAsia="en-US"/>
        </w:rPr>
        <w:t xml:space="preserve">   Ю.Ю. Шулико</w:t>
      </w:r>
    </w:p>
    <w:p w:rsidR="00320780" w:rsidRDefault="00320780" w:rsidP="00BD5125">
      <w:pPr>
        <w:widowControl w:val="0"/>
        <w:rPr>
          <w:sz w:val="28"/>
          <w:szCs w:val="28"/>
          <w:lang w:eastAsia="en-US"/>
        </w:rPr>
      </w:pPr>
    </w:p>
    <w:p w:rsidR="007568E7" w:rsidRDefault="00320780" w:rsidP="00BD5125">
      <w:pPr>
        <w:widowContro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седатель</w:t>
      </w:r>
      <w:r w:rsidR="007568E7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 xml:space="preserve">Совета </w:t>
      </w:r>
    </w:p>
    <w:p w:rsidR="00320780" w:rsidRDefault="00320780" w:rsidP="00BD5125">
      <w:pPr>
        <w:widowContro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униципального образования</w:t>
      </w:r>
    </w:p>
    <w:p w:rsidR="00CC746F" w:rsidRDefault="00320780" w:rsidP="00616C2F">
      <w:pPr>
        <w:widowControl w:val="0"/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Ленинградский район                                                                       </w:t>
      </w:r>
      <w:r w:rsidR="003155B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  </w:t>
      </w:r>
      <w:r w:rsidR="007568E7">
        <w:rPr>
          <w:sz w:val="28"/>
          <w:szCs w:val="28"/>
          <w:lang w:eastAsia="en-US"/>
        </w:rPr>
        <w:t xml:space="preserve">  И.А. Горелко</w:t>
      </w:r>
      <w:r w:rsidR="00CC746F">
        <w:rPr>
          <w:szCs w:val="28"/>
        </w:rPr>
        <w:br w:type="page"/>
      </w:r>
    </w:p>
    <w:p w:rsidR="00CC746F" w:rsidRDefault="00CC746F" w:rsidP="000731F3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</w:p>
    <w:p w:rsidR="00346B63" w:rsidRPr="00346B63" w:rsidRDefault="00346B63" w:rsidP="00346B63">
      <w:pPr>
        <w:ind w:left="4820"/>
        <w:rPr>
          <w:sz w:val="28"/>
          <w:szCs w:val="28"/>
        </w:rPr>
      </w:pPr>
      <w:r w:rsidRPr="00346B63">
        <w:rPr>
          <w:sz w:val="28"/>
          <w:szCs w:val="28"/>
        </w:rPr>
        <w:t>Приложение 1</w:t>
      </w:r>
    </w:p>
    <w:p w:rsidR="00346B63" w:rsidRPr="00346B63" w:rsidRDefault="00346B63" w:rsidP="00346B63">
      <w:pPr>
        <w:ind w:left="4820"/>
        <w:rPr>
          <w:sz w:val="28"/>
          <w:szCs w:val="28"/>
        </w:rPr>
      </w:pPr>
      <w:r w:rsidRPr="00346B63">
        <w:rPr>
          <w:sz w:val="28"/>
          <w:szCs w:val="28"/>
        </w:rPr>
        <w:t>к решению Совета муниципального образования Ленинградский район</w:t>
      </w:r>
    </w:p>
    <w:p w:rsidR="00346B63" w:rsidRPr="00346B63" w:rsidRDefault="00346B63" w:rsidP="00346B63">
      <w:pPr>
        <w:ind w:left="4820"/>
        <w:rPr>
          <w:sz w:val="28"/>
          <w:szCs w:val="28"/>
        </w:rPr>
      </w:pPr>
      <w:r w:rsidRPr="00346B63">
        <w:rPr>
          <w:sz w:val="28"/>
          <w:szCs w:val="28"/>
        </w:rPr>
        <w:t>от _______________ № ____</w:t>
      </w:r>
    </w:p>
    <w:p w:rsidR="00346B63" w:rsidRPr="00346B63" w:rsidRDefault="00346B63" w:rsidP="00346B63">
      <w:pPr>
        <w:tabs>
          <w:tab w:val="left" w:pos="6210"/>
        </w:tabs>
        <w:ind w:left="4820"/>
        <w:rPr>
          <w:sz w:val="28"/>
          <w:szCs w:val="28"/>
        </w:rPr>
      </w:pPr>
    </w:p>
    <w:p w:rsidR="00346B63" w:rsidRPr="00346B63" w:rsidRDefault="00346B63" w:rsidP="00346B63">
      <w:pPr>
        <w:ind w:left="4820"/>
        <w:rPr>
          <w:sz w:val="28"/>
          <w:szCs w:val="28"/>
        </w:rPr>
      </w:pPr>
      <w:r w:rsidRPr="00346B63">
        <w:rPr>
          <w:sz w:val="28"/>
          <w:szCs w:val="28"/>
        </w:rPr>
        <w:t>«Приложение 3</w:t>
      </w:r>
    </w:p>
    <w:p w:rsidR="00346B63" w:rsidRPr="00346B63" w:rsidRDefault="00346B63" w:rsidP="00346B63">
      <w:pPr>
        <w:ind w:left="4820"/>
        <w:rPr>
          <w:sz w:val="28"/>
          <w:szCs w:val="28"/>
        </w:rPr>
      </w:pPr>
      <w:r w:rsidRPr="00346B63">
        <w:rPr>
          <w:sz w:val="28"/>
          <w:szCs w:val="28"/>
        </w:rPr>
        <w:t>УТВЕЖДЕН</w:t>
      </w:r>
    </w:p>
    <w:p w:rsidR="00346B63" w:rsidRPr="00346B63" w:rsidRDefault="00346B63" w:rsidP="00346B63">
      <w:pPr>
        <w:ind w:left="4820"/>
        <w:rPr>
          <w:sz w:val="28"/>
          <w:szCs w:val="28"/>
        </w:rPr>
      </w:pPr>
      <w:r w:rsidRPr="00346B63">
        <w:rPr>
          <w:sz w:val="28"/>
          <w:szCs w:val="28"/>
        </w:rPr>
        <w:t>решением Совета муниципального образования Ленинградский район</w:t>
      </w:r>
    </w:p>
    <w:p w:rsidR="00346B63" w:rsidRPr="00346B63" w:rsidRDefault="00346B63" w:rsidP="00346B63">
      <w:pPr>
        <w:ind w:left="4820"/>
        <w:rPr>
          <w:sz w:val="28"/>
          <w:szCs w:val="28"/>
        </w:rPr>
      </w:pPr>
      <w:r w:rsidRPr="00346B63">
        <w:rPr>
          <w:sz w:val="28"/>
          <w:szCs w:val="28"/>
        </w:rPr>
        <w:t>от  23 декабря 2020 г. № 87</w:t>
      </w:r>
    </w:p>
    <w:p w:rsidR="00346B63" w:rsidRPr="00346B63" w:rsidRDefault="00346B63" w:rsidP="00346B63">
      <w:pPr>
        <w:jc w:val="center"/>
        <w:rPr>
          <w:sz w:val="28"/>
          <w:szCs w:val="28"/>
        </w:rPr>
      </w:pPr>
    </w:p>
    <w:p w:rsidR="00346B63" w:rsidRPr="00346B63" w:rsidRDefault="00346B63" w:rsidP="00346B63">
      <w:pPr>
        <w:tabs>
          <w:tab w:val="left" w:pos="900"/>
        </w:tabs>
        <w:ind w:left="5760" w:right="818"/>
        <w:jc w:val="center"/>
      </w:pPr>
    </w:p>
    <w:p w:rsidR="00346B63" w:rsidRPr="00346B63" w:rsidRDefault="00346B63" w:rsidP="00346B63">
      <w:pPr>
        <w:tabs>
          <w:tab w:val="left" w:pos="0"/>
        </w:tabs>
        <w:spacing w:line="228" w:lineRule="auto"/>
        <w:ind w:right="98"/>
        <w:jc w:val="center"/>
        <w:rPr>
          <w:sz w:val="28"/>
          <w:szCs w:val="28"/>
        </w:rPr>
      </w:pPr>
      <w:r w:rsidRPr="00346B63">
        <w:rPr>
          <w:sz w:val="28"/>
          <w:szCs w:val="28"/>
        </w:rPr>
        <w:t>Объем поступлений доходов в бюджет муниципального образования Ленинградский район по кодам видов (подвидов) доходов на 2021 год</w:t>
      </w:r>
    </w:p>
    <w:p w:rsidR="00346B63" w:rsidRPr="00346B63" w:rsidRDefault="00346B63" w:rsidP="00346B63">
      <w:pPr>
        <w:tabs>
          <w:tab w:val="left" w:pos="0"/>
        </w:tabs>
        <w:spacing w:line="228" w:lineRule="auto"/>
        <w:ind w:right="98"/>
        <w:jc w:val="center"/>
        <w:rPr>
          <w:b/>
          <w:sz w:val="28"/>
          <w:szCs w:val="28"/>
        </w:rPr>
      </w:pPr>
    </w:p>
    <w:p w:rsidR="00346B63" w:rsidRPr="00346B63" w:rsidRDefault="00346B63" w:rsidP="00346B63">
      <w:pPr>
        <w:ind w:left="7080" w:right="-82" w:firstLine="708"/>
        <w:jc w:val="center"/>
      </w:pPr>
      <w:r w:rsidRPr="00346B63">
        <w:rPr>
          <w:sz w:val="28"/>
          <w:szCs w:val="28"/>
        </w:rPr>
        <w:t>(тыс. рублей)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4819"/>
        <w:gridCol w:w="2207"/>
      </w:tblGrid>
      <w:tr w:rsidR="00346B63" w:rsidRPr="00346B63" w:rsidTr="00327F99">
        <w:trPr>
          <w:tblHeader/>
        </w:trPr>
        <w:tc>
          <w:tcPr>
            <w:tcW w:w="2694" w:type="dxa"/>
            <w:vAlign w:val="center"/>
          </w:tcPr>
          <w:p w:rsidR="00346B63" w:rsidRPr="00346B63" w:rsidRDefault="00346B63" w:rsidP="00346B63">
            <w:pPr>
              <w:jc w:val="center"/>
              <w:rPr>
                <w:bCs/>
                <w:color w:val="000000"/>
                <w:sz w:val="25"/>
                <w:szCs w:val="25"/>
              </w:rPr>
            </w:pPr>
            <w:r w:rsidRPr="00346B63">
              <w:rPr>
                <w:bCs/>
                <w:color w:val="000000"/>
                <w:sz w:val="25"/>
                <w:szCs w:val="25"/>
              </w:rPr>
              <w:t>Код</w:t>
            </w:r>
          </w:p>
        </w:tc>
        <w:tc>
          <w:tcPr>
            <w:tcW w:w="4819" w:type="dxa"/>
            <w:vAlign w:val="center"/>
          </w:tcPr>
          <w:p w:rsidR="00346B63" w:rsidRPr="00346B63" w:rsidRDefault="00346B63" w:rsidP="00346B63">
            <w:pPr>
              <w:jc w:val="center"/>
              <w:rPr>
                <w:bCs/>
                <w:color w:val="000000"/>
                <w:sz w:val="25"/>
                <w:szCs w:val="25"/>
              </w:rPr>
            </w:pPr>
            <w:r w:rsidRPr="00346B63">
              <w:rPr>
                <w:bCs/>
                <w:color w:val="000000"/>
                <w:sz w:val="25"/>
                <w:szCs w:val="25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2207" w:type="dxa"/>
            <w:vAlign w:val="center"/>
          </w:tcPr>
          <w:p w:rsidR="00346B63" w:rsidRPr="00346B63" w:rsidRDefault="00346B63" w:rsidP="00346B63">
            <w:pPr>
              <w:jc w:val="center"/>
              <w:rPr>
                <w:bCs/>
                <w:sz w:val="25"/>
                <w:szCs w:val="25"/>
              </w:rPr>
            </w:pPr>
            <w:r w:rsidRPr="00346B63">
              <w:rPr>
                <w:bCs/>
                <w:sz w:val="25"/>
                <w:szCs w:val="25"/>
              </w:rPr>
              <w:t>Годовое назначение</w:t>
            </w:r>
          </w:p>
          <w:p w:rsidR="00346B63" w:rsidRPr="00346B63" w:rsidRDefault="00346B63" w:rsidP="00346B63">
            <w:pPr>
              <w:jc w:val="center"/>
              <w:rPr>
                <w:bCs/>
                <w:sz w:val="25"/>
                <w:szCs w:val="25"/>
              </w:rPr>
            </w:pPr>
            <w:r w:rsidRPr="00346B63">
              <w:rPr>
                <w:bCs/>
                <w:sz w:val="25"/>
                <w:szCs w:val="25"/>
              </w:rPr>
              <w:t xml:space="preserve"> 2021 г.</w:t>
            </w:r>
          </w:p>
        </w:tc>
      </w:tr>
      <w:tr w:rsidR="00346B63" w:rsidRPr="00346B63" w:rsidTr="00327F99">
        <w:trPr>
          <w:trHeight w:val="256"/>
        </w:trPr>
        <w:tc>
          <w:tcPr>
            <w:tcW w:w="2694" w:type="dxa"/>
            <w:vAlign w:val="center"/>
          </w:tcPr>
          <w:p w:rsidR="00346B63" w:rsidRPr="00346B63" w:rsidRDefault="00346B63" w:rsidP="00346B63">
            <w:pPr>
              <w:rPr>
                <w:b/>
                <w:bCs/>
                <w:sz w:val="25"/>
                <w:szCs w:val="25"/>
              </w:rPr>
            </w:pPr>
            <w:r w:rsidRPr="00346B63">
              <w:rPr>
                <w:b/>
                <w:bCs/>
                <w:color w:val="000000"/>
                <w:sz w:val="25"/>
                <w:szCs w:val="25"/>
              </w:rPr>
              <w:t>1 00 00000 00 0000 000</w:t>
            </w:r>
          </w:p>
        </w:tc>
        <w:tc>
          <w:tcPr>
            <w:tcW w:w="4819" w:type="dxa"/>
            <w:vAlign w:val="center"/>
          </w:tcPr>
          <w:p w:rsidR="00346B63" w:rsidRPr="00346B63" w:rsidRDefault="00346B63" w:rsidP="00346B63">
            <w:pPr>
              <w:rPr>
                <w:b/>
                <w:bCs/>
                <w:sz w:val="25"/>
                <w:szCs w:val="25"/>
              </w:rPr>
            </w:pPr>
            <w:r w:rsidRPr="00346B63">
              <w:rPr>
                <w:b/>
                <w:bCs/>
                <w:sz w:val="25"/>
                <w:szCs w:val="25"/>
              </w:rPr>
              <w:t>Доходы</w:t>
            </w:r>
          </w:p>
        </w:tc>
        <w:tc>
          <w:tcPr>
            <w:tcW w:w="2207" w:type="dxa"/>
            <w:vAlign w:val="center"/>
          </w:tcPr>
          <w:p w:rsidR="00346B63" w:rsidRPr="00346B63" w:rsidRDefault="00346B63" w:rsidP="00346B63">
            <w:pPr>
              <w:jc w:val="center"/>
              <w:rPr>
                <w:b/>
                <w:bCs/>
                <w:sz w:val="25"/>
                <w:szCs w:val="25"/>
                <w:highlight w:val="yellow"/>
              </w:rPr>
            </w:pPr>
            <w:r w:rsidRPr="00346B63">
              <w:rPr>
                <w:b/>
                <w:bCs/>
                <w:sz w:val="25"/>
                <w:szCs w:val="25"/>
              </w:rPr>
              <w:t>479 246,5</w:t>
            </w:r>
          </w:p>
        </w:tc>
      </w:tr>
      <w:tr w:rsidR="00346B63" w:rsidRPr="00346B63" w:rsidTr="00327F99">
        <w:trPr>
          <w:trHeight w:val="340"/>
        </w:trPr>
        <w:tc>
          <w:tcPr>
            <w:tcW w:w="2694" w:type="dxa"/>
            <w:vAlign w:val="center"/>
          </w:tcPr>
          <w:p w:rsidR="00346B63" w:rsidRPr="00346B63" w:rsidRDefault="00346B63" w:rsidP="00346B63">
            <w:pPr>
              <w:rPr>
                <w:sz w:val="25"/>
                <w:szCs w:val="25"/>
              </w:rPr>
            </w:pPr>
            <w:r w:rsidRPr="00346B63">
              <w:rPr>
                <w:sz w:val="25"/>
                <w:szCs w:val="25"/>
              </w:rPr>
              <w:t>1 01 00000 00 0000 000</w:t>
            </w:r>
          </w:p>
        </w:tc>
        <w:tc>
          <w:tcPr>
            <w:tcW w:w="4819" w:type="dxa"/>
            <w:vAlign w:val="center"/>
          </w:tcPr>
          <w:p w:rsidR="00346B63" w:rsidRPr="00346B63" w:rsidRDefault="00346B63" w:rsidP="00346B63">
            <w:pPr>
              <w:rPr>
                <w:sz w:val="25"/>
                <w:szCs w:val="25"/>
              </w:rPr>
            </w:pPr>
            <w:r w:rsidRPr="00346B63">
              <w:rPr>
                <w:sz w:val="25"/>
                <w:szCs w:val="25"/>
              </w:rPr>
              <w:t>Налоги на прибыль, доходы</w:t>
            </w:r>
          </w:p>
        </w:tc>
        <w:tc>
          <w:tcPr>
            <w:tcW w:w="2207" w:type="dxa"/>
            <w:vAlign w:val="center"/>
          </w:tcPr>
          <w:p w:rsidR="00346B63" w:rsidRPr="00346B63" w:rsidRDefault="00346B63" w:rsidP="00346B63">
            <w:pPr>
              <w:jc w:val="center"/>
              <w:rPr>
                <w:sz w:val="25"/>
                <w:szCs w:val="25"/>
                <w:highlight w:val="yellow"/>
              </w:rPr>
            </w:pPr>
            <w:r w:rsidRPr="00346B63">
              <w:rPr>
                <w:sz w:val="25"/>
                <w:szCs w:val="25"/>
              </w:rPr>
              <w:t>341 632,0</w:t>
            </w:r>
          </w:p>
        </w:tc>
      </w:tr>
      <w:tr w:rsidR="00346B63" w:rsidRPr="00346B63" w:rsidTr="00327F99">
        <w:tc>
          <w:tcPr>
            <w:tcW w:w="2694" w:type="dxa"/>
            <w:vAlign w:val="center"/>
          </w:tcPr>
          <w:p w:rsidR="00346B63" w:rsidRPr="00346B63" w:rsidRDefault="00346B63" w:rsidP="00346B63">
            <w:pPr>
              <w:jc w:val="center"/>
              <w:rPr>
                <w:bCs/>
                <w:sz w:val="25"/>
                <w:szCs w:val="25"/>
              </w:rPr>
            </w:pPr>
            <w:r w:rsidRPr="00346B63">
              <w:rPr>
                <w:bCs/>
                <w:sz w:val="25"/>
                <w:szCs w:val="25"/>
              </w:rPr>
              <w:t>1 01 01000 00 0000 110</w:t>
            </w:r>
          </w:p>
        </w:tc>
        <w:tc>
          <w:tcPr>
            <w:tcW w:w="4819" w:type="dxa"/>
          </w:tcPr>
          <w:p w:rsidR="00346B63" w:rsidRPr="00346B63" w:rsidRDefault="00346B63" w:rsidP="00346B63">
            <w:pPr>
              <w:ind w:right="-468"/>
              <w:rPr>
                <w:bCs/>
                <w:sz w:val="25"/>
                <w:szCs w:val="25"/>
              </w:rPr>
            </w:pPr>
            <w:r w:rsidRPr="00346B63">
              <w:rPr>
                <w:bCs/>
                <w:sz w:val="25"/>
                <w:szCs w:val="25"/>
              </w:rPr>
              <w:t xml:space="preserve">Налог на прибыль организаций, зачисляемый в бюджеты субъектов Российской Федерации </w:t>
            </w:r>
          </w:p>
        </w:tc>
        <w:tc>
          <w:tcPr>
            <w:tcW w:w="2207" w:type="dxa"/>
            <w:vAlign w:val="center"/>
          </w:tcPr>
          <w:p w:rsidR="00346B63" w:rsidRPr="00346B63" w:rsidRDefault="00346B63" w:rsidP="00346B63">
            <w:pPr>
              <w:jc w:val="center"/>
              <w:rPr>
                <w:bCs/>
                <w:sz w:val="25"/>
                <w:szCs w:val="25"/>
                <w:highlight w:val="yellow"/>
              </w:rPr>
            </w:pPr>
            <w:r w:rsidRPr="00346B63">
              <w:rPr>
                <w:bCs/>
                <w:sz w:val="25"/>
                <w:szCs w:val="25"/>
              </w:rPr>
              <w:t>13 941,0</w:t>
            </w:r>
          </w:p>
        </w:tc>
      </w:tr>
      <w:tr w:rsidR="00346B63" w:rsidRPr="00346B63" w:rsidTr="00327F99">
        <w:tc>
          <w:tcPr>
            <w:tcW w:w="2694" w:type="dxa"/>
            <w:vAlign w:val="center"/>
          </w:tcPr>
          <w:p w:rsidR="00346B63" w:rsidRPr="00346B63" w:rsidRDefault="00346B63" w:rsidP="00346B63">
            <w:pPr>
              <w:jc w:val="center"/>
              <w:rPr>
                <w:bCs/>
                <w:sz w:val="25"/>
                <w:szCs w:val="25"/>
              </w:rPr>
            </w:pPr>
            <w:r w:rsidRPr="00346B63">
              <w:rPr>
                <w:bCs/>
                <w:sz w:val="25"/>
                <w:szCs w:val="25"/>
              </w:rPr>
              <w:t>1 01 02000 01 0000 110</w:t>
            </w:r>
          </w:p>
        </w:tc>
        <w:tc>
          <w:tcPr>
            <w:tcW w:w="4819" w:type="dxa"/>
          </w:tcPr>
          <w:p w:rsidR="00346B63" w:rsidRPr="00346B63" w:rsidRDefault="00346B63" w:rsidP="00346B63">
            <w:pPr>
              <w:rPr>
                <w:bCs/>
                <w:sz w:val="25"/>
                <w:szCs w:val="25"/>
              </w:rPr>
            </w:pPr>
            <w:r w:rsidRPr="00346B63">
              <w:rPr>
                <w:bCs/>
                <w:sz w:val="25"/>
                <w:szCs w:val="25"/>
              </w:rPr>
              <w:t>Налог на доходы физических лиц</w:t>
            </w:r>
          </w:p>
        </w:tc>
        <w:tc>
          <w:tcPr>
            <w:tcW w:w="2207" w:type="dxa"/>
            <w:vAlign w:val="center"/>
          </w:tcPr>
          <w:p w:rsidR="00346B63" w:rsidRPr="00346B63" w:rsidRDefault="00346B63" w:rsidP="00346B63">
            <w:pPr>
              <w:jc w:val="center"/>
              <w:rPr>
                <w:bCs/>
                <w:sz w:val="25"/>
                <w:szCs w:val="25"/>
                <w:highlight w:val="yellow"/>
              </w:rPr>
            </w:pPr>
            <w:r w:rsidRPr="00346B63">
              <w:rPr>
                <w:bCs/>
                <w:sz w:val="25"/>
                <w:szCs w:val="25"/>
              </w:rPr>
              <w:t>327 691,0</w:t>
            </w:r>
          </w:p>
        </w:tc>
      </w:tr>
      <w:tr w:rsidR="00346B63" w:rsidRPr="00346B63" w:rsidTr="00327F99">
        <w:trPr>
          <w:trHeight w:val="591"/>
        </w:trPr>
        <w:tc>
          <w:tcPr>
            <w:tcW w:w="2694" w:type="dxa"/>
            <w:vAlign w:val="center"/>
          </w:tcPr>
          <w:p w:rsidR="00346B63" w:rsidRPr="00346B63" w:rsidRDefault="00346B63" w:rsidP="00346B63">
            <w:pPr>
              <w:jc w:val="center"/>
              <w:rPr>
                <w:sz w:val="25"/>
                <w:szCs w:val="25"/>
              </w:rPr>
            </w:pPr>
            <w:r w:rsidRPr="00346B63">
              <w:rPr>
                <w:sz w:val="25"/>
                <w:szCs w:val="25"/>
              </w:rPr>
              <w:t>1 03 00000 00 0000 000</w:t>
            </w:r>
          </w:p>
        </w:tc>
        <w:tc>
          <w:tcPr>
            <w:tcW w:w="4819" w:type="dxa"/>
          </w:tcPr>
          <w:p w:rsidR="00346B63" w:rsidRPr="00346B63" w:rsidRDefault="00346B63" w:rsidP="00346B63">
            <w:pPr>
              <w:rPr>
                <w:sz w:val="25"/>
                <w:szCs w:val="25"/>
              </w:rPr>
            </w:pPr>
            <w:r w:rsidRPr="00346B63">
              <w:rPr>
                <w:bCs/>
                <w:color w:val="26282F"/>
                <w:sz w:val="25"/>
                <w:szCs w:val="25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07" w:type="dxa"/>
            <w:vAlign w:val="center"/>
          </w:tcPr>
          <w:p w:rsidR="00346B63" w:rsidRPr="00346B63" w:rsidRDefault="00346B63" w:rsidP="00346B63">
            <w:pPr>
              <w:jc w:val="center"/>
              <w:rPr>
                <w:bCs/>
                <w:sz w:val="25"/>
                <w:szCs w:val="25"/>
              </w:rPr>
            </w:pPr>
            <w:r w:rsidRPr="00346B63">
              <w:rPr>
                <w:bCs/>
                <w:sz w:val="25"/>
                <w:szCs w:val="25"/>
              </w:rPr>
              <w:t>64,5</w:t>
            </w:r>
          </w:p>
        </w:tc>
      </w:tr>
      <w:tr w:rsidR="00346B63" w:rsidRPr="00346B63" w:rsidTr="00327F99">
        <w:tc>
          <w:tcPr>
            <w:tcW w:w="2694" w:type="dxa"/>
            <w:vAlign w:val="center"/>
          </w:tcPr>
          <w:p w:rsidR="00346B63" w:rsidRPr="00346B63" w:rsidRDefault="00346B63" w:rsidP="00346B63">
            <w:pPr>
              <w:jc w:val="center"/>
              <w:rPr>
                <w:sz w:val="25"/>
                <w:szCs w:val="25"/>
              </w:rPr>
            </w:pPr>
            <w:r w:rsidRPr="00346B63">
              <w:rPr>
                <w:sz w:val="25"/>
                <w:szCs w:val="25"/>
              </w:rPr>
              <w:t>1 03 02230 01 0000 110</w:t>
            </w:r>
          </w:p>
          <w:p w:rsidR="00346B63" w:rsidRPr="00346B63" w:rsidRDefault="00346B63" w:rsidP="00346B63">
            <w:pPr>
              <w:jc w:val="center"/>
              <w:rPr>
                <w:sz w:val="25"/>
                <w:szCs w:val="25"/>
              </w:rPr>
            </w:pPr>
            <w:r w:rsidRPr="00346B63">
              <w:rPr>
                <w:sz w:val="25"/>
                <w:szCs w:val="25"/>
              </w:rPr>
              <w:t>1 03 02240 01 0000 110</w:t>
            </w:r>
          </w:p>
          <w:p w:rsidR="00346B63" w:rsidRPr="00346B63" w:rsidRDefault="00346B63" w:rsidP="00346B63">
            <w:pPr>
              <w:jc w:val="center"/>
              <w:rPr>
                <w:sz w:val="25"/>
                <w:szCs w:val="25"/>
              </w:rPr>
            </w:pPr>
            <w:r w:rsidRPr="00346B63">
              <w:rPr>
                <w:sz w:val="25"/>
                <w:szCs w:val="25"/>
              </w:rPr>
              <w:t>1 03 02250 01 0000 110</w:t>
            </w:r>
          </w:p>
          <w:p w:rsidR="00346B63" w:rsidRPr="00346B63" w:rsidRDefault="00346B63" w:rsidP="00346B63">
            <w:pPr>
              <w:jc w:val="center"/>
              <w:rPr>
                <w:sz w:val="25"/>
                <w:szCs w:val="25"/>
              </w:rPr>
            </w:pPr>
            <w:r w:rsidRPr="00346B63">
              <w:rPr>
                <w:sz w:val="25"/>
                <w:szCs w:val="25"/>
              </w:rPr>
              <w:t>1 03 02260 01 0000 110</w:t>
            </w:r>
          </w:p>
        </w:tc>
        <w:tc>
          <w:tcPr>
            <w:tcW w:w="4819" w:type="dxa"/>
          </w:tcPr>
          <w:p w:rsidR="00346B63" w:rsidRPr="00346B63" w:rsidRDefault="00346B63" w:rsidP="00346B63">
            <w:pPr>
              <w:rPr>
                <w:sz w:val="25"/>
                <w:szCs w:val="25"/>
              </w:rPr>
            </w:pPr>
            <w:r w:rsidRPr="00346B63">
              <w:rPr>
                <w:sz w:val="25"/>
                <w:szCs w:val="25"/>
              </w:rPr>
              <w:t>Доходы от уплаты акцизов на нефтепродукты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дифференцированных нормативов отчислений в местные бюджеты</w:t>
            </w:r>
          </w:p>
        </w:tc>
        <w:tc>
          <w:tcPr>
            <w:tcW w:w="2207" w:type="dxa"/>
            <w:vAlign w:val="center"/>
          </w:tcPr>
          <w:p w:rsidR="00346B63" w:rsidRPr="00346B63" w:rsidRDefault="00346B63" w:rsidP="00346B63">
            <w:pPr>
              <w:jc w:val="center"/>
              <w:rPr>
                <w:bCs/>
                <w:sz w:val="25"/>
                <w:szCs w:val="25"/>
              </w:rPr>
            </w:pPr>
            <w:r w:rsidRPr="00346B63">
              <w:rPr>
                <w:bCs/>
                <w:sz w:val="25"/>
                <w:szCs w:val="25"/>
              </w:rPr>
              <w:t>64,5</w:t>
            </w:r>
          </w:p>
        </w:tc>
      </w:tr>
      <w:tr w:rsidR="00346B63" w:rsidRPr="00346B63" w:rsidTr="00327F99">
        <w:trPr>
          <w:trHeight w:val="365"/>
        </w:trPr>
        <w:tc>
          <w:tcPr>
            <w:tcW w:w="2694" w:type="dxa"/>
            <w:vAlign w:val="center"/>
          </w:tcPr>
          <w:p w:rsidR="00346B63" w:rsidRPr="00346B63" w:rsidRDefault="00346B63" w:rsidP="00346B63">
            <w:pPr>
              <w:jc w:val="center"/>
              <w:rPr>
                <w:sz w:val="25"/>
                <w:szCs w:val="25"/>
              </w:rPr>
            </w:pPr>
            <w:r w:rsidRPr="00346B63">
              <w:rPr>
                <w:sz w:val="25"/>
                <w:szCs w:val="25"/>
              </w:rPr>
              <w:t>1 05 00000 00 0000 000</w:t>
            </w:r>
          </w:p>
        </w:tc>
        <w:tc>
          <w:tcPr>
            <w:tcW w:w="4819" w:type="dxa"/>
            <w:vAlign w:val="center"/>
          </w:tcPr>
          <w:p w:rsidR="00346B63" w:rsidRPr="00346B63" w:rsidRDefault="00346B63" w:rsidP="00346B63">
            <w:pPr>
              <w:rPr>
                <w:sz w:val="25"/>
                <w:szCs w:val="25"/>
              </w:rPr>
            </w:pPr>
            <w:r w:rsidRPr="00346B63">
              <w:rPr>
                <w:sz w:val="25"/>
                <w:szCs w:val="25"/>
              </w:rPr>
              <w:t>Налоги на совокупный доход</w:t>
            </w:r>
          </w:p>
        </w:tc>
        <w:tc>
          <w:tcPr>
            <w:tcW w:w="2207" w:type="dxa"/>
            <w:vAlign w:val="center"/>
          </w:tcPr>
          <w:p w:rsidR="00346B63" w:rsidRPr="00346B63" w:rsidRDefault="00346B63" w:rsidP="00346B63">
            <w:pPr>
              <w:jc w:val="center"/>
              <w:rPr>
                <w:sz w:val="25"/>
                <w:szCs w:val="25"/>
              </w:rPr>
            </w:pPr>
            <w:r w:rsidRPr="00346B63">
              <w:rPr>
                <w:sz w:val="25"/>
                <w:szCs w:val="25"/>
              </w:rPr>
              <w:t>87573,0</w:t>
            </w:r>
          </w:p>
        </w:tc>
      </w:tr>
      <w:tr w:rsidR="00346B63" w:rsidRPr="00346B63" w:rsidTr="00327F99">
        <w:trPr>
          <w:trHeight w:val="502"/>
        </w:trPr>
        <w:tc>
          <w:tcPr>
            <w:tcW w:w="2694" w:type="dxa"/>
            <w:vAlign w:val="center"/>
          </w:tcPr>
          <w:p w:rsidR="00346B63" w:rsidRPr="00346B63" w:rsidRDefault="00346B63" w:rsidP="00346B63">
            <w:pPr>
              <w:jc w:val="center"/>
              <w:rPr>
                <w:sz w:val="25"/>
                <w:szCs w:val="25"/>
              </w:rPr>
            </w:pPr>
            <w:r w:rsidRPr="00346B63">
              <w:rPr>
                <w:sz w:val="25"/>
                <w:szCs w:val="25"/>
              </w:rPr>
              <w:t>1 05 01000 00 0000 110</w:t>
            </w:r>
          </w:p>
          <w:p w:rsidR="00346B63" w:rsidRPr="00346B63" w:rsidRDefault="00346B63" w:rsidP="00346B63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4819" w:type="dxa"/>
          </w:tcPr>
          <w:p w:rsidR="00346B63" w:rsidRPr="00346B63" w:rsidRDefault="00346B63" w:rsidP="00346B63">
            <w:pPr>
              <w:rPr>
                <w:bCs/>
                <w:sz w:val="25"/>
                <w:szCs w:val="25"/>
              </w:rPr>
            </w:pPr>
            <w:r w:rsidRPr="00346B63">
              <w:rPr>
                <w:sz w:val="25"/>
                <w:szCs w:val="25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207" w:type="dxa"/>
            <w:vAlign w:val="center"/>
          </w:tcPr>
          <w:p w:rsidR="00346B63" w:rsidRPr="00346B63" w:rsidRDefault="00346B63" w:rsidP="00346B63">
            <w:pPr>
              <w:jc w:val="center"/>
              <w:rPr>
                <w:sz w:val="25"/>
                <w:szCs w:val="25"/>
              </w:rPr>
            </w:pPr>
            <w:r w:rsidRPr="00346B63">
              <w:rPr>
                <w:sz w:val="25"/>
                <w:szCs w:val="25"/>
              </w:rPr>
              <w:t>41919,0</w:t>
            </w:r>
          </w:p>
        </w:tc>
      </w:tr>
      <w:tr w:rsidR="00346B63" w:rsidRPr="00346B63" w:rsidTr="00327F99">
        <w:tc>
          <w:tcPr>
            <w:tcW w:w="2694" w:type="dxa"/>
            <w:vAlign w:val="center"/>
          </w:tcPr>
          <w:p w:rsidR="00346B63" w:rsidRPr="00346B63" w:rsidRDefault="00346B63" w:rsidP="00346B63">
            <w:pPr>
              <w:jc w:val="center"/>
              <w:rPr>
                <w:bCs/>
                <w:sz w:val="25"/>
                <w:szCs w:val="25"/>
              </w:rPr>
            </w:pPr>
            <w:r w:rsidRPr="00346B63">
              <w:rPr>
                <w:bCs/>
                <w:sz w:val="25"/>
                <w:szCs w:val="25"/>
              </w:rPr>
              <w:t>1 05 02000 01 0000 110</w:t>
            </w:r>
          </w:p>
        </w:tc>
        <w:tc>
          <w:tcPr>
            <w:tcW w:w="4819" w:type="dxa"/>
          </w:tcPr>
          <w:p w:rsidR="00346B63" w:rsidRPr="00346B63" w:rsidRDefault="00346B63" w:rsidP="00346B63">
            <w:pPr>
              <w:rPr>
                <w:bCs/>
                <w:sz w:val="25"/>
                <w:szCs w:val="25"/>
              </w:rPr>
            </w:pPr>
            <w:r w:rsidRPr="00346B63">
              <w:rPr>
                <w:bCs/>
                <w:sz w:val="25"/>
                <w:szCs w:val="25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07" w:type="dxa"/>
            <w:vAlign w:val="center"/>
          </w:tcPr>
          <w:p w:rsidR="00346B63" w:rsidRPr="00346B63" w:rsidRDefault="00346B63" w:rsidP="00346B63">
            <w:pPr>
              <w:jc w:val="center"/>
              <w:rPr>
                <w:bCs/>
                <w:sz w:val="25"/>
                <w:szCs w:val="25"/>
              </w:rPr>
            </w:pPr>
            <w:r w:rsidRPr="00346B63">
              <w:rPr>
                <w:bCs/>
                <w:sz w:val="25"/>
                <w:szCs w:val="25"/>
              </w:rPr>
              <w:t>3160,0</w:t>
            </w:r>
          </w:p>
        </w:tc>
      </w:tr>
      <w:tr w:rsidR="00346B63" w:rsidRPr="00346B63" w:rsidTr="00327F99">
        <w:trPr>
          <w:trHeight w:val="309"/>
        </w:trPr>
        <w:tc>
          <w:tcPr>
            <w:tcW w:w="2694" w:type="dxa"/>
            <w:vAlign w:val="center"/>
          </w:tcPr>
          <w:p w:rsidR="00346B63" w:rsidRPr="00346B63" w:rsidRDefault="00346B63" w:rsidP="00346B63">
            <w:pPr>
              <w:jc w:val="center"/>
              <w:rPr>
                <w:bCs/>
                <w:sz w:val="25"/>
                <w:szCs w:val="25"/>
              </w:rPr>
            </w:pPr>
            <w:r w:rsidRPr="00346B63">
              <w:rPr>
                <w:bCs/>
                <w:sz w:val="25"/>
                <w:szCs w:val="25"/>
              </w:rPr>
              <w:t>1 05 03000 01 0000 110</w:t>
            </w:r>
          </w:p>
        </w:tc>
        <w:tc>
          <w:tcPr>
            <w:tcW w:w="4819" w:type="dxa"/>
          </w:tcPr>
          <w:p w:rsidR="00346B63" w:rsidRPr="00346B63" w:rsidRDefault="00346B63" w:rsidP="00346B63">
            <w:pPr>
              <w:rPr>
                <w:bCs/>
                <w:sz w:val="25"/>
                <w:szCs w:val="25"/>
              </w:rPr>
            </w:pPr>
            <w:r w:rsidRPr="00346B63">
              <w:rPr>
                <w:bCs/>
                <w:sz w:val="25"/>
                <w:szCs w:val="25"/>
              </w:rPr>
              <w:t>Единый сельскохозяйственный налог</w:t>
            </w:r>
          </w:p>
        </w:tc>
        <w:tc>
          <w:tcPr>
            <w:tcW w:w="2207" w:type="dxa"/>
            <w:vAlign w:val="center"/>
          </w:tcPr>
          <w:p w:rsidR="00346B63" w:rsidRPr="00346B63" w:rsidRDefault="00346B63" w:rsidP="00346B63">
            <w:pPr>
              <w:jc w:val="center"/>
              <w:rPr>
                <w:bCs/>
                <w:sz w:val="25"/>
                <w:szCs w:val="25"/>
              </w:rPr>
            </w:pPr>
            <w:r w:rsidRPr="00346B63">
              <w:rPr>
                <w:bCs/>
                <w:sz w:val="25"/>
                <w:szCs w:val="25"/>
              </w:rPr>
              <w:t>32807,0</w:t>
            </w:r>
          </w:p>
        </w:tc>
      </w:tr>
      <w:tr w:rsidR="00346B63" w:rsidRPr="00346B63" w:rsidTr="00327F99">
        <w:trPr>
          <w:trHeight w:val="309"/>
        </w:trPr>
        <w:tc>
          <w:tcPr>
            <w:tcW w:w="2694" w:type="dxa"/>
            <w:vAlign w:val="center"/>
          </w:tcPr>
          <w:p w:rsidR="00346B63" w:rsidRPr="00346B63" w:rsidRDefault="00346B63" w:rsidP="00346B63">
            <w:pPr>
              <w:jc w:val="center"/>
              <w:rPr>
                <w:bCs/>
                <w:sz w:val="25"/>
                <w:szCs w:val="25"/>
              </w:rPr>
            </w:pPr>
            <w:r w:rsidRPr="00346B63">
              <w:rPr>
                <w:bCs/>
                <w:sz w:val="25"/>
                <w:szCs w:val="25"/>
              </w:rPr>
              <w:t>1 05 04000 01 0000 110</w:t>
            </w:r>
          </w:p>
        </w:tc>
        <w:tc>
          <w:tcPr>
            <w:tcW w:w="4819" w:type="dxa"/>
          </w:tcPr>
          <w:p w:rsidR="00346B63" w:rsidRPr="00346B63" w:rsidRDefault="00346B63" w:rsidP="00346B63">
            <w:pPr>
              <w:rPr>
                <w:bCs/>
                <w:sz w:val="25"/>
                <w:szCs w:val="25"/>
              </w:rPr>
            </w:pPr>
            <w:r w:rsidRPr="00346B63">
              <w:rPr>
                <w:sz w:val="25"/>
                <w:szCs w:val="25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207" w:type="dxa"/>
            <w:vAlign w:val="center"/>
          </w:tcPr>
          <w:p w:rsidR="00346B63" w:rsidRPr="00346B63" w:rsidRDefault="00346B63" w:rsidP="00346B63">
            <w:pPr>
              <w:jc w:val="center"/>
              <w:rPr>
                <w:bCs/>
                <w:sz w:val="25"/>
                <w:szCs w:val="25"/>
              </w:rPr>
            </w:pPr>
            <w:r w:rsidRPr="00346B63">
              <w:rPr>
                <w:bCs/>
                <w:sz w:val="25"/>
                <w:szCs w:val="25"/>
              </w:rPr>
              <w:t>9687,0</w:t>
            </w:r>
          </w:p>
        </w:tc>
      </w:tr>
      <w:tr w:rsidR="00346B63" w:rsidRPr="00346B63" w:rsidTr="00327F99">
        <w:trPr>
          <w:trHeight w:val="309"/>
        </w:trPr>
        <w:tc>
          <w:tcPr>
            <w:tcW w:w="2694" w:type="dxa"/>
            <w:vAlign w:val="center"/>
          </w:tcPr>
          <w:p w:rsidR="00346B63" w:rsidRPr="00346B63" w:rsidRDefault="00346B63" w:rsidP="00346B63">
            <w:pPr>
              <w:jc w:val="center"/>
              <w:rPr>
                <w:bCs/>
                <w:sz w:val="25"/>
                <w:szCs w:val="25"/>
              </w:rPr>
            </w:pPr>
            <w:r w:rsidRPr="00346B63">
              <w:rPr>
                <w:bCs/>
                <w:sz w:val="25"/>
                <w:szCs w:val="25"/>
              </w:rPr>
              <w:t>1 06 02000 02 0000 110</w:t>
            </w:r>
          </w:p>
        </w:tc>
        <w:tc>
          <w:tcPr>
            <w:tcW w:w="4819" w:type="dxa"/>
          </w:tcPr>
          <w:p w:rsidR="00346B63" w:rsidRPr="00346B63" w:rsidRDefault="00346B63" w:rsidP="00346B63">
            <w:pPr>
              <w:rPr>
                <w:bCs/>
                <w:sz w:val="25"/>
                <w:szCs w:val="25"/>
              </w:rPr>
            </w:pPr>
            <w:r w:rsidRPr="00346B63">
              <w:rPr>
                <w:bCs/>
                <w:sz w:val="25"/>
                <w:szCs w:val="25"/>
              </w:rPr>
              <w:t>Налог на имущество организаций</w:t>
            </w:r>
          </w:p>
        </w:tc>
        <w:tc>
          <w:tcPr>
            <w:tcW w:w="2207" w:type="dxa"/>
            <w:vAlign w:val="center"/>
          </w:tcPr>
          <w:p w:rsidR="00346B63" w:rsidRPr="00346B63" w:rsidRDefault="00346B63" w:rsidP="00346B63">
            <w:pPr>
              <w:jc w:val="center"/>
              <w:rPr>
                <w:bCs/>
                <w:sz w:val="25"/>
                <w:szCs w:val="25"/>
              </w:rPr>
            </w:pPr>
            <w:r w:rsidRPr="00346B63">
              <w:rPr>
                <w:bCs/>
                <w:sz w:val="25"/>
                <w:szCs w:val="25"/>
              </w:rPr>
              <w:t>2 308,0</w:t>
            </w:r>
          </w:p>
        </w:tc>
      </w:tr>
      <w:tr w:rsidR="00346B63" w:rsidRPr="00346B63" w:rsidTr="00327F99">
        <w:trPr>
          <w:trHeight w:val="226"/>
        </w:trPr>
        <w:tc>
          <w:tcPr>
            <w:tcW w:w="2694" w:type="dxa"/>
            <w:vAlign w:val="center"/>
          </w:tcPr>
          <w:p w:rsidR="00346B63" w:rsidRPr="00346B63" w:rsidRDefault="00346B63" w:rsidP="00346B63">
            <w:pPr>
              <w:jc w:val="center"/>
              <w:rPr>
                <w:sz w:val="25"/>
                <w:szCs w:val="25"/>
              </w:rPr>
            </w:pPr>
            <w:r w:rsidRPr="00346B63">
              <w:rPr>
                <w:sz w:val="25"/>
                <w:szCs w:val="25"/>
              </w:rPr>
              <w:t>1 08 00000 00 0000 000</w:t>
            </w:r>
          </w:p>
        </w:tc>
        <w:tc>
          <w:tcPr>
            <w:tcW w:w="4819" w:type="dxa"/>
            <w:vAlign w:val="center"/>
          </w:tcPr>
          <w:p w:rsidR="00346B63" w:rsidRPr="00346B63" w:rsidRDefault="00346B63" w:rsidP="00346B63">
            <w:pPr>
              <w:rPr>
                <w:sz w:val="25"/>
                <w:szCs w:val="25"/>
              </w:rPr>
            </w:pPr>
            <w:r w:rsidRPr="00346B63">
              <w:rPr>
                <w:sz w:val="25"/>
                <w:szCs w:val="25"/>
              </w:rPr>
              <w:t>Госпошлина</w:t>
            </w:r>
          </w:p>
        </w:tc>
        <w:tc>
          <w:tcPr>
            <w:tcW w:w="2207" w:type="dxa"/>
            <w:vAlign w:val="center"/>
          </w:tcPr>
          <w:p w:rsidR="00346B63" w:rsidRPr="00346B63" w:rsidRDefault="00346B63" w:rsidP="00346B63">
            <w:pPr>
              <w:jc w:val="center"/>
              <w:rPr>
                <w:sz w:val="25"/>
                <w:szCs w:val="25"/>
              </w:rPr>
            </w:pPr>
            <w:r w:rsidRPr="00346B63">
              <w:rPr>
                <w:sz w:val="25"/>
                <w:szCs w:val="25"/>
              </w:rPr>
              <w:t>6690,0</w:t>
            </w:r>
          </w:p>
        </w:tc>
      </w:tr>
      <w:tr w:rsidR="00346B63" w:rsidRPr="00346B63" w:rsidTr="00327F99">
        <w:trPr>
          <w:trHeight w:val="375"/>
        </w:trPr>
        <w:tc>
          <w:tcPr>
            <w:tcW w:w="2694" w:type="dxa"/>
            <w:vAlign w:val="center"/>
          </w:tcPr>
          <w:p w:rsidR="00346B63" w:rsidRPr="00346B63" w:rsidRDefault="00346B63" w:rsidP="00346B63">
            <w:pPr>
              <w:jc w:val="center"/>
              <w:rPr>
                <w:sz w:val="25"/>
                <w:szCs w:val="25"/>
              </w:rPr>
            </w:pPr>
            <w:r w:rsidRPr="00346B63">
              <w:rPr>
                <w:sz w:val="25"/>
                <w:szCs w:val="25"/>
              </w:rPr>
              <w:lastRenderedPageBreak/>
              <w:t>1 11 05013 00 0000 120</w:t>
            </w:r>
          </w:p>
        </w:tc>
        <w:tc>
          <w:tcPr>
            <w:tcW w:w="4819" w:type="dxa"/>
            <w:vAlign w:val="center"/>
          </w:tcPr>
          <w:p w:rsidR="00346B63" w:rsidRPr="00346B63" w:rsidRDefault="00346B63" w:rsidP="00346B63">
            <w:pPr>
              <w:rPr>
                <w:sz w:val="25"/>
                <w:szCs w:val="25"/>
              </w:rPr>
            </w:pPr>
            <w:r w:rsidRPr="00346B63">
              <w:rPr>
                <w:sz w:val="25"/>
                <w:szCs w:val="25"/>
              </w:rPr>
              <w:t xml:space="preserve">Арендная плата за земли </w:t>
            </w:r>
          </w:p>
        </w:tc>
        <w:tc>
          <w:tcPr>
            <w:tcW w:w="2207" w:type="dxa"/>
            <w:vAlign w:val="center"/>
          </w:tcPr>
          <w:p w:rsidR="00346B63" w:rsidRPr="00346B63" w:rsidRDefault="00346B63" w:rsidP="00346B63">
            <w:pPr>
              <w:jc w:val="center"/>
              <w:rPr>
                <w:sz w:val="25"/>
                <w:szCs w:val="25"/>
                <w:highlight w:val="yellow"/>
              </w:rPr>
            </w:pPr>
            <w:r w:rsidRPr="00346B63">
              <w:rPr>
                <w:sz w:val="25"/>
                <w:szCs w:val="25"/>
              </w:rPr>
              <w:t>19280,0</w:t>
            </w:r>
          </w:p>
        </w:tc>
      </w:tr>
      <w:tr w:rsidR="00346B63" w:rsidRPr="00346B63" w:rsidTr="00327F99">
        <w:trPr>
          <w:trHeight w:val="375"/>
        </w:trPr>
        <w:tc>
          <w:tcPr>
            <w:tcW w:w="2694" w:type="dxa"/>
            <w:vAlign w:val="center"/>
          </w:tcPr>
          <w:p w:rsidR="00346B63" w:rsidRPr="00346B63" w:rsidRDefault="00346B63" w:rsidP="00346B63">
            <w:pPr>
              <w:jc w:val="center"/>
              <w:rPr>
                <w:sz w:val="25"/>
                <w:szCs w:val="25"/>
              </w:rPr>
            </w:pPr>
            <w:r w:rsidRPr="00346B63">
              <w:rPr>
                <w:sz w:val="25"/>
                <w:szCs w:val="25"/>
              </w:rPr>
              <w:t>1 11 09045 05 0000 120</w:t>
            </w:r>
          </w:p>
        </w:tc>
        <w:tc>
          <w:tcPr>
            <w:tcW w:w="4819" w:type="dxa"/>
            <w:vAlign w:val="center"/>
          </w:tcPr>
          <w:p w:rsidR="00346B63" w:rsidRPr="00346B63" w:rsidRDefault="00346B63" w:rsidP="00346B63">
            <w:pPr>
              <w:rPr>
                <w:sz w:val="25"/>
                <w:szCs w:val="25"/>
              </w:rPr>
            </w:pPr>
            <w:r w:rsidRPr="00346B63">
              <w:rPr>
                <w:sz w:val="25"/>
                <w:szCs w:val="25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07" w:type="dxa"/>
            <w:vAlign w:val="center"/>
          </w:tcPr>
          <w:p w:rsidR="00346B63" w:rsidRPr="00346B63" w:rsidRDefault="00346B63" w:rsidP="00346B63">
            <w:pPr>
              <w:jc w:val="center"/>
              <w:rPr>
                <w:sz w:val="25"/>
                <w:szCs w:val="25"/>
                <w:highlight w:val="yellow"/>
              </w:rPr>
            </w:pPr>
            <w:r w:rsidRPr="00346B63">
              <w:rPr>
                <w:sz w:val="25"/>
                <w:szCs w:val="25"/>
              </w:rPr>
              <w:t>8186,0</w:t>
            </w:r>
          </w:p>
        </w:tc>
      </w:tr>
      <w:tr w:rsidR="00346B63" w:rsidRPr="00346B63" w:rsidTr="00327F99">
        <w:trPr>
          <w:trHeight w:val="1238"/>
        </w:trPr>
        <w:tc>
          <w:tcPr>
            <w:tcW w:w="2694" w:type="dxa"/>
            <w:vAlign w:val="center"/>
          </w:tcPr>
          <w:p w:rsidR="00346B63" w:rsidRPr="00346B63" w:rsidRDefault="00346B63" w:rsidP="00346B63">
            <w:pPr>
              <w:jc w:val="center"/>
              <w:rPr>
                <w:sz w:val="25"/>
                <w:szCs w:val="25"/>
              </w:rPr>
            </w:pPr>
            <w:r w:rsidRPr="00346B63">
              <w:rPr>
                <w:sz w:val="25"/>
                <w:szCs w:val="25"/>
              </w:rPr>
              <w:t>1 11 05075 05 0000 120</w:t>
            </w:r>
          </w:p>
        </w:tc>
        <w:tc>
          <w:tcPr>
            <w:tcW w:w="4819" w:type="dxa"/>
            <w:vAlign w:val="center"/>
          </w:tcPr>
          <w:p w:rsidR="00346B63" w:rsidRPr="00346B63" w:rsidRDefault="00346B63" w:rsidP="00346B63">
            <w:pPr>
              <w:rPr>
                <w:sz w:val="25"/>
                <w:szCs w:val="25"/>
              </w:rPr>
            </w:pPr>
            <w:r w:rsidRPr="00346B63">
              <w:rPr>
                <w:sz w:val="25"/>
                <w:szCs w:val="25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2207" w:type="dxa"/>
            <w:vAlign w:val="center"/>
          </w:tcPr>
          <w:p w:rsidR="00346B63" w:rsidRPr="00346B63" w:rsidRDefault="00346B63" w:rsidP="00346B63">
            <w:pPr>
              <w:jc w:val="center"/>
              <w:rPr>
                <w:sz w:val="25"/>
                <w:szCs w:val="25"/>
              </w:rPr>
            </w:pPr>
            <w:r w:rsidRPr="00346B63">
              <w:rPr>
                <w:sz w:val="25"/>
                <w:szCs w:val="25"/>
              </w:rPr>
              <w:t>128,0</w:t>
            </w:r>
          </w:p>
        </w:tc>
      </w:tr>
      <w:tr w:rsidR="00346B63" w:rsidRPr="00346B63" w:rsidTr="00327F99">
        <w:trPr>
          <w:trHeight w:val="489"/>
        </w:trPr>
        <w:tc>
          <w:tcPr>
            <w:tcW w:w="2694" w:type="dxa"/>
          </w:tcPr>
          <w:p w:rsidR="00346B63" w:rsidRPr="00346B63" w:rsidRDefault="00346B63" w:rsidP="00346B63">
            <w:pPr>
              <w:jc w:val="center"/>
              <w:rPr>
                <w:sz w:val="25"/>
                <w:szCs w:val="25"/>
              </w:rPr>
            </w:pPr>
            <w:r w:rsidRPr="00346B63">
              <w:rPr>
                <w:sz w:val="25"/>
                <w:szCs w:val="25"/>
              </w:rPr>
              <w:t>1 12 01000 01 0000 120</w:t>
            </w:r>
          </w:p>
        </w:tc>
        <w:tc>
          <w:tcPr>
            <w:tcW w:w="4819" w:type="dxa"/>
          </w:tcPr>
          <w:p w:rsidR="00346B63" w:rsidRPr="00346B63" w:rsidRDefault="00346B63" w:rsidP="00346B63">
            <w:pPr>
              <w:rPr>
                <w:sz w:val="25"/>
                <w:szCs w:val="25"/>
              </w:rPr>
            </w:pPr>
            <w:r w:rsidRPr="00346B63">
              <w:rPr>
                <w:sz w:val="25"/>
                <w:szCs w:val="25"/>
              </w:rPr>
              <w:t>Плата за негативное воздействие на окружающую среду</w:t>
            </w:r>
          </w:p>
        </w:tc>
        <w:tc>
          <w:tcPr>
            <w:tcW w:w="2207" w:type="dxa"/>
            <w:vAlign w:val="center"/>
          </w:tcPr>
          <w:p w:rsidR="00346B63" w:rsidRPr="00346B63" w:rsidRDefault="00346B63" w:rsidP="00346B63">
            <w:pPr>
              <w:jc w:val="center"/>
              <w:rPr>
                <w:sz w:val="25"/>
                <w:szCs w:val="25"/>
              </w:rPr>
            </w:pPr>
            <w:r w:rsidRPr="00346B63">
              <w:rPr>
                <w:sz w:val="25"/>
                <w:szCs w:val="25"/>
              </w:rPr>
              <w:t>993,0</w:t>
            </w:r>
          </w:p>
        </w:tc>
      </w:tr>
      <w:tr w:rsidR="00346B63" w:rsidRPr="00346B63" w:rsidTr="00327F99">
        <w:trPr>
          <w:trHeight w:val="489"/>
        </w:trPr>
        <w:tc>
          <w:tcPr>
            <w:tcW w:w="2694" w:type="dxa"/>
          </w:tcPr>
          <w:p w:rsidR="00346B63" w:rsidRPr="00346B63" w:rsidRDefault="00346B63" w:rsidP="00346B63">
            <w:pPr>
              <w:jc w:val="center"/>
              <w:rPr>
                <w:sz w:val="25"/>
                <w:szCs w:val="25"/>
              </w:rPr>
            </w:pPr>
            <w:r w:rsidRPr="00346B63">
              <w:rPr>
                <w:sz w:val="25"/>
                <w:szCs w:val="25"/>
              </w:rPr>
              <w:t>1 13 01995 05 0000 130</w:t>
            </w:r>
          </w:p>
          <w:p w:rsidR="00346B63" w:rsidRPr="00346B63" w:rsidRDefault="00346B63" w:rsidP="00346B6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819" w:type="dxa"/>
          </w:tcPr>
          <w:p w:rsidR="00346B63" w:rsidRPr="00346B63" w:rsidRDefault="00346B63" w:rsidP="00346B63">
            <w:pPr>
              <w:rPr>
                <w:sz w:val="25"/>
                <w:szCs w:val="25"/>
              </w:rPr>
            </w:pPr>
            <w:r w:rsidRPr="00346B63">
              <w:rPr>
                <w:sz w:val="25"/>
                <w:szCs w:val="25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207" w:type="dxa"/>
            <w:vAlign w:val="center"/>
          </w:tcPr>
          <w:p w:rsidR="00346B63" w:rsidRPr="00346B63" w:rsidRDefault="00346B63" w:rsidP="00346B63">
            <w:pPr>
              <w:jc w:val="center"/>
              <w:rPr>
                <w:sz w:val="25"/>
                <w:szCs w:val="25"/>
              </w:rPr>
            </w:pPr>
            <w:r w:rsidRPr="00346B63">
              <w:rPr>
                <w:sz w:val="25"/>
                <w:szCs w:val="25"/>
              </w:rPr>
              <w:t>1700,3</w:t>
            </w:r>
          </w:p>
        </w:tc>
      </w:tr>
      <w:tr w:rsidR="00346B63" w:rsidRPr="00346B63" w:rsidTr="00327F99">
        <w:trPr>
          <w:trHeight w:val="489"/>
        </w:trPr>
        <w:tc>
          <w:tcPr>
            <w:tcW w:w="2694" w:type="dxa"/>
          </w:tcPr>
          <w:p w:rsidR="00346B63" w:rsidRPr="00346B63" w:rsidRDefault="00346B63" w:rsidP="00346B63">
            <w:pPr>
              <w:jc w:val="center"/>
              <w:rPr>
                <w:sz w:val="25"/>
                <w:szCs w:val="25"/>
              </w:rPr>
            </w:pPr>
            <w:r w:rsidRPr="00346B63">
              <w:rPr>
                <w:sz w:val="25"/>
                <w:szCs w:val="25"/>
              </w:rPr>
              <w:t>1 13 02995 05 0000 130</w:t>
            </w:r>
          </w:p>
          <w:p w:rsidR="00346B63" w:rsidRPr="00346B63" w:rsidRDefault="00346B63" w:rsidP="00346B6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819" w:type="dxa"/>
          </w:tcPr>
          <w:p w:rsidR="00346B63" w:rsidRPr="00346B63" w:rsidRDefault="00346B63" w:rsidP="00346B63">
            <w:pPr>
              <w:rPr>
                <w:sz w:val="25"/>
                <w:szCs w:val="25"/>
              </w:rPr>
            </w:pPr>
            <w:r w:rsidRPr="00346B63">
              <w:rPr>
                <w:sz w:val="25"/>
                <w:szCs w:val="25"/>
              </w:rPr>
              <w:t>Прочие доходы от компенсации затрат бюджетов</w:t>
            </w:r>
          </w:p>
        </w:tc>
        <w:tc>
          <w:tcPr>
            <w:tcW w:w="2207" w:type="dxa"/>
            <w:vAlign w:val="center"/>
          </w:tcPr>
          <w:p w:rsidR="00346B63" w:rsidRPr="00346B63" w:rsidRDefault="00346B63" w:rsidP="00346B63">
            <w:pPr>
              <w:jc w:val="center"/>
              <w:rPr>
                <w:sz w:val="25"/>
                <w:szCs w:val="25"/>
              </w:rPr>
            </w:pPr>
            <w:r w:rsidRPr="00346B63">
              <w:rPr>
                <w:sz w:val="25"/>
                <w:szCs w:val="25"/>
              </w:rPr>
              <w:t>3687,7</w:t>
            </w:r>
          </w:p>
        </w:tc>
      </w:tr>
      <w:tr w:rsidR="00346B63" w:rsidRPr="00346B63" w:rsidTr="00327F99">
        <w:trPr>
          <w:trHeight w:val="489"/>
        </w:trPr>
        <w:tc>
          <w:tcPr>
            <w:tcW w:w="2694" w:type="dxa"/>
          </w:tcPr>
          <w:p w:rsidR="00346B63" w:rsidRPr="00346B63" w:rsidRDefault="00346B63" w:rsidP="00346B63">
            <w:pPr>
              <w:jc w:val="center"/>
              <w:rPr>
                <w:sz w:val="25"/>
                <w:szCs w:val="25"/>
              </w:rPr>
            </w:pPr>
            <w:r w:rsidRPr="00346B63">
              <w:rPr>
                <w:sz w:val="25"/>
                <w:szCs w:val="25"/>
              </w:rPr>
              <w:t>1 11 07015 05 0000 120</w:t>
            </w:r>
          </w:p>
        </w:tc>
        <w:tc>
          <w:tcPr>
            <w:tcW w:w="4819" w:type="dxa"/>
          </w:tcPr>
          <w:p w:rsidR="00346B63" w:rsidRPr="00346B63" w:rsidRDefault="00346B63" w:rsidP="00346B63">
            <w:pPr>
              <w:jc w:val="both"/>
              <w:rPr>
                <w:sz w:val="25"/>
                <w:szCs w:val="25"/>
              </w:rPr>
            </w:pPr>
            <w:r w:rsidRPr="00346B63">
              <w:rPr>
                <w:sz w:val="25"/>
                <w:szCs w:val="25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2207" w:type="dxa"/>
            <w:vAlign w:val="center"/>
          </w:tcPr>
          <w:p w:rsidR="00346B63" w:rsidRPr="00346B63" w:rsidRDefault="00346B63" w:rsidP="00346B63">
            <w:pPr>
              <w:jc w:val="center"/>
              <w:rPr>
                <w:sz w:val="25"/>
                <w:szCs w:val="25"/>
              </w:rPr>
            </w:pPr>
            <w:r w:rsidRPr="00346B63">
              <w:rPr>
                <w:sz w:val="25"/>
                <w:szCs w:val="25"/>
              </w:rPr>
              <w:t>8,5</w:t>
            </w:r>
          </w:p>
        </w:tc>
      </w:tr>
      <w:tr w:rsidR="00346B63" w:rsidRPr="00346B63" w:rsidTr="00327F99">
        <w:trPr>
          <w:trHeight w:val="489"/>
        </w:trPr>
        <w:tc>
          <w:tcPr>
            <w:tcW w:w="2694" w:type="dxa"/>
          </w:tcPr>
          <w:p w:rsidR="00346B63" w:rsidRPr="00346B63" w:rsidRDefault="00346B63" w:rsidP="00346B63">
            <w:pPr>
              <w:jc w:val="center"/>
              <w:rPr>
                <w:sz w:val="25"/>
                <w:szCs w:val="25"/>
              </w:rPr>
            </w:pPr>
            <w:r w:rsidRPr="00346B63">
              <w:rPr>
                <w:sz w:val="25"/>
                <w:szCs w:val="25"/>
              </w:rPr>
              <w:t>1 14 0205305 0000 410</w:t>
            </w:r>
          </w:p>
        </w:tc>
        <w:tc>
          <w:tcPr>
            <w:tcW w:w="4819" w:type="dxa"/>
          </w:tcPr>
          <w:p w:rsidR="00346B63" w:rsidRPr="00346B63" w:rsidRDefault="00346B63" w:rsidP="00346B63">
            <w:pPr>
              <w:jc w:val="both"/>
              <w:rPr>
                <w:sz w:val="25"/>
                <w:szCs w:val="25"/>
              </w:rPr>
            </w:pPr>
            <w:r w:rsidRPr="00346B63"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07" w:type="dxa"/>
            <w:vAlign w:val="center"/>
          </w:tcPr>
          <w:p w:rsidR="00346B63" w:rsidRPr="00346B63" w:rsidRDefault="00346B63" w:rsidP="00346B63">
            <w:pPr>
              <w:jc w:val="center"/>
              <w:rPr>
                <w:sz w:val="25"/>
                <w:szCs w:val="25"/>
              </w:rPr>
            </w:pPr>
            <w:r w:rsidRPr="00346B63">
              <w:rPr>
                <w:sz w:val="25"/>
                <w:szCs w:val="25"/>
              </w:rPr>
              <w:t>2485,0</w:t>
            </w:r>
          </w:p>
        </w:tc>
      </w:tr>
      <w:tr w:rsidR="00346B63" w:rsidRPr="00346B63" w:rsidTr="00327F99">
        <w:trPr>
          <w:trHeight w:val="489"/>
        </w:trPr>
        <w:tc>
          <w:tcPr>
            <w:tcW w:w="2694" w:type="dxa"/>
          </w:tcPr>
          <w:p w:rsidR="00346B63" w:rsidRPr="00346B63" w:rsidRDefault="00346B63" w:rsidP="00346B63">
            <w:pPr>
              <w:jc w:val="center"/>
              <w:rPr>
                <w:sz w:val="25"/>
                <w:szCs w:val="25"/>
              </w:rPr>
            </w:pPr>
            <w:r w:rsidRPr="00346B63">
              <w:rPr>
                <w:sz w:val="25"/>
                <w:szCs w:val="25"/>
              </w:rPr>
              <w:t>1 14 06013 05 0021 430</w:t>
            </w:r>
          </w:p>
        </w:tc>
        <w:tc>
          <w:tcPr>
            <w:tcW w:w="4819" w:type="dxa"/>
          </w:tcPr>
          <w:p w:rsidR="00346B63" w:rsidRPr="00346B63" w:rsidRDefault="00346B63" w:rsidP="00346B63">
            <w:pPr>
              <w:jc w:val="both"/>
              <w:rPr>
                <w:sz w:val="25"/>
                <w:szCs w:val="25"/>
              </w:rPr>
            </w:pPr>
            <w:r w:rsidRPr="00346B63">
              <w:rPr>
                <w:sz w:val="25"/>
                <w:szCs w:val="25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2207" w:type="dxa"/>
            <w:vAlign w:val="center"/>
          </w:tcPr>
          <w:p w:rsidR="00346B63" w:rsidRPr="00346B63" w:rsidRDefault="00346B63" w:rsidP="00346B63">
            <w:pPr>
              <w:jc w:val="center"/>
              <w:rPr>
                <w:sz w:val="25"/>
                <w:szCs w:val="25"/>
              </w:rPr>
            </w:pPr>
            <w:r w:rsidRPr="00346B63">
              <w:rPr>
                <w:sz w:val="25"/>
                <w:szCs w:val="25"/>
              </w:rPr>
              <w:t>1320,0</w:t>
            </w:r>
          </w:p>
        </w:tc>
      </w:tr>
      <w:tr w:rsidR="00346B63" w:rsidRPr="00346B63" w:rsidTr="00327F99">
        <w:trPr>
          <w:trHeight w:val="417"/>
        </w:trPr>
        <w:tc>
          <w:tcPr>
            <w:tcW w:w="2694" w:type="dxa"/>
          </w:tcPr>
          <w:p w:rsidR="00346B63" w:rsidRPr="00346B63" w:rsidRDefault="00346B63" w:rsidP="00346B63">
            <w:pPr>
              <w:jc w:val="center"/>
              <w:rPr>
                <w:sz w:val="25"/>
                <w:szCs w:val="25"/>
              </w:rPr>
            </w:pPr>
            <w:r w:rsidRPr="00346B63">
              <w:rPr>
                <w:sz w:val="25"/>
                <w:szCs w:val="25"/>
              </w:rPr>
              <w:t>1 16 00000 00 0000 000</w:t>
            </w:r>
          </w:p>
        </w:tc>
        <w:tc>
          <w:tcPr>
            <w:tcW w:w="4819" w:type="dxa"/>
          </w:tcPr>
          <w:p w:rsidR="00346B63" w:rsidRPr="00346B63" w:rsidRDefault="00346B63" w:rsidP="00346B63">
            <w:pPr>
              <w:rPr>
                <w:sz w:val="25"/>
                <w:szCs w:val="25"/>
              </w:rPr>
            </w:pPr>
            <w:r w:rsidRPr="00346B63">
              <w:rPr>
                <w:sz w:val="25"/>
                <w:szCs w:val="25"/>
              </w:rPr>
              <w:t>Денежные взыскания (штрафы), санкции, возмещение ущерба</w:t>
            </w:r>
          </w:p>
        </w:tc>
        <w:tc>
          <w:tcPr>
            <w:tcW w:w="2207" w:type="dxa"/>
            <w:vAlign w:val="center"/>
          </w:tcPr>
          <w:p w:rsidR="00346B63" w:rsidRPr="00346B63" w:rsidRDefault="00346B63" w:rsidP="00346B63">
            <w:pPr>
              <w:jc w:val="center"/>
              <w:rPr>
                <w:sz w:val="25"/>
                <w:szCs w:val="25"/>
              </w:rPr>
            </w:pPr>
            <w:r w:rsidRPr="00346B63">
              <w:rPr>
                <w:sz w:val="25"/>
                <w:szCs w:val="25"/>
              </w:rPr>
              <w:t>3190,5</w:t>
            </w:r>
          </w:p>
          <w:p w:rsidR="00346B63" w:rsidRPr="00346B63" w:rsidRDefault="00346B63" w:rsidP="00346B63">
            <w:pPr>
              <w:jc w:val="center"/>
              <w:rPr>
                <w:sz w:val="25"/>
                <w:szCs w:val="25"/>
              </w:rPr>
            </w:pPr>
          </w:p>
        </w:tc>
      </w:tr>
      <w:tr w:rsidR="00346B63" w:rsidRPr="00346B63" w:rsidTr="00327F99">
        <w:trPr>
          <w:trHeight w:val="417"/>
        </w:trPr>
        <w:tc>
          <w:tcPr>
            <w:tcW w:w="2694" w:type="dxa"/>
            <w:vAlign w:val="center"/>
          </w:tcPr>
          <w:p w:rsidR="00346B63" w:rsidRPr="00346B63" w:rsidRDefault="00346B63" w:rsidP="00346B63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346B63">
              <w:rPr>
                <w:b/>
                <w:color w:val="000000"/>
                <w:sz w:val="25"/>
                <w:szCs w:val="25"/>
              </w:rPr>
              <w:t>2 00 00000 00 0000 000</w:t>
            </w:r>
          </w:p>
        </w:tc>
        <w:tc>
          <w:tcPr>
            <w:tcW w:w="4819" w:type="dxa"/>
            <w:vAlign w:val="center"/>
          </w:tcPr>
          <w:p w:rsidR="00346B63" w:rsidRPr="00346B63" w:rsidRDefault="00346B63" w:rsidP="00346B63">
            <w:pPr>
              <w:keepNext/>
              <w:outlineLvl w:val="2"/>
              <w:rPr>
                <w:b/>
                <w:color w:val="000000"/>
                <w:sz w:val="25"/>
                <w:szCs w:val="25"/>
              </w:rPr>
            </w:pPr>
            <w:r w:rsidRPr="00346B63">
              <w:rPr>
                <w:b/>
                <w:color w:val="000000"/>
                <w:sz w:val="25"/>
                <w:szCs w:val="25"/>
              </w:rPr>
              <w:t>Безвозмездные поступления</w:t>
            </w:r>
          </w:p>
        </w:tc>
        <w:tc>
          <w:tcPr>
            <w:tcW w:w="2207" w:type="dxa"/>
            <w:vAlign w:val="center"/>
          </w:tcPr>
          <w:p w:rsidR="00346B63" w:rsidRPr="00346B63" w:rsidRDefault="00346B63" w:rsidP="00346B63">
            <w:pPr>
              <w:jc w:val="center"/>
              <w:rPr>
                <w:b/>
                <w:sz w:val="25"/>
                <w:szCs w:val="25"/>
                <w:highlight w:val="yellow"/>
              </w:rPr>
            </w:pPr>
            <w:r w:rsidRPr="00346B63">
              <w:rPr>
                <w:b/>
                <w:bCs/>
                <w:sz w:val="25"/>
                <w:szCs w:val="25"/>
              </w:rPr>
              <w:t>1 060 215,0</w:t>
            </w:r>
          </w:p>
        </w:tc>
      </w:tr>
      <w:tr w:rsidR="00346B63" w:rsidRPr="00346B63" w:rsidTr="00327F99">
        <w:trPr>
          <w:trHeight w:val="501"/>
        </w:trPr>
        <w:tc>
          <w:tcPr>
            <w:tcW w:w="2694" w:type="dxa"/>
            <w:vAlign w:val="center"/>
          </w:tcPr>
          <w:p w:rsidR="00346B63" w:rsidRPr="00346B63" w:rsidRDefault="00346B63" w:rsidP="00346B63">
            <w:pPr>
              <w:jc w:val="center"/>
              <w:rPr>
                <w:color w:val="000000"/>
                <w:sz w:val="25"/>
                <w:szCs w:val="25"/>
              </w:rPr>
            </w:pPr>
            <w:r w:rsidRPr="00346B63">
              <w:rPr>
                <w:color w:val="000000"/>
                <w:sz w:val="25"/>
                <w:szCs w:val="25"/>
              </w:rPr>
              <w:t>2 02 10000 00 0000 150</w:t>
            </w:r>
          </w:p>
        </w:tc>
        <w:tc>
          <w:tcPr>
            <w:tcW w:w="4819" w:type="dxa"/>
            <w:vAlign w:val="center"/>
          </w:tcPr>
          <w:p w:rsidR="00346B63" w:rsidRPr="00346B63" w:rsidRDefault="00346B63" w:rsidP="00346B63">
            <w:pPr>
              <w:rPr>
                <w:color w:val="000000"/>
                <w:sz w:val="25"/>
                <w:szCs w:val="25"/>
              </w:rPr>
            </w:pPr>
            <w:r w:rsidRPr="00346B63">
              <w:rPr>
                <w:color w:val="000000"/>
                <w:sz w:val="25"/>
                <w:szCs w:val="25"/>
              </w:rPr>
              <w:t>Дотации бюджетам бюджетной системы Российской Федерации</w:t>
            </w:r>
          </w:p>
        </w:tc>
        <w:tc>
          <w:tcPr>
            <w:tcW w:w="2207" w:type="dxa"/>
            <w:vAlign w:val="center"/>
          </w:tcPr>
          <w:p w:rsidR="00346B63" w:rsidRPr="00346B63" w:rsidRDefault="00346B63" w:rsidP="00346B63">
            <w:pPr>
              <w:jc w:val="center"/>
              <w:rPr>
                <w:sz w:val="25"/>
                <w:szCs w:val="25"/>
              </w:rPr>
            </w:pPr>
            <w:r w:rsidRPr="00346B63">
              <w:rPr>
                <w:sz w:val="25"/>
                <w:szCs w:val="25"/>
              </w:rPr>
              <w:t>215 598,3</w:t>
            </w:r>
          </w:p>
        </w:tc>
      </w:tr>
      <w:tr w:rsidR="00346B63" w:rsidRPr="00346B63" w:rsidTr="00327F99">
        <w:trPr>
          <w:trHeight w:val="501"/>
        </w:trPr>
        <w:tc>
          <w:tcPr>
            <w:tcW w:w="2694" w:type="dxa"/>
            <w:vAlign w:val="center"/>
          </w:tcPr>
          <w:p w:rsidR="00346B63" w:rsidRPr="00346B63" w:rsidRDefault="00346B63" w:rsidP="00346B63">
            <w:pPr>
              <w:jc w:val="center"/>
              <w:rPr>
                <w:color w:val="000000"/>
                <w:sz w:val="25"/>
                <w:szCs w:val="25"/>
              </w:rPr>
            </w:pPr>
          </w:p>
          <w:p w:rsidR="00346B63" w:rsidRPr="00346B63" w:rsidRDefault="00346B63" w:rsidP="00346B63">
            <w:pPr>
              <w:jc w:val="center"/>
              <w:rPr>
                <w:color w:val="000000"/>
                <w:sz w:val="25"/>
                <w:szCs w:val="25"/>
              </w:rPr>
            </w:pPr>
            <w:r w:rsidRPr="00346B63">
              <w:rPr>
                <w:color w:val="000000"/>
                <w:sz w:val="25"/>
                <w:szCs w:val="25"/>
              </w:rPr>
              <w:t>2 02 20000 00 0000 150</w:t>
            </w:r>
          </w:p>
          <w:p w:rsidR="00346B63" w:rsidRPr="00346B63" w:rsidRDefault="00346B63" w:rsidP="00346B6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819" w:type="dxa"/>
            <w:vAlign w:val="center"/>
          </w:tcPr>
          <w:p w:rsidR="00346B63" w:rsidRPr="00346B63" w:rsidRDefault="00346B63" w:rsidP="00346B63">
            <w:pPr>
              <w:rPr>
                <w:color w:val="000000"/>
                <w:sz w:val="25"/>
                <w:szCs w:val="25"/>
              </w:rPr>
            </w:pPr>
            <w:r w:rsidRPr="00346B63">
              <w:rPr>
                <w:color w:val="000000"/>
                <w:sz w:val="25"/>
                <w:szCs w:val="25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07" w:type="dxa"/>
            <w:vAlign w:val="center"/>
          </w:tcPr>
          <w:p w:rsidR="00346B63" w:rsidRPr="00346B63" w:rsidRDefault="00346B63" w:rsidP="00346B63">
            <w:pPr>
              <w:jc w:val="center"/>
              <w:rPr>
                <w:sz w:val="25"/>
                <w:szCs w:val="25"/>
              </w:rPr>
            </w:pPr>
            <w:r w:rsidRPr="00346B63">
              <w:rPr>
                <w:sz w:val="25"/>
                <w:szCs w:val="25"/>
              </w:rPr>
              <w:t>81 726,6</w:t>
            </w:r>
          </w:p>
        </w:tc>
      </w:tr>
      <w:tr w:rsidR="00346B63" w:rsidRPr="00346B63" w:rsidTr="00327F99">
        <w:trPr>
          <w:trHeight w:val="501"/>
        </w:trPr>
        <w:tc>
          <w:tcPr>
            <w:tcW w:w="2694" w:type="dxa"/>
            <w:vAlign w:val="center"/>
          </w:tcPr>
          <w:p w:rsidR="00346B63" w:rsidRPr="00346B63" w:rsidRDefault="00346B63" w:rsidP="00346B63">
            <w:pPr>
              <w:rPr>
                <w:color w:val="000000"/>
                <w:sz w:val="25"/>
                <w:szCs w:val="25"/>
              </w:rPr>
            </w:pPr>
            <w:r w:rsidRPr="00346B63">
              <w:rPr>
                <w:color w:val="000000"/>
                <w:sz w:val="25"/>
                <w:szCs w:val="25"/>
              </w:rPr>
              <w:lastRenderedPageBreak/>
              <w:t>2 02 30000 00 0000 150</w:t>
            </w:r>
          </w:p>
        </w:tc>
        <w:tc>
          <w:tcPr>
            <w:tcW w:w="4819" w:type="dxa"/>
            <w:vAlign w:val="center"/>
          </w:tcPr>
          <w:p w:rsidR="00346B63" w:rsidRPr="00346B63" w:rsidRDefault="00346B63" w:rsidP="00346B63">
            <w:pPr>
              <w:rPr>
                <w:color w:val="000000"/>
                <w:sz w:val="25"/>
                <w:szCs w:val="25"/>
              </w:rPr>
            </w:pPr>
            <w:r w:rsidRPr="00346B63">
              <w:rPr>
                <w:color w:val="000000"/>
                <w:sz w:val="25"/>
                <w:szCs w:val="25"/>
              </w:rPr>
              <w:t>Субвенции бюджетам бюджетной системы Российской Федерации</w:t>
            </w:r>
          </w:p>
        </w:tc>
        <w:tc>
          <w:tcPr>
            <w:tcW w:w="2207" w:type="dxa"/>
            <w:vAlign w:val="center"/>
          </w:tcPr>
          <w:p w:rsidR="00346B63" w:rsidRPr="00346B63" w:rsidRDefault="00346B63" w:rsidP="00346B63">
            <w:pPr>
              <w:jc w:val="center"/>
              <w:rPr>
                <w:sz w:val="25"/>
                <w:szCs w:val="25"/>
              </w:rPr>
            </w:pPr>
            <w:r w:rsidRPr="00346B63">
              <w:rPr>
                <w:sz w:val="25"/>
                <w:szCs w:val="25"/>
              </w:rPr>
              <w:t>692 133,1</w:t>
            </w:r>
          </w:p>
        </w:tc>
      </w:tr>
      <w:tr w:rsidR="00346B63" w:rsidRPr="00346B63" w:rsidTr="00327F99">
        <w:trPr>
          <w:trHeight w:val="501"/>
        </w:trPr>
        <w:tc>
          <w:tcPr>
            <w:tcW w:w="2694" w:type="dxa"/>
            <w:vAlign w:val="center"/>
          </w:tcPr>
          <w:p w:rsidR="00346B63" w:rsidRPr="00346B63" w:rsidRDefault="00346B63" w:rsidP="00346B63">
            <w:pPr>
              <w:jc w:val="center"/>
              <w:rPr>
                <w:color w:val="000000"/>
                <w:sz w:val="25"/>
                <w:szCs w:val="25"/>
              </w:rPr>
            </w:pPr>
            <w:r w:rsidRPr="00346B63">
              <w:rPr>
                <w:color w:val="000000"/>
                <w:sz w:val="25"/>
                <w:szCs w:val="25"/>
              </w:rPr>
              <w:t>2 02 40000 00 0000 150</w:t>
            </w:r>
          </w:p>
        </w:tc>
        <w:tc>
          <w:tcPr>
            <w:tcW w:w="4819" w:type="dxa"/>
            <w:vAlign w:val="center"/>
          </w:tcPr>
          <w:p w:rsidR="00346B63" w:rsidRPr="00346B63" w:rsidRDefault="00346B63" w:rsidP="00346B63">
            <w:pPr>
              <w:rPr>
                <w:color w:val="000000"/>
                <w:sz w:val="25"/>
                <w:szCs w:val="25"/>
              </w:rPr>
            </w:pPr>
            <w:r w:rsidRPr="00346B63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2207" w:type="dxa"/>
            <w:vAlign w:val="center"/>
          </w:tcPr>
          <w:p w:rsidR="00346B63" w:rsidRPr="00346B63" w:rsidRDefault="00346B63" w:rsidP="00346B63">
            <w:pPr>
              <w:jc w:val="center"/>
              <w:rPr>
                <w:sz w:val="25"/>
                <w:szCs w:val="25"/>
                <w:highlight w:val="yellow"/>
              </w:rPr>
            </w:pPr>
            <w:r w:rsidRPr="00346B63">
              <w:rPr>
                <w:sz w:val="25"/>
                <w:szCs w:val="25"/>
              </w:rPr>
              <w:t>70 757,0</w:t>
            </w:r>
          </w:p>
        </w:tc>
      </w:tr>
      <w:tr w:rsidR="00346B63" w:rsidRPr="00346B63" w:rsidTr="00327F99">
        <w:trPr>
          <w:trHeight w:val="417"/>
        </w:trPr>
        <w:tc>
          <w:tcPr>
            <w:tcW w:w="2694" w:type="dxa"/>
            <w:vAlign w:val="center"/>
          </w:tcPr>
          <w:p w:rsidR="00346B63" w:rsidRPr="00346B63" w:rsidRDefault="00346B63" w:rsidP="00346B63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4819" w:type="dxa"/>
            <w:vAlign w:val="center"/>
          </w:tcPr>
          <w:p w:rsidR="00346B63" w:rsidRPr="00346B63" w:rsidRDefault="00346B63" w:rsidP="00346B63">
            <w:pPr>
              <w:rPr>
                <w:b/>
                <w:bCs/>
                <w:sz w:val="25"/>
                <w:szCs w:val="25"/>
              </w:rPr>
            </w:pPr>
            <w:r w:rsidRPr="00346B63">
              <w:rPr>
                <w:b/>
                <w:bCs/>
                <w:sz w:val="25"/>
                <w:szCs w:val="25"/>
              </w:rPr>
              <w:t>Всего доходов</w:t>
            </w:r>
          </w:p>
        </w:tc>
        <w:tc>
          <w:tcPr>
            <w:tcW w:w="2207" w:type="dxa"/>
            <w:vAlign w:val="center"/>
          </w:tcPr>
          <w:p w:rsidR="00346B63" w:rsidRPr="00346B63" w:rsidRDefault="00346B63" w:rsidP="00346B63">
            <w:pPr>
              <w:jc w:val="center"/>
              <w:rPr>
                <w:b/>
                <w:bCs/>
                <w:sz w:val="25"/>
                <w:szCs w:val="25"/>
              </w:rPr>
            </w:pPr>
            <w:r w:rsidRPr="00346B63">
              <w:rPr>
                <w:b/>
                <w:bCs/>
                <w:sz w:val="25"/>
                <w:szCs w:val="25"/>
              </w:rPr>
              <w:t>1 539 461,5</w:t>
            </w:r>
          </w:p>
        </w:tc>
      </w:tr>
    </w:tbl>
    <w:p w:rsidR="00346B63" w:rsidRPr="00346B63" w:rsidRDefault="00346B63" w:rsidP="00346B63">
      <w:pPr>
        <w:rPr>
          <w:color w:val="000000"/>
          <w:sz w:val="28"/>
          <w:szCs w:val="28"/>
        </w:rPr>
      </w:pPr>
    </w:p>
    <w:p w:rsidR="00346B63" w:rsidRPr="00346B63" w:rsidRDefault="00346B63" w:rsidP="00346B63">
      <w:pPr>
        <w:rPr>
          <w:color w:val="000000"/>
          <w:sz w:val="28"/>
          <w:szCs w:val="28"/>
        </w:rPr>
      </w:pPr>
    </w:p>
    <w:p w:rsidR="00346B63" w:rsidRPr="00346B63" w:rsidRDefault="00346B63" w:rsidP="00346B63">
      <w:pPr>
        <w:rPr>
          <w:color w:val="000000"/>
          <w:sz w:val="28"/>
          <w:szCs w:val="28"/>
        </w:rPr>
      </w:pPr>
      <w:r w:rsidRPr="00346B63">
        <w:rPr>
          <w:color w:val="000000"/>
          <w:sz w:val="28"/>
          <w:szCs w:val="28"/>
        </w:rPr>
        <w:t>Начальник финансового управления</w:t>
      </w:r>
    </w:p>
    <w:p w:rsidR="00346B63" w:rsidRPr="00346B63" w:rsidRDefault="00346B63" w:rsidP="00346B63">
      <w:pPr>
        <w:rPr>
          <w:color w:val="000000"/>
          <w:sz w:val="28"/>
          <w:szCs w:val="28"/>
        </w:rPr>
      </w:pPr>
      <w:r w:rsidRPr="00346B63">
        <w:rPr>
          <w:color w:val="000000"/>
          <w:sz w:val="28"/>
          <w:szCs w:val="28"/>
        </w:rPr>
        <w:t xml:space="preserve">администрации муниципального </w:t>
      </w:r>
    </w:p>
    <w:p w:rsidR="00346B63" w:rsidRPr="00346B63" w:rsidRDefault="00346B63" w:rsidP="00346B63">
      <w:pPr>
        <w:jc w:val="both"/>
        <w:rPr>
          <w:sz w:val="28"/>
          <w:szCs w:val="28"/>
        </w:rPr>
      </w:pPr>
      <w:r w:rsidRPr="00346B63">
        <w:rPr>
          <w:color w:val="000000"/>
          <w:sz w:val="28"/>
          <w:szCs w:val="28"/>
        </w:rPr>
        <w:t xml:space="preserve">образования Ленинградский район                             </w:t>
      </w:r>
      <w:r w:rsidRPr="00346B63">
        <w:rPr>
          <w:sz w:val="28"/>
          <w:szCs w:val="28"/>
        </w:rPr>
        <w:t xml:space="preserve">                        С.В. Тертица</w:t>
      </w:r>
    </w:p>
    <w:p w:rsidR="00346B63" w:rsidRPr="00346B63" w:rsidRDefault="00346B63" w:rsidP="00346B63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Pr="00346B63">
        <w:rPr>
          <w:sz w:val="28"/>
          <w:szCs w:val="28"/>
        </w:rPr>
        <w:t>2</w:t>
      </w:r>
    </w:p>
    <w:p w:rsidR="00346B63" w:rsidRDefault="00346B63" w:rsidP="00346B63">
      <w:pPr>
        <w:ind w:left="5103"/>
        <w:rPr>
          <w:sz w:val="28"/>
          <w:szCs w:val="28"/>
        </w:rPr>
      </w:pPr>
      <w:r>
        <w:rPr>
          <w:sz w:val="28"/>
          <w:szCs w:val="28"/>
        </w:rPr>
        <w:t>к р</w:t>
      </w:r>
      <w:r w:rsidRPr="00576DF3">
        <w:rPr>
          <w:sz w:val="28"/>
          <w:szCs w:val="28"/>
        </w:rPr>
        <w:t>ешени</w:t>
      </w:r>
      <w:r>
        <w:rPr>
          <w:sz w:val="28"/>
          <w:szCs w:val="28"/>
        </w:rPr>
        <w:t>ю</w:t>
      </w:r>
      <w:r w:rsidRPr="00576DF3">
        <w:rPr>
          <w:sz w:val="28"/>
          <w:szCs w:val="28"/>
        </w:rPr>
        <w:t xml:space="preserve"> Совета муниципального образования Ленинградский район</w:t>
      </w:r>
    </w:p>
    <w:p w:rsidR="00346B63" w:rsidRDefault="00346B63" w:rsidP="00346B63">
      <w:pPr>
        <w:ind w:left="5103"/>
        <w:rPr>
          <w:sz w:val="28"/>
          <w:szCs w:val="28"/>
        </w:rPr>
      </w:pPr>
      <w:r>
        <w:rPr>
          <w:sz w:val="28"/>
          <w:szCs w:val="28"/>
        </w:rPr>
        <w:t>от__________________№___</w:t>
      </w:r>
    </w:p>
    <w:p w:rsidR="00346B63" w:rsidRDefault="00346B63" w:rsidP="00346B63">
      <w:pPr>
        <w:tabs>
          <w:tab w:val="left" w:pos="5790"/>
        </w:tabs>
        <w:ind w:left="5103"/>
        <w:rPr>
          <w:sz w:val="28"/>
          <w:szCs w:val="28"/>
        </w:rPr>
      </w:pPr>
    </w:p>
    <w:p w:rsidR="00346B63" w:rsidRDefault="00346B63" w:rsidP="00346B63">
      <w:pPr>
        <w:ind w:left="5103"/>
        <w:rPr>
          <w:sz w:val="28"/>
          <w:szCs w:val="28"/>
        </w:rPr>
      </w:pPr>
      <w:r>
        <w:rPr>
          <w:sz w:val="28"/>
          <w:szCs w:val="28"/>
        </w:rPr>
        <w:t>«Приложение 5</w:t>
      </w:r>
    </w:p>
    <w:p w:rsidR="00346B63" w:rsidRPr="00CC06DD" w:rsidRDefault="00346B63" w:rsidP="00346B63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ЖДЕНЫ</w:t>
      </w:r>
    </w:p>
    <w:p w:rsidR="00346B63" w:rsidRDefault="00346B63" w:rsidP="00346B63">
      <w:pPr>
        <w:ind w:left="5103"/>
        <w:rPr>
          <w:sz w:val="28"/>
          <w:szCs w:val="28"/>
        </w:rPr>
      </w:pPr>
      <w:r>
        <w:rPr>
          <w:sz w:val="28"/>
          <w:szCs w:val="28"/>
        </w:rPr>
        <w:t>р</w:t>
      </w:r>
      <w:r w:rsidRPr="00576DF3">
        <w:rPr>
          <w:sz w:val="28"/>
          <w:szCs w:val="28"/>
        </w:rPr>
        <w:t>ешени</w:t>
      </w:r>
      <w:r>
        <w:rPr>
          <w:sz w:val="28"/>
          <w:szCs w:val="28"/>
        </w:rPr>
        <w:t>ем</w:t>
      </w:r>
      <w:r w:rsidRPr="00576DF3">
        <w:rPr>
          <w:sz w:val="28"/>
          <w:szCs w:val="28"/>
        </w:rPr>
        <w:t xml:space="preserve"> Совета муниципального образования Ленинградский район</w:t>
      </w:r>
    </w:p>
    <w:p w:rsidR="00346B63" w:rsidRDefault="00346B63" w:rsidP="00346B63">
      <w:pPr>
        <w:ind w:left="5103"/>
        <w:rPr>
          <w:sz w:val="28"/>
          <w:szCs w:val="28"/>
        </w:rPr>
      </w:pPr>
      <w:r>
        <w:rPr>
          <w:sz w:val="28"/>
          <w:szCs w:val="28"/>
        </w:rPr>
        <w:t>от 23 декабря 2020 года № 87</w:t>
      </w:r>
    </w:p>
    <w:p w:rsidR="00346B63" w:rsidRDefault="00346B63" w:rsidP="00346B63">
      <w:pPr>
        <w:ind w:left="5103"/>
        <w:rPr>
          <w:sz w:val="28"/>
          <w:szCs w:val="28"/>
        </w:rPr>
      </w:pPr>
    </w:p>
    <w:p w:rsidR="00346B63" w:rsidRDefault="00346B63" w:rsidP="00346B63">
      <w:pPr>
        <w:ind w:left="5040"/>
        <w:rPr>
          <w:sz w:val="28"/>
          <w:szCs w:val="28"/>
        </w:rPr>
      </w:pPr>
    </w:p>
    <w:tbl>
      <w:tblPr>
        <w:tblW w:w="503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2"/>
        <w:gridCol w:w="4074"/>
        <w:gridCol w:w="1229"/>
        <w:gridCol w:w="1441"/>
      </w:tblGrid>
      <w:tr w:rsidR="00346B63" w:rsidRPr="00F5274B" w:rsidTr="00327F99">
        <w:trPr>
          <w:trHeight w:val="696"/>
        </w:trPr>
        <w:tc>
          <w:tcPr>
            <w:tcW w:w="5000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Default="00346B63" w:rsidP="00327F99">
            <w:pPr>
              <w:jc w:val="center"/>
              <w:rPr>
                <w:bCs/>
                <w:sz w:val="28"/>
                <w:szCs w:val="28"/>
              </w:rPr>
            </w:pPr>
          </w:p>
          <w:p w:rsidR="00346B63" w:rsidRDefault="00346B63" w:rsidP="00327F99">
            <w:pPr>
              <w:jc w:val="center"/>
              <w:rPr>
                <w:bCs/>
                <w:sz w:val="28"/>
                <w:szCs w:val="28"/>
              </w:rPr>
            </w:pPr>
          </w:p>
          <w:p w:rsidR="00346B63" w:rsidRPr="00F5274B" w:rsidRDefault="00346B63" w:rsidP="00327F99">
            <w:pPr>
              <w:jc w:val="center"/>
              <w:rPr>
                <w:bCs/>
                <w:sz w:val="28"/>
                <w:szCs w:val="28"/>
              </w:rPr>
            </w:pPr>
            <w:r w:rsidRPr="00F5274B">
              <w:rPr>
                <w:bCs/>
                <w:sz w:val="28"/>
                <w:szCs w:val="28"/>
              </w:rPr>
              <w:t>Безвозмездные поступления из краевого бюджета</w:t>
            </w:r>
            <w:r>
              <w:rPr>
                <w:bCs/>
                <w:sz w:val="28"/>
                <w:szCs w:val="28"/>
              </w:rPr>
              <w:t xml:space="preserve"> в 2021</w:t>
            </w:r>
            <w:r w:rsidRPr="00F5274B">
              <w:rPr>
                <w:bCs/>
                <w:sz w:val="28"/>
                <w:szCs w:val="28"/>
              </w:rPr>
              <w:t xml:space="preserve"> году</w:t>
            </w:r>
          </w:p>
          <w:p w:rsidR="00346B63" w:rsidRPr="00F5274B" w:rsidRDefault="00346B63" w:rsidP="00327F99">
            <w:pPr>
              <w:rPr>
                <w:bCs/>
                <w:sz w:val="28"/>
                <w:szCs w:val="28"/>
              </w:rPr>
            </w:pPr>
          </w:p>
        </w:tc>
      </w:tr>
      <w:tr w:rsidR="00346B63" w:rsidTr="00327F99">
        <w:trPr>
          <w:trHeight w:val="375"/>
        </w:trPr>
        <w:tc>
          <w:tcPr>
            <w:tcW w:w="1537" w:type="pct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6B63" w:rsidRDefault="00346B63" w:rsidP="00327F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pct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Default="00346B63" w:rsidP="00327F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  <w:gridSpan w:val="2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6B63" w:rsidRDefault="00346B63" w:rsidP="00327F9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346B63" w:rsidTr="00327F99">
        <w:trPr>
          <w:trHeight w:val="20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Default="00346B63" w:rsidP="00327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Default="00346B63" w:rsidP="00327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Default="00346B63" w:rsidP="00327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</w:tbl>
    <w:p w:rsidR="00346B63" w:rsidRDefault="00346B63" w:rsidP="00346B63">
      <w:pPr>
        <w:rPr>
          <w:sz w:val="2"/>
        </w:rPr>
      </w:pPr>
    </w:p>
    <w:tbl>
      <w:tblPr>
        <w:tblW w:w="503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3"/>
        <w:gridCol w:w="5302"/>
        <w:gridCol w:w="1441"/>
      </w:tblGrid>
      <w:tr w:rsidR="00346B63" w:rsidTr="00327F99">
        <w:trPr>
          <w:trHeight w:val="191"/>
          <w:tblHeader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Default="00346B63" w:rsidP="00327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Default="00346B63" w:rsidP="00327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6B63" w:rsidRDefault="00346B63" w:rsidP="00327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46B63" w:rsidRPr="00990398" w:rsidTr="00327F99">
        <w:trPr>
          <w:trHeight w:val="291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990398" w:rsidRDefault="00346B63" w:rsidP="00327F99">
            <w:pPr>
              <w:jc w:val="center"/>
              <w:rPr>
                <w:bCs/>
                <w:sz w:val="26"/>
                <w:szCs w:val="26"/>
              </w:rPr>
            </w:pPr>
            <w:r w:rsidRPr="00990398">
              <w:rPr>
                <w:bCs/>
                <w:sz w:val="26"/>
                <w:szCs w:val="26"/>
              </w:rPr>
              <w:t>2 00 00000 00 0000 00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6B63" w:rsidRPr="00990398" w:rsidRDefault="00346B63" w:rsidP="00327F99">
            <w:pPr>
              <w:jc w:val="both"/>
              <w:rPr>
                <w:bCs/>
                <w:sz w:val="25"/>
                <w:szCs w:val="25"/>
              </w:rPr>
            </w:pPr>
            <w:r w:rsidRPr="00990398">
              <w:rPr>
                <w:bCs/>
                <w:sz w:val="25"/>
                <w:szCs w:val="25"/>
              </w:rPr>
              <w:t>Безвозмездные поступления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363ED6" w:rsidRDefault="00346B63" w:rsidP="00327F9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 003 526,2</w:t>
            </w:r>
          </w:p>
        </w:tc>
      </w:tr>
      <w:tr w:rsidR="00346B63" w:rsidRPr="00990398" w:rsidTr="00327F99">
        <w:trPr>
          <w:trHeight w:val="60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990398" w:rsidRDefault="00346B63" w:rsidP="00327F99">
            <w:pPr>
              <w:jc w:val="center"/>
              <w:rPr>
                <w:sz w:val="26"/>
                <w:szCs w:val="26"/>
              </w:rPr>
            </w:pPr>
            <w:r w:rsidRPr="00990398">
              <w:rPr>
                <w:sz w:val="26"/>
                <w:szCs w:val="26"/>
              </w:rPr>
              <w:t>2 02 00000 00 0000 00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6B63" w:rsidRPr="00990398" w:rsidRDefault="00346B63" w:rsidP="00327F99">
            <w:pPr>
              <w:rPr>
                <w:sz w:val="25"/>
                <w:szCs w:val="25"/>
              </w:rPr>
            </w:pPr>
            <w:r w:rsidRPr="00990398">
              <w:rPr>
                <w:sz w:val="25"/>
                <w:szCs w:val="25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990398" w:rsidRDefault="00346B63" w:rsidP="00327F9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 003 526,2</w:t>
            </w:r>
          </w:p>
        </w:tc>
      </w:tr>
      <w:tr w:rsidR="00346B63" w:rsidRPr="007B23FE" w:rsidTr="00327F99">
        <w:trPr>
          <w:trHeight w:val="596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7B23FE" w:rsidRDefault="00346B63" w:rsidP="00327F99">
            <w:pPr>
              <w:jc w:val="center"/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2 02 10000 00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6B63" w:rsidRPr="007B23FE" w:rsidRDefault="00346B63" w:rsidP="00327F99">
            <w:pPr>
              <w:rPr>
                <w:sz w:val="25"/>
                <w:szCs w:val="25"/>
              </w:rPr>
            </w:pPr>
            <w:r w:rsidRPr="007B23FE">
              <w:rPr>
                <w:sz w:val="25"/>
                <w:szCs w:val="25"/>
              </w:rPr>
              <w:t>Дотации бюджетам бюджетной системы Российской Федераци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7B23FE" w:rsidRDefault="00346B63" w:rsidP="00327F99">
            <w:pPr>
              <w:jc w:val="center"/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170 121,5</w:t>
            </w:r>
          </w:p>
        </w:tc>
      </w:tr>
      <w:tr w:rsidR="00346B63" w:rsidRPr="007B23FE" w:rsidTr="00327F99">
        <w:trPr>
          <w:trHeight w:val="55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7B23FE" w:rsidRDefault="00346B63" w:rsidP="00327F99">
            <w:pPr>
              <w:jc w:val="center"/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2 02 15001 00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6B63" w:rsidRPr="007B23FE" w:rsidRDefault="00346B63" w:rsidP="00327F99">
            <w:pPr>
              <w:rPr>
                <w:sz w:val="25"/>
                <w:szCs w:val="25"/>
              </w:rPr>
            </w:pPr>
            <w:r w:rsidRPr="007B23FE">
              <w:rPr>
                <w:sz w:val="25"/>
                <w:szCs w:val="25"/>
              </w:rPr>
              <w:t>Дотации на выравнивание бюджетной обеспеченност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7B23FE" w:rsidRDefault="00346B63" w:rsidP="00327F99">
            <w:pPr>
              <w:jc w:val="center"/>
            </w:pPr>
            <w:r w:rsidRPr="007B23FE">
              <w:rPr>
                <w:sz w:val="26"/>
                <w:szCs w:val="26"/>
              </w:rPr>
              <w:t>160 488,2</w:t>
            </w:r>
          </w:p>
        </w:tc>
      </w:tr>
      <w:tr w:rsidR="00346B63" w:rsidRPr="007B23FE" w:rsidTr="00327F99">
        <w:trPr>
          <w:trHeight w:val="366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7B23FE" w:rsidRDefault="00346B63" w:rsidP="00327F99">
            <w:pPr>
              <w:jc w:val="center"/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2 02 15001 05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6B63" w:rsidRPr="007B23FE" w:rsidRDefault="00346B63" w:rsidP="00327F99">
            <w:pPr>
              <w:rPr>
                <w:sz w:val="25"/>
                <w:szCs w:val="25"/>
              </w:rPr>
            </w:pPr>
            <w:r w:rsidRPr="007B23FE">
              <w:rPr>
                <w:sz w:val="25"/>
                <w:szCs w:val="25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7B23FE" w:rsidRDefault="00346B63" w:rsidP="00327F99">
            <w:pPr>
              <w:jc w:val="center"/>
            </w:pPr>
            <w:r w:rsidRPr="007B23FE">
              <w:rPr>
                <w:sz w:val="26"/>
                <w:szCs w:val="26"/>
              </w:rPr>
              <w:t>160 488,2</w:t>
            </w:r>
          </w:p>
        </w:tc>
      </w:tr>
      <w:tr w:rsidR="00346B63" w:rsidRPr="007B23FE" w:rsidTr="00327F99">
        <w:trPr>
          <w:trHeight w:val="366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7B23FE" w:rsidRDefault="00346B63" w:rsidP="00327F99">
            <w:pPr>
              <w:jc w:val="center"/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2 02 19999 00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6B63" w:rsidRPr="007B23FE" w:rsidRDefault="00346B63" w:rsidP="00327F99">
            <w:pPr>
              <w:rPr>
                <w:sz w:val="25"/>
                <w:szCs w:val="25"/>
              </w:rPr>
            </w:pPr>
            <w:r w:rsidRPr="007B23FE">
              <w:t>Прочие дотаци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7B23FE" w:rsidRDefault="00346B63" w:rsidP="00327F99">
            <w:pPr>
              <w:jc w:val="center"/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9 633,3</w:t>
            </w:r>
          </w:p>
        </w:tc>
      </w:tr>
      <w:tr w:rsidR="00346B63" w:rsidRPr="007B23FE" w:rsidTr="00327F99">
        <w:trPr>
          <w:trHeight w:val="366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7B23FE" w:rsidRDefault="00346B63" w:rsidP="00327F99">
            <w:pPr>
              <w:jc w:val="center"/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2 02 19999 05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6B63" w:rsidRPr="007B23FE" w:rsidRDefault="00346B63" w:rsidP="00327F99">
            <w:r w:rsidRPr="007B23FE">
              <w:t>Прочие дотации бюджетам муниципальных районов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7B23FE" w:rsidRDefault="00346B63" w:rsidP="00327F99">
            <w:pPr>
              <w:jc w:val="center"/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9 633,3</w:t>
            </w:r>
          </w:p>
        </w:tc>
      </w:tr>
      <w:tr w:rsidR="00346B63" w:rsidRPr="00412369" w:rsidTr="00327F99">
        <w:trPr>
          <w:trHeight w:val="366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7B23FE" w:rsidRDefault="00346B63" w:rsidP="00327F99">
            <w:pPr>
              <w:jc w:val="center"/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lastRenderedPageBreak/>
              <w:t>2 02 20000 00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6B63" w:rsidRPr="007B23FE" w:rsidRDefault="00346B63" w:rsidP="00327F99">
            <w:pPr>
              <w:rPr>
                <w:sz w:val="25"/>
                <w:szCs w:val="25"/>
              </w:rPr>
            </w:pPr>
            <w:r w:rsidRPr="007B23FE">
              <w:rPr>
                <w:sz w:val="25"/>
                <w:szCs w:val="25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412369" w:rsidRDefault="00346B63" w:rsidP="00327F99">
            <w:pPr>
              <w:jc w:val="center"/>
              <w:rPr>
                <w:sz w:val="26"/>
                <w:szCs w:val="26"/>
              </w:rPr>
            </w:pPr>
            <w:r w:rsidRPr="00196E30">
              <w:rPr>
                <w:sz w:val="26"/>
                <w:szCs w:val="26"/>
              </w:rPr>
              <w:t>81 726,6</w:t>
            </w:r>
          </w:p>
        </w:tc>
      </w:tr>
      <w:tr w:rsidR="00346B63" w:rsidRPr="007B23FE" w:rsidTr="00327F99">
        <w:trPr>
          <w:trHeight w:val="1127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7B23FE" w:rsidRDefault="00346B63" w:rsidP="00327F99">
            <w:pPr>
              <w:jc w:val="center"/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2 02 25304  00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6B63" w:rsidRPr="007B23FE" w:rsidRDefault="00346B63" w:rsidP="00327F99">
            <w:pPr>
              <w:spacing w:before="100" w:after="100"/>
              <w:ind w:left="60" w:right="60"/>
              <w:rPr>
                <w:rFonts w:ascii="Verdana" w:hAnsi="Verdana" w:cs="Segoe UI"/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7B23FE" w:rsidRDefault="00346B63" w:rsidP="00327F99">
            <w:pPr>
              <w:jc w:val="center"/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31 735,4</w:t>
            </w:r>
          </w:p>
        </w:tc>
      </w:tr>
      <w:tr w:rsidR="00346B63" w:rsidRPr="007B23FE" w:rsidTr="00327F99">
        <w:trPr>
          <w:trHeight w:val="366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7B23FE" w:rsidRDefault="00346B63" w:rsidP="00327F99">
            <w:pPr>
              <w:jc w:val="center"/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2 02 25304  05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6B63" w:rsidRPr="007B23FE" w:rsidRDefault="00346B63" w:rsidP="00327F99">
            <w:pPr>
              <w:spacing w:before="100" w:after="100"/>
              <w:ind w:left="60" w:right="60"/>
              <w:rPr>
                <w:rFonts w:ascii="Verdana" w:hAnsi="Verdana" w:cs="Segoe UI"/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7B23FE" w:rsidRDefault="00346B63" w:rsidP="00327F99">
            <w:pPr>
              <w:jc w:val="center"/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31 735,4</w:t>
            </w:r>
          </w:p>
        </w:tc>
      </w:tr>
      <w:tr w:rsidR="00346B63" w:rsidRPr="007B23FE" w:rsidTr="00327F99">
        <w:trPr>
          <w:trHeight w:val="191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7B23FE" w:rsidRDefault="00346B63" w:rsidP="00327F99">
            <w:pPr>
              <w:jc w:val="center"/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2 02 25497  00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6B63" w:rsidRPr="007B23FE" w:rsidRDefault="00346B63" w:rsidP="00327F99">
            <w:pPr>
              <w:spacing w:before="100" w:after="100"/>
              <w:ind w:right="60"/>
              <w:rPr>
                <w:rFonts w:ascii="Verdana" w:hAnsi="Verdana" w:cs="Segoe UI"/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7B23FE" w:rsidRDefault="00346B63" w:rsidP="00327F99">
            <w:pPr>
              <w:jc w:val="center"/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3 754,3</w:t>
            </w:r>
          </w:p>
        </w:tc>
      </w:tr>
      <w:tr w:rsidR="00346B63" w:rsidRPr="007B23FE" w:rsidTr="00327F99">
        <w:trPr>
          <w:trHeight w:val="55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7B23FE" w:rsidRDefault="00346B63" w:rsidP="00327F99">
            <w:pPr>
              <w:jc w:val="center"/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2 02 25497  05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6B63" w:rsidRPr="007B23FE" w:rsidRDefault="00346B63" w:rsidP="00327F99">
            <w:pPr>
              <w:spacing w:before="100" w:after="100"/>
              <w:ind w:right="60"/>
              <w:rPr>
                <w:rFonts w:ascii="Verdana" w:hAnsi="Verdana" w:cs="Segoe UI"/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7B23FE" w:rsidRDefault="00346B63" w:rsidP="00327F99">
            <w:pPr>
              <w:jc w:val="center"/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3 754,3</w:t>
            </w:r>
          </w:p>
        </w:tc>
      </w:tr>
      <w:tr w:rsidR="00346B63" w:rsidRPr="007B23FE" w:rsidTr="00327F99">
        <w:trPr>
          <w:trHeight w:val="55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7B23FE" w:rsidRDefault="00346B63" w:rsidP="00327F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25519  00</w:t>
            </w:r>
            <w:r w:rsidRPr="007B23FE">
              <w:rPr>
                <w:sz w:val="26"/>
                <w:szCs w:val="26"/>
              </w:rPr>
              <w:t xml:space="preserve">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6B63" w:rsidRPr="00B21872" w:rsidRDefault="00346B63" w:rsidP="00327F99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ам на поддержку отрасли культуры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7B23FE" w:rsidRDefault="00346B63" w:rsidP="00327F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2,8</w:t>
            </w:r>
          </w:p>
        </w:tc>
      </w:tr>
      <w:tr w:rsidR="00346B63" w:rsidRPr="007B23FE" w:rsidTr="00327F99">
        <w:trPr>
          <w:trHeight w:val="55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7B23FE" w:rsidRDefault="00346B63" w:rsidP="00327F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25519  05</w:t>
            </w:r>
            <w:r w:rsidRPr="007B23FE">
              <w:rPr>
                <w:sz w:val="26"/>
                <w:szCs w:val="26"/>
              </w:rPr>
              <w:t xml:space="preserve">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6B63" w:rsidRPr="007B23FE" w:rsidRDefault="00346B63" w:rsidP="00327F99">
            <w:pPr>
              <w:spacing w:before="100" w:after="100"/>
              <w:ind w:right="60"/>
              <w:rPr>
                <w:sz w:val="26"/>
                <w:szCs w:val="26"/>
              </w:rPr>
            </w:pPr>
            <w:r>
              <w:t>Субсидии бюджетам муниципальных районов на поддержку отрасли культуры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7B23FE" w:rsidRDefault="00346B63" w:rsidP="00327F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2,8</w:t>
            </w:r>
          </w:p>
        </w:tc>
      </w:tr>
      <w:tr w:rsidR="00346B63" w:rsidRPr="007B23FE" w:rsidTr="00327F99">
        <w:trPr>
          <w:trHeight w:val="366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7B23FE" w:rsidRDefault="00346B63" w:rsidP="00327F99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26"/>
                <w:szCs w:val="26"/>
              </w:rPr>
            </w:pPr>
            <w:r w:rsidRPr="007B23FE">
              <w:rPr>
                <w:bCs/>
                <w:sz w:val="26"/>
                <w:szCs w:val="26"/>
              </w:rPr>
              <w:t>2 02 20299 00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6B63" w:rsidRPr="007B23FE" w:rsidRDefault="00346B63" w:rsidP="00327F99">
            <w:pPr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7B23FE" w:rsidRDefault="00346B63" w:rsidP="00327F99">
            <w:pPr>
              <w:jc w:val="center"/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34 622,9</w:t>
            </w:r>
          </w:p>
        </w:tc>
      </w:tr>
      <w:tr w:rsidR="00346B63" w:rsidRPr="007B23FE" w:rsidTr="00327F99">
        <w:trPr>
          <w:trHeight w:val="366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7B23FE" w:rsidRDefault="00346B63" w:rsidP="00327F99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26"/>
                <w:szCs w:val="26"/>
              </w:rPr>
            </w:pPr>
            <w:r w:rsidRPr="007B23FE">
              <w:rPr>
                <w:bCs/>
                <w:sz w:val="26"/>
                <w:szCs w:val="26"/>
              </w:rPr>
              <w:t>2 02 20299 05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6B63" w:rsidRPr="007B23FE" w:rsidRDefault="00346B63" w:rsidP="00327F99">
            <w:pPr>
              <w:jc w:val="both"/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7B23FE" w:rsidRDefault="00346B63" w:rsidP="00327F99">
            <w:pPr>
              <w:jc w:val="center"/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34 622,9</w:t>
            </w:r>
          </w:p>
        </w:tc>
      </w:tr>
      <w:tr w:rsidR="00346B63" w:rsidRPr="007B23FE" w:rsidTr="00327F99">
        <w:trPr>
          <w:trHeight w:val="366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7B23FE" w:rsidRDefault="00346B63" w:rsidP="00327F99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26"/>
                <w:szCs w:val="26"/>
              </w:rPr>
            </w:pPr>
            <w:r w:rsidRPr="007B23FE">
              <w:rPr>
                <w:bCs/>
                <w:sz w:val="26"/>
                <w:szCs w:val="26"/>
              </w:rPr>
              <w:t>2 02 20302 00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6B63" w:rsidRPr="007B23FE" w:rsidRDefault="00346B63" w:rsidP="00327F99">
            <w:pPr>
              <w:jc w:val="both"/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Субсидии бюджетам муниципальных образований на обеспечение мероприятий по пересе</w:t>
            </w:r>
            <w:r w:rsidRPr="007B23FE">
              <w:rPr>
                <w:sz w:val="26"/>
                <w:szCs w:val="26"/>
              </w:rPr>
              <w:lastRenderedPageBreak/>
              <w:t>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7B23FE" w:rsidRDefault="00346B63" w:rsidP="00327F99">
            <w:pPr>
              <w:jc w:val="center"/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lastRenderedPageBreak/>
              <w:t>7744,7</w:t>
            </w:r>
          </w:p>
        </w:tc>
      </w:tr>
      <w:tr w:rsidR="00346B63" w:rsidRPr="007B23FE" w:rsidTr="00327F99">
        <w:trPr>
          <w:trHeight w:val="366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7B23FE" w:rsidRDefault="00346B63" w:rsidP="00327F99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26"/>
                <w:szCs w:val="26"/>
              </w:rPr>
            </w:pPr>
            <w:r w:rsidRPr="007B23FE">
              <w:rPr>
                <w:bCs/>
                <w:sz w:val="26"/>
                <w:szCs w:val="26"/>
              </w:rPr>
              <w:lastRenderedPageBreak/>
              <w:t>2 02 20302 05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6B63" w:rsidRPr="007B23FE" w:rsidRDefault="00346B63" w:rsidP="00327F99">
            <w:pPr>
              <w:jc w:val="both"/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7B23FE" w:rsidRDefault="00346B63" w:rsidP="00327F99">
            <w:pPr>
              <w:jc w:val="center"/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7744,7</w:t>
            </w:r>
          </w:p>
        </w:tc>
      </w:tr>
      <w:tr w:rsidR="00346B63" w:rsidRPr="007B23FE" w:rsidTr="00327F99">
        <w:trPr>
          <w:trHeight w:val="366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7B23FE" w:rsidRDefault="00346B63" w:rsidP="00327F99">
            <w:pPr>
              <w:jc w:val="center"/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2 02 29999 00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7B23FE" w:rsidRDefault="00346B63" w:rsidP="00327F99">
            <w:pPr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Прочие субсиди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7B23FE" w:rsidRDefault="00346B63" w:rsidP="00327F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46,5</w:t>
            </w:r>
          </w:p>
        </w:tc>
      </w:tr>
      <w:tr w:rsidR="00346B63" w:rsidRPr="007B23FE" w:rsidTr="00327F99">
        <w:trPr>
          <w:trHeight w:val="366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7B23FE" w:rsidRDefault="00346B63" w:rsidP="00327F99">
            <w:pPr>
              <w:jc w:val="center"/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2 02 29999 05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6B63" w:rsidRPr="007B23FE" w:rsidRDefault="00346B63" w:rsidP="00327F99">
            <w:pPr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Прочие субсидии бюджетам муниципальных районов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7B23FE" w:rsidRDefault="00346B63" w:rsidP="00327F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46,5</w:t>
            </w:r>
          </w:p>
        </w:tc>
      </w:tr>
      <w:tr w:rsidR="00346B63" w:rsidRPr="007B23FE" w:rsidTr="00327F99">
        <w:trPr>
          <w:trHeight w:val="127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7B23FE" w:rsidRDefault="00346B63" w:rsidP="00327F99">
            <w:pPr>
              <w:jc w:val="center"/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2 02 30000 00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6B63" w:rsidRPr="007B23FE" w:rsidRDefault="00346B63" w:rsidP="00327F99">
            <w:pPr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196E30" w:rsidRDefault="00346B63" w:rsidP="00327F99">
            <w:pPr>
              <w:jc w:val="center"/>
              <w:rPr>
                <w:sz w:val="26"/>
                <w:szCs w:val="26"/>
              </w:rPr>
            </w:pPr>
            <w:r w:rsidRPr="00196E30">
              <w:rPr>
                <w:sz w:val="26"/>
                <w:szCs w:val="26"/>
              </w:rPr>
              <w:t>692 133,1</w:t>
            </w:r>
          </w:p>
        </w:tc>
      </w:tr>
      <w:tr w:rsidR="00346B63" w:rsidRPr="007B23FE" w:rsidTr="00327F99">
        <w:trPr>
          <w:trHeight w:val="55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7B23FE" w:rsidRDefault="00346B63" w:rsidP="00327F99">
            <w:pPr>
              <w:jc w:val="center"/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2 02 30024 00 0000 150</w:t>
            </w:r>
          </w:p>
          <w:p w:rsidR="00346B63" w:rsidRPr="007B23FE" w:rsidRDefault="00346B63" w:rsidP="00327F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6B63" w:rsidRPr="007B23FE" w:rsidRDefault="00346B63" w:rsidP="00327F99">
            <w:pPr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196E30" w:rsidRDefault="00346B63" w:rsidP="00327F99">
            <w:pPr>
              <w:jc w:val="center"/>
              <w:rPr>
                <w:sz w:val="26"/>
                <w:szCs w:val="26"/>
              </w:rPr>
            </w:pPr>
            <w:r w:rsidRPr="00196E30">
              <w:rPr>
                <w:sz w:val="26"/>
                <w:szCs w:val="26"/>
              </w:rPr>
              <w:t>631 800,8</w:t>
            </w:r>
          </w:p>
        </w:tc>
      </w:tr>
      <w:tr w:rsidR="00346B63" w:rsidRPr="007B23FE" w:rsidTr="00327F99">
        <w:trPr>
          <w:trHeight w:val="265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7B23FE" w:rsidRDefault="00346B63" w:rsidP="00327F99">
            <w:pPr>
              <w:jc w:val="center"/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2 02 30024 05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6B63" w:rsidRPr="007B23FE" w:rsidRDefault="00346B63" w:rsidP="00327F99">
            <w:pPr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196E30" w:rsidRDefault="00346B63" w:rsidP="00327F99">
            <w:pPr>
              <w:jc w:val="center"/>
              <w:rPr>
                <w:sz w:val="26"/>
                <w:szCs w:val="26"/>
              </w:rPr>
            </w:pPr>
            <w:r w:rsidRPr="00196E30">
              <w:rPr>
                <w:sz w:val="26"/>
                <w:szCs w:val="26"/>
              </w:rPr>
              <w:t>631 800,8</w:t>
            </w:r>
          </w:p>
        </w:tc>
      </w:tr>
      <w:tr w:rsidR="00346B63" w:rsidRPr="007B23FE" w:rsidTr="00327F99">
        <w:trPr>
          <w:trHeight w:val="917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7B23FE" w:rsidRDefault="00346B63" w:rsidP="00327F99">
            <w:pPr>
              <w:jc w:val="center"/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2 02 30027 00 0000 150</w:t>
            </w:r>
          </w:p>
          <w:p w:rsidR="00346B63" w:rsidRPr="007B23FE" w:rsidRDefault="00346B63" w:rsidP="00327F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6B63" w:rsidRPr="007B23FE" w:rsidRDefault="00346B63" w:rsidP="00327F99">
            <w:pPr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196E30" w:rsidRDefault="00346B63" w:rsidP="00327F99">
            <w:pPr>
              <w:jc w:val="center"/>
              <w:rPr>
                <w:sz w:val="26"/>
                <w:szCs w:val="26"/>
              </w:rPr>
            </w:pPr>
            <w:r w:rsidRPr="00196E30">
              <w:rPr>
                <w:sz w:val="26"/>
                <w:szCs w:val="26"/>
              </w:rPr>
              <w:t>48 668,4</w:t>
            </w:r>
          </w:p>
        </w:tc>
      </w:tr>
      <w:tr w:rsidR="00346B63" w:rsidRPr="007B23FE" w:rsidTr="00327F99">
        <w:trPr>
          <w:trHeight w:val="55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7B23FE" w:rsidRDefault="00346B63" w:rsidP="00327F99">
            <w:pPr>
              <w:jc w:val="center"/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2 02 30027 05 0000 150</w:t>
            </w:r>
          </w:p>
          <w:p w:rsidR="00346B63" w:rsidRPr="007B23FE" w:rsidRDefault="00346B63" w:rsidP="00327F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6B63" w:rsidRPr="007B23FE" w:rsidRDefault="00346B63" w:rsidP="00327F99">
            <w:pPr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196E30" w:rsidRDefault="00346B63" w:rsidP="00327F99">
            <w:pPr>
              <w:jc w:val="center"/>
              <w:rPr>
                <w:sz w:val="26"/>
                <w:szCs w:val="26"/>
              </w:rPr>
            </w:pPr>
            <w:r w:rsidRPr="00196E30">
              <w:rPr>
                <w:sz w:val="26"/>
                <w:szCs w:val="26"/>
              </w:rPr>
              <w:t>48 668,4</w:t>
            </w:r>
          </w:p>
        </w:tc>
      </w:tr>
      <w:tr w:rsidR="00346B63" w:rsidRPr="007B23FE" w:rsidTr="00327F99">
        <w:trPr>
          <w:trHeight w:val="917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7B23FE" w:rsidRDefault="00346B63" w:rsidP="00327F99">
            <w:pPr>
              <w:jc w:val="center"/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2 02 30029 00 0000 150</w:t>
            </w:r>
          </w:p>
          <w:p w:rsidR="00346B63" w:rsidRPr="007B23FE" w:rsidRDefault="00346B63" w:rsidP="00327F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6B63" w:rsidRPr="007B23FE" w:rsidRDefault="00346B63" w:rsidP="00327F99">
            <w:pPr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196E30" w:rsidRDefault="00346B63" w:rsidP="00327F99">
            <w:pPr>
              <w:jc w:val="center"/>
              <w:rPr>
                <w:sz w:val="26"/>
                <w:szCs w:val="26"/>
              </w:rPr>
            </w:pPr>
            <w:r w:rsidRPr="00196E30">
              <w:rPr>
                <w:sz w:val="26"/>
                <w:szCs w:val="26"/>
              </w:rPr>
              <w:t>4 491,1</w:t>
            </w:r>
          </w:p>
        </w:tc>
      </w:tr>
      <w:tr w:rsidR="00346B63" w:rsidRPr="007B23FE" w:rsidTr="00327F99">
        <w:trPr>
          <w:trHeight w:val="343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7B23FE" w:rsidRDefault="00346B63" w:rsidP="00327F99">
            <w:pPr>
              <w:jc w:val="center"/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2 02 30029 05 0000 150</w:t>
            </w:r>
          </w:p>
          <w:p w:rsidR="00346B63" w:rsidRPr="007B23FE" w:rsidRDefault="00346B63" w:rsidP="00327F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6B63" w:rsidRPr="007B23FE" w:rsidRDefault="00346B63" w:rsidP="00327F99">
            <w:pPr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196E30" w:rsidRDefault="00346B63" w:rsidP="00327F99">
            <w:pPr>
              <w:jc w:val="center"/>
              <w:rPr>
                <w:sz w:val="26"/>
                <w:szCs w:val="26"/>
              </w:rPr>
            </w:pPr>
            <w:r w:rsidRPr="00196E30">
              <w:rPr>
                <w:sz w:val="26"/>
                <w:szCs w:val="26"/>
              </w:rPr>
              <w:t>4 491,1</w:t>
            </w:r>
          </w:p>
        </w:tc>
      </w:tr>
      <w:tr w:rsidR="00346B63" w:rsidRPr="007B23FE" w:rsidTr="00327F99">
        <w:trPr>
          <w:trHeight w:val="343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7B23FE" w:rsidRDefault="00346B63" w:rsidP="00327F99">
            <w:pPr>
              <w:jc w:val="center"/>
              <w:rPr>
                <w:sz w:val="26"/>
                <w:szCs w:val="26"/>
              </w:rPr>
            </w:pPr>
            <w:r w:rsidRPr="007B23FE">
              <w:t>2 02 35082 00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6B63" w:rsidRPr="007B23FE" w:rsidRDefault="00346B63" w:rsidP="00327F99">
            <w:pPr>
              <w:rPr>
                <w:sz w:val="26"/>
                <w:szCs w:val="26"/>
              </w:rPr>
            </w:pPr>
            <w:r w:rsidRPr="007B23FE">
              <w:t>Субвенции бюджетам муниципальных образований на предоставление жилых помещений детям-</w:t>
            </w:r>
            <w:r w:rsidRPr="007B23FE">
              <w:lastRenderedPageBreak/>
              <w:t>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7B23FE" w:rsidRDefault="00346B63" w:rsidP="00327F99">
            <w:pPr>
              <w:jc w:val="center"/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lastRenderedPageBreak/>
              <w:t>6179,1</w:t>
            </w:r>
          </w:p>
        </w:tc>
      </w:tr>
      <w:tr w:rsidR="00346B63" w:rsidRPr="007B23FE" w:rsidTr="00327F99">
        <w:trPr>
          <w:trHeight w:val="343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7B23FE" w:rsidRDefault="00346B63" w:rsidP="00327F99">
            <w:pPr>
              <w:jc w:val="center"/>
              <w:rPr>
                <w:sz w:val="26"/>
                <w:szCs w:val="26"/>
              </w:rPr>
            </w:pPr>
            <w:r w:rsidRPr="007B23FE">
              <w:lastRenderedPageBreak/>
              <w:t>2 02 35082 05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6B63" w:rsidRPr="007B23FE" w:rsidRDefault="00346B63" w:rsidP="00327F99">
            <w:pPr>
              <w:rPr>
                <w:sz w:val="26"/>
                <w:szCs w:val="26"/>
              </w:rPr>
            </w:pPr>
            <w:r w:rsidRPr="007B23FE"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7B23FE" w:rsidRDefault="00346B63" w:rsidP="00327F99">
            <w:pPr>
              <w:jc w:val="center"/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6179,1</w:t>
            </w:r>
          </w:p>
        </w:tc>
      </w:tr>
      <w:tr w:rsidR="00346B63" w:rsidRPr="007B23FE" w:rsidTr="00327F99">
        <w:trPr>
          <w:trHeight w:val="343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7B23FE" w:rsidRDefault="00346B63" w:rsidP="00327F99">
            <w:pPr>
              <w:jc w:val="center"/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2 02 35120 00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6B63" w:rsidRPr="007B23FE" w:rsidRDefault="00346B63" w:rsidP="00327F99">
            <w:pPr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7B23FE" w:rsidRDefault="00346B63" w:rsidP="00327F99">
            <w:pPr>
              <w:jc w:val="center"/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13,8</w:t>
            </w:r>
          </w:p>
        </w:tc>
      </w:tr>
      <w:tr w:rsidR="00346B63" w:rsidRPr="007B23FE" w:rsidTr="00327F99">
        <w:trPr>
          <w:trHeight w:val="343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7B23FE" w:rsidRDefault="00346B63" w:rsidP="00327F99">
            <w:pPr>
              <w:jc w:val="center"/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2 02 35120 05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6B63" w:rsidRPr="007B23FE" w:rsidRDefault="00346B63" w:rsidP="00327F99">
            <w:pPr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7B23FE" w:rsidRDefault="00346B63" w:rsidP="00327F99">
            <w:pPr>
              <w:jc w:val="center"/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13,8</w:t>
            </w:r>
          </w:p>
        </w:tc>
      </w:tr>
      <w:tr w:rsidR="00346B63" w:rsidRPr="007B23FE" w:rsidTr="00327F99">
        <w:trPr>
          <w:trHeight w:val="343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7B23FE" w:rsidRDefault="00346B63" w:rsidP="00327F99">
            <w:pPr>
              <w:jc w:val="center"/>
              <w:rPr>
                <w:sz w:val="26"/>
                <w:szCs w:val="26"/>
              </w:rPr>
            </w:pPr>
            <w:r w:rsidRPr="007B23FE">
              <w:t>2 02 35469 00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6B63" w:rsidRPr="007B23FE" w:rsidRDefault="00346B63" w:rsidP="00327F99">
            <w:pPr>
              <w:rPr>
                <w:sz w:val="26"/>
                <w:szCs w:val="26"/>
              </w:rPr>
            </w:pPr>
            <w:r w:rsidRPr="007B23FE">
              <w:t>Субвенции бюджетам на проведение Всероссийской переписи населения 2020 год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7B23FE" w:rsidRDefault="00346B63" w:rsidP="00327F99">
            <w:pPr>
              <w:jc w:val="center"/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979,9</w:t>
            </w:r>
          </w:p>
        </w:tc>
      </w:tr>
      <w:tr w:rsidR="00346B63" w:rsidRPr="007B23FE" w:rsidTr="00327F99">
        <w:trPr>
          <w:trHeight w:val="343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7B23FE" w:rsidRDefault="00346B63" w:rsidP="00327F99">
            <w:pPr>
              <w:jc w:val="center"/>
              <w:rPr>
                <w:sz w:val="26"/>
                <w:szCs w:val="26"/>
              </w:rPr>
            </w:pPr>
            <w:r w:rsidRPr="007B23FE">
              <w:t>2 02 35469 05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6B63" w:rsidRPr="007B23FE" w:rsidRDefault="00346B63" w:rsidP="00327F99">
            <w:pPr>
              <w:rPr>
                <w:sz w:val="26"/>
                <w:szCs w:val="26"/>
              </w:rPr>
            </w:pPr>
            <w:r w:rsidRPr="007B23FE"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7B23FE" w:rsidRDefault="00346B63" w:rsidP="00327F99">
            <w:pPr>
              <w:jc w:val="center"/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979,9</w:t>
            </w:r>
          </w:p>
        </w:tc>
      </w:tr>
      <w:tr w:rsidR="00346B63" w:rsidRPr="007B23FE" w:rsidTr="00327F99">
        <w:trPr>
          <w:trHeight w:val="343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7B23FE" w:rsidRDefault="00346B63" w:rsidP="00327F99">
            <w:pPr>
              <w:jc w:val="center"/>
            </w:pPr>
            <w:r w:rsidRPr="007B23FE">
              <w:t>2 02 40000 00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6B63" w:rsidRPr="007B23FE" w:rsidRDefault="00346B63" w:rsidP="00327F99">
            <w:pPr>
              <w:rPr>
                <w:sz w:val="25"/>
                <w:szCs w:val="25"/>
              </w:rPr>
            </w:pPr>
            <w:r w:rsidRPr="007B23FE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7B23FE" w:rsidRDefault="00346B63" w:rsidP="00327F99">
            <w:pPr>
              <w:jc w:val="center"/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59 545,0</w:t>
            </w:r>
          </w:p>
        </w:tc>
      </w:tr>
      <w:tr w:rsidR="00346B63" w:rsidRPr="007B23FE" w:rsidTr="00327F99">
        <w:trPr>
          <w:trHeight w:val="343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7B23FE" w:rsidRDefault="00346B63" w:rsidP="00327F99">
            <w:pPr>
              <w:jc w:val="center"/>
            </w:pPr>
            <w:r w:rsidRPr="007B23FE">
              <w:t>2 02 45303 00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6B63" w:rsidRPr="007B23FE" w:rsidRDefault="00346B63" w:rsidP="00327F99">
            <w:pPr>
              <w:rPr>
                <w:sz w:val="25"/>
                <w:szCs w:val="25"/>
              </w:rPr>
            </w:pPr>
            <w:r w:rsidRPr="007B23FE">
              <w:rPr>
                <w:sz w:val="25"/>
                <w:szCs w:val="25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7B23FE" w:rsidRDefault="00346B63" w:rsidP="00327F99">
            <w:pPr>
              <w:jc w:val="center"/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26 795,2</w:t>
            </w:r>
          </w:p>
        </w:tc>
      </w:tr>
      <w:tr w:rsidR="00346B63" w:rsidRPr="007B23FE" w:rsidTr="00327F99">
        <w:trPr>
          <w:trHeight w:val="343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7B23FE" w:rsidRDefault="00346B63" w:rsidP="00327F99">
            <w:pPr>
              <w:jc w:val="center"/>
            </w:pPr>
            <w:r w:rsidRPr="007B23FE">
              <w:t>2 02 45303 05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6B63" w:rsidRPr="007B23FE" w:rsidRDefault="00346B63" w:rsidP="00327F99">
            <w:pPr>
              <w:rPr>
                <w:sz w:val="25"/>
                <w:szCs w:val="25"/>
              </w:rPr>
            </w:pPr>
            <w:r w:rsidRPr="007B23FE">
              <w:rPr>
                <w:sz w:val="25"/>
                <w:szCs w:val="25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7B23FE" w:rsidRDefault="00346B63" w:rsidP="00327F99">
            <w:pPr>
              <w:jc w:val="center"/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26 795,2</w:t>
            </w:r>
          </w:p>
        </w:tc>
      </w:tr>
      <w:tr w:rsidR="00346B63" w:rsidRPr="007B23FE" w:rsidTr="00327F99">
        <w:trPr>
          <w:trHeight w:val="343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7B23FE" w:rsidRDefault="00346B63" w:rsidP="00327F99">
            <w:pPr>
              <w:jc w:val="center"/>
            </w:pPr>
            <w:r w:rsidRPr="007B23FE">
              <w:t>2 02 49999 00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6B63" w:rsidRPr="007B23FE" w:rsidRDefault="00346B63" w:rsidP="00327F99">
            <w:pPr>
              <w:rPr>
                <w:sz w:val="25"/>
                <w:szCs w:val="25"/>
              </w:rPr>
            </w:pPr>
            <w:r w:rsidRPr="007B23FE">
              <w:t>Прочие межбюджетные трансферты, передаваемые бюджетам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7B23FE" w:rsidRDefault="00346B63" w:rsidP="00327F99">
            <w:pPr>
              <w:jc w:val="center"/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32 749,8</w:t>
            </w:r>
          </w:p>
        </w:tc>
      </w:tr>
      <w:tr w:rsidR="00346B63" w:rsidRPr="007B23FE" w:rsidTr="00327F99">
        <w:trPr>
          <w:trHeight w:val="343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7B23FE" w:rsidRDefault="00346B63" w:rsidP="00327F99">
            <w:pPr>
              <w:jc w:val="center"/>
            </w:pPr>
            <w:r w:rsidRPr="007B23FE">
              <w:t>2 02 49999 05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6B63" w:rsidRPr="007B23FE" w:rsidRDefault="00346B63" w:rsidP="00327F99">
            <w:pPr>
              <w:rPr>
                <w:sz w:val="25"/>
                <w:szCs w:val="25"/>
              </w:rPr>
            </w:pPr>
            <w:r w:rsidRPr="007B23FE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7B23FE" w:rsidRDefault="00346B63" w:rsidP="00327F99">
            <w:pPr>
              <w:jc w:val="center"/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32 749,8</w:t>
            </w:r>
          </w:p>
        </w:tc>
      </w:tr>
    </w:tbl>
    <w:p w:rsidR="00346B63" w:rsidRPr="007B23FE" w:rsidRDefault="00346B63" w:rsidP="00346B63">
      <w:pPr>
        <w:tabs>
          <w:tab w:val="left" w:pos="1305"/>
        </w:tabs>
      </w:pPr>
    </w:p>
    <w:p w:rsidR="00346B63" w:rsidRPr="007B23FE" w:rsidRDefault="00346B63" w:rsidP="00346B63">
      <w:pPr>
        <w:tabs>
          <w:tab w:val="left" w:pos="1305"/>
        </w:tabs>
        <w:rPr>
          <w:sz w:val="28"/>
          <w:szCs w:val="28"/>
        </w:rPr>
      </w:pPr>
    </w:p>
    <w:p w:rsidR="00346B63" w:rsidRPr="007B23FE" w:rsidRDefault="00346B63" w:rsidP="00346B63">
      <w:pPr>
        <w:tabs>
          <w:tab w:val="left" w:pos="1305"/>
        </w:tabs>
        <w:rPr>
          <w:sz w:val="28"/>
          <w:szCs w:val="28"/>
        </w:rPr>
      </w:pPr>
    </w:p>
    <w:p w:rsidR="00346B63" w:rsidRPr="007B23FE" w:rsidRDefault="00346B63" w:rsidP="00346B63">
      <w:pPr>
        <w:rPr>
          <w:sz w:val="28"/>
          <w:szCs w:val="28"/>
        </w:rPr>
      </w:pPr>
      <w:r w:rsidRPr="007B23FE">
        <w:rPr>
          <w:sz w:val="28"/>
          <w:szCs w:val="28"/>
        </w:rPr>
        <w:t>Начальник финансового управления</w:t>
      </w:r>
    </w:p>
    <w:p w:rsidR="00346B63" w:rsidRPr="007B23FE" w:rsidRDefault="00346B63" w:rsidP="00346B63">
      <w:pPr>
        <w:rPr>
          <w:sz w:val="28"/>
          <w:szCs w:val="28"/>
        </w:rPr>
      </w:pPr>
      <w:r w:rsidRPr="007B23FE">
        <w:rPr>
          <w:sz w:val="28"/>
          <w:szCs w:val="28"/>
        </w:rPr>
        <w:t xml:space="preserve">администрации муниципального </w:t>
      </w:r>
    </w:p>
    <w:p w:rsidR="00346B63" w:rsidRPr="00A33169" w:rsidRDefault="00346B63" w:rsidP="00346B63">
      <w:pPr>
        <w:jc w:val="both"/>
        <w:rPr>
          <w:sz w:val="28"/>
          <w:szCs w:val="28"/>
        </w:rPr>
      </w:pPr>
      <w:r w:rsidRPr="007B23FE">
        <w:rPr>
          <w:sz w:val="28"/>
          <w:szCs w:val="28"/>
        </w:rPr>
        <w:t>образования Ленинградский район                                                     С.В. Терти</w:t>
      </w:r>
      <w:r>
        <w:rPr>
          <w:sz w:val="28"/>
          <w:szCs w:val="28"/>
        </w:rPr>
        <w:t>ца»</w:t>
      </w:r>
    </w:p>
    <w:tbl>
      <w:tblPr>
        <w:tblW w:w="19744" w:type="dxa"/>
        <w:tblInd w:w="108" w:type="dxa"/>
        <w:tblLook w:val="04A0" w:firstRow="1" w:lastRow="0" w:firstColumn="1" w:lastColumn="0" w:noHBand="0" w:noVBand="1"/>
      </w:tblPr>
      <w:tblGrid>
        <w:gridCol w:w="2860"/>
        <w:gridCol w:w="576"/>
        <w:gridCol w:w="843"/>
        <w:gridCol w:w="830"/>
        <w:gridCol w:w="1359"/>
        <w:gridCol w:w="893"/>
        <w:gridCol w:w="1174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79"/>
        <w:gridCol w:w="348"/>
        <w:gridCol w:w="346"/>
        <w:gridCol w:w="344"/>
        <w:gridCol w:w="342"/>
        <w:gridCol w:w="340"/>
        <w:gridCol w:w="338"/>
        <w:gridCol w:w="336"/>
        <w:gridCol w:w="334"/>
        <w:gridCol w:w="333"/>
        <w:gridCol w:w="331"/>
        <w:gridCol w:w="330"/>
        <w:gridCol w:w="328"/>
        <w:gridCol w:w="480"/>
      </w:tblGrid>
      <w:tr w:rsidR="00346B63" w:rsidRPr="00346B63" w:rsidTr="00346B63">
        <w:trPr>
          <w:gridAfter w:val="34"/>
          <w:wAfter w:w="10909" w:type="dxa"/>
          <w:trHeight w:val="28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gridAfter w:val="34"/>
          <w:wAfter w:w="10909" w:type="dxa"/>
          <w:trHeight w:val="39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rPr>
                <w:sz w:val="30"/>
                <w:szCs w:val="30"/>
              </w:rPr>
            </w:pPr>
            <w:r w:rsidRPr="00346B63">
              <w:rPr>
                <w:sz w:val="30"/>
                <w:szCs w:val="30"/>
              </w:rPr>
              <w:t>Приложение 3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rPr>
                <w:sz w:val="30"/>
                <w:szCs w:val="3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gridAfter w:val="34"/>
          <w:wAfter w:w="10909" w:type="dxa"/>
          <w:trHeight w:val="39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rPr>
                <w:sz w:val="30"/>
                <w:szCs w:val="30"/>
              </w:rPr>
            </w:pPr>
            <w:r w:rsidRPr="00346B63">
              <w:rPr>
                <w:sz w:val="30"/>
                <w:szCs w:val="30"/>
              </w:rPr>
              <w:t>к решению Совета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rPr>
                <w:sz w:val="30"/>
                <w:szCs w:val="30"/>
              </w:rPr>
            </w:pPr>
          </w:p>
        </w:tc>
      </w:tr>
      <w:tr w:rsidR="00346B63" w:rsidRPr="00346B63" w:rsidTr="00346B63">
        <w:trPr>
          <w:trHeight w:val="39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14155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rPr>
                <w:sz w:val="30"/>
                <w:szCs w:val="30"/>
              </w:rPr>
            </w:pPr>
            <w:r w:rsidRPr="00346B63">
              <w:rPr>
                <w:sz w:val="30"/>
                <w:szCs w:val="30"/>
              </w:rPr>
              <w:t>муниципального образования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rPr>
                <w:sz w:val="30"/>
                <w:szCs w:val="30"/>
              </w:rPr>
            </w:pPr>
          </w:p>
        </w:tc>
      </w:tr>
      <w:tr w:rsidR="00346B63" w:rsidRPr="00346B63" w:rsidTr="00346B63">
        <w:trPr>
          <w:trHeight w:val="39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14155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rPr>
                <w:sz w:val="30"/>
                <w:szCs w:val="30"/>
              </w:rPr>
            </w:pPr>
            <w:r w:rsidRPr="00346B63">
              <w:rPr>
                <w:sz w:val="30"/>
                <w:szCs w:val="30"/>
              </w:rPr>
              <w:t>Ленинградский район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rPr>
                <w:sz w:val="30"/>
                <w:szCs w:val="30"/>
              </w:rPr>
            </w:pPr>
          </w:p>
        </w:tc>
      </w:tr>
      <w:tr w:rsidR="00346B63" w:rsidRPr="00346B63" w:rsidTr="00346B63">
        <w:trPr>
          <w:trHeight w:val="39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14155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rPr>
                <w:sz w:val="30"/>
                <w:szCs w:val="30"/>
              </w:rPr>
            </w:pPr>
            <w:r w:rsidRPr="00346B63">
              <w:rPr>
                <w:sz w:val="30"/>
                <w:szCs w:val="30"/>
              </w:rPr>
              <w:t>от __________________ № ___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rPr>
                <w:sz w:val="30"/>
                <w:szCs w:val="30"/>
              </w:rPr>
            </w:pPr>
          </w:p>
        </w:tc>
      </w:tr>
      <w:tr w:rsidR="00346B63" w:rsidRPr="00346B63" w:rsidTr="00346B63">
        <w:trPr>
          <w:trHeight w:val="28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28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9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rPr>
                <w:sz w:val="30"/>
                <w:szCs w:val="30"/>
              </w:rPr>
            </w:pPr>
            <w:r w:rsidRPr="00346B63">
              <w:rPr>
                <w:sz w:val="30"/>
                <w:szCs w:val="30"/>
              </w:rPr>
              <w:t>"Приложение 14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rPr>
                <w:sz w:val="30"/>
                <w:szCs w:val="3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rPr>
                <w:rFonts w:ascii="Arial" w:hAnsi="Arial" w:cs="Arial"/>
                <w:sz w:val="20"/>
                <w:szCs w:val="20"/>
              </w:rPr>
            </w:pPr>
            <w:r w:rsidRPr="00346B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9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rPr>
                <w:sz w:val="30"/>
                <w:szCs w:val="30"/>
              </w:rPr>
            </w:pPr>
            <w:r w:rsidRPr="00346B63">
              <w:rPr>
                <w:sz w:val="30"/>
                <w:szCs w:val="30"/>
              </w:rPr>
              <w:t>УТВЕРЖДЕНА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rPr>
                <w:sz w:val="30"/>
                <w:szCs w:val="3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rPr>
                <w:rFonts w:ascii="Arial" w:hAnsi="Arial" w:cs="Arial"/>
                <w:sz w:val="20"/>
                <w:szCs w:val="20"/>
              </w:rPr>
            </w:pPr>
            <w:r w:rsidRPr="00346B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9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rPr>
                <w:sz w:val="30"/>
                <w:szCs w:val="30"/>
              </w:rPr>
            </w:pPr>
            <w:r w:rsidRPr="00346B63">
              <w:rPr>
                <w:sz w:val="30"/>
                <w:szCs w:val="30"/>
              </w:rPr>
              <w:t>решением Совета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rPr>
                <w:sz w:val="30"/>
                <w:szCs w:val="3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rPr>
                <w:rFonts w:ascii="Arial" w:hAnsi="Arial" w:cs="Arial"/>
                <w:sz w:val="20"/>
                <w:szCs w:val="20"/>
              </w:rPr>
            </w:pPr>
            <w:r w:rsidRPr="00346B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9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14155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rPr>
                <w:sz w:val="30"/>
                <w:szCs w:val="30"/>
              </w:rPr>
            </w:pPr>
            <w:r w:rsidRPr="00346B63">
              <w:rPr>
                <w:sz w:val="30"/>
                <w:szCs w:val="30"/>
              </w:rPr>
              <w:t>муниципального образования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rPr>
                <w:rFonts w:ascii="Arial" w:hAnsi="Arial" w:cs="Arial"/>
                <w:sz w:val="20"/>
                <w:szCs w:val="20"/>
              </w:rPr>
            </w:pPr>
            <w:r w:rsidRPr="00346B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46B63" w:rsidRPr="00346B63" w:rsidTr="00346B63">
        <w:trPr>
          <w:trHeight w:val="39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14155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rPr>
                <w:sz w:val="30"/>
                <w:szCs w:val="30"/>
              </w:rPr>
            </w:pPr>
            <w:r w:rsidRPr="00346B63">
              <w:rPr>
                <w:sz w:val="30"/>
                <w:szCs w:val="30"/>
              </w:rPr>
              <w:t>Ленинградский район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rPr>
                <w:rFonts w:ascii="Arial" w:hAnsi="Arial" w:cs="Arial"/>
                <w:sz w:val="20"/>
                <w:szCs w:val="20"/>
              </w:rPr>
            </w:pPr>
            <w:r w:rsidRPr="00346B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46B63" w:rsidRPr="00346B63" w:rsidTr="00346B63">
        <w:trPr>
          <w:trHeight w:val="39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14155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rPr>
                <w:sz w:val="30"/>
                <w:szCs w:val="30"/>
              </w:rPr>
            </w:pPr>
            <w:r w:rsidRPr="00346B63">
              <w:rPr>
                <w:sz w:val="30"/>
                <w:szCs w:val="30"/>
              </w:rPr>
              <w:t>от 23 декабря 2020 г. № 8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rPr>
                <w:rFonts w:ascii="Arial" w:hAnsi="Arial" w:cs="Arial"/>
                <w:sz w:val="20"/>
                <w:szCs w:val="20"/>
              </w:rPr>
            </w:pPr>
            <w:r w:rsidRPr="00346B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rPr>
                <w:rFonts w:ascii="Arial" w:hAnsi="Arial" w:cs="Arial"/>
                <w:sz w:val="20"/>
                <w:szCs w:val="20"/>
              </w:rPr>
            </w:pPr>
            <w:r w:rsidRPr="00346B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rPr>
                <w:rFonts w:ascii="Arial" w:hAnsi="Arial" w:cs="Arial"/>
                <w:sz w:val="20"/>
                <w:szCs w:val="20"/>
              </w:rPr>
            </w:pPr>
            <w:r w:rsidRPr="00346B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810"/>
        </w:trPr>
        <w:tc>
          <w:tcPr>
            <w:tcW w:w="88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46B63"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бюджета муниципального образования                                                           Ленинградский район на 2021 г.</w:t>
            </w: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25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48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right"/>
              <w:rPr>
                <w:sz w:val="20"/>
                <w:szCs w:val="20"/>
              </w:rPr>
            </w:pPr>
            <w:r w:rsidRPr="00346B63">
              <w:rPr>
                <w:sz w:val="20"/>
                <w:szCs w:val="20"/>
              </w:rPr>
              <w:t>тыс.рублей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765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63" w:rsidRPr="00346B63" w:rsidRDefault="00346B63" w:rsidP="00346B63">
            <w:pPr>
              <w:jc w:val="center"/>
              <w:rPr>
                <w:sz w:val="22"/>
                <w:szCs w:val="22"/>
              </w:rPr>
            </w:pPr>
            <w:r w:rsidRPr="00346B63">
              <w:rPr>
                <w:sz w:val="22"/>
                <w:szCs w:val="22"/>
              </w:rPr>
              <w:t>Показатель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  <w:rPr>
                <w:sz w:val="22"/>
                <w:szCs w:val="22"/>
              </w:rPr>
            </w:pPr>
            <w:r w:rsidRPr="00346B63">
              <w:rPr>
                <w:sz w:val="22"/>
                <w:szCs w:val="22"/>
              </w:rPr>
              <w:t>Вед</w:t>
            </w:r>
          </w:p>
        </w:tc>
        <w:tc>
          <w:tcPr>
            <w:tcW w:w="39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  <w:rPr>
                <w:sz w:val="22"/>
                <w:szCs w:val="22"/>
              </w:rPr>
            </w:pPr>
            <w:r w:rsidRPr="00346B63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63" w:rsidRPr="00346B63" w:rsidRDefault="00346B63" w:rsidP="00346B63">
            <w:pPr>
              <w:jc w:val="center"/>
              <w:rPr>
                <w:sz w:val="20"/>
                <w:szCs w:val="20"/>
              </w:rPr>
            </w:pPr>
            <w:r w:rsidRPr="00346B63">
              <w:rPr>
                <w:sz w:val="20"/>
                <w:szCs w:val="20"/>
              </w:rPr>
              <w:t>Сумма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B63" w:rsidRPr="00346B63" w:rsidRDefault="00346B63" w:rsidP="00346B63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B63" w:rsidRPr="00346B63" w:rsidRDefault="00346B63" w:rsidP="00346B63">
            <w:pPr>
              <w:rPr>
                <w:sz w:val="22"/>
                <w:szCs w:val="22"/>
              </w:rPr>
            </w:pP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  <w:rPr>
                <w:sz w:val="22"/>
                <w:szCs w:val="22"/>
              </w:rPr>
            </w:pPr>
            <w:r w:rsidRPr="00346B63">
              <w:rPr>
                <w:sz w:val="22"/>
                <w:szCs w:val="22"/>
              </w:rPr>
              <w:t>Раздел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  <w:rPr>
                <w:sz w:val="22"/>
                <w:szCs w:val="22"/>
              </w:rPr>
            </w:pPr>
            <w:r w:rsidRPr="00346B63">
              <w:rPr>
                <w:sz w:val="22"/>
                <w:szCs w:val="22"/>
              </w:rPr>
              <w:t>Под-раздел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  <w:rPr>
                <w:sz w:val="22"/>
                <w:szCs w:val="22"/>
              </w:rPr>
            </w:pPr>
            <w:r w:rsidRPr="00346B63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  <w:rPr>
                <w:sz w:val="22"/>
                <w:szCs w:val="22"/>
              </w:rPr>
            </w:pPr>
            <w:r w:rsidRPr="00346B63">
              <w:rPr>
                <w:sz w:val="22"/>
                <w:szCs w:val="22"/>
              </w:rPr>
              <w:t>Вид рас-хода</w:t>
            </w: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525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B63" w:rsidRPr="00346B63" w:rsidRDefault="00346B63" w:rsidP="00346B63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B63" w:rsidRPr="00346B63" w:rsidRDefault="00346B63" w:rsidP="00346B63">
            <w:pPr>
              <w:rPr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B63" w:rsidRPr="00346B63" w:rsidRDefault="00346B63" w:rsidP="00346B63">
            <w:pPr>
              <w:rPr>
                <w:sz w:val="22"/>
                <w:szCs w:val="22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B63" w:rsidRPr="00346B63" w:rsidRDefault="00346B63" w:rsidP="00346B63">
            <w:pPr>
              <w:rPr>
                <w:sz w:val="22"/>
                <w:szCs w:val="22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B63" w:rsidRPr="00346B63" w:rsidRDefault="00346B63" w:rsidP="00346B63">
            <w:pPr>
              <w:rPr>
                <w:sz w:val="22"/>
                <w:szCs w:val="22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B63" w:rsidRPr="00346B63" w:rsidRDefault="00346B63" w:rsidP="00346B63">
            <w:pPr>
              <w:rPr>
                <w:sz w:val="22"/>
                <w:szCs w:val="22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  <w:rPr>
                <w:sz w:val="20"/>
                <w:szCs w:val="20"/>
              </w:rPr>
            </w:pPr>
            <w:r w:rsidRPr="00346B63"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  <w:rPr>
                <w:sz w:val="16"/>
                <w:szCs w:val="16"/>
              </w:rPr>
            </w:pPr>
            <w:r w:rsidRPr="00346B63">
              <w:rPr>
                <w:sz w:val="16"/>
                <w:szCs w:val="16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  <w:rPr>
                <w:sz w:val="16"/>
                <w:szCs w:val="16"/>
              </w:rPr>
            </w:pPr>
            <w:r w:rsidRPr="00346B63">
              <w:rPr>
                <w:sz w:val="16"/>
                <w:szCs w:val="16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  <w:rPr>
                <w:sz w:val="16"/>
                <w:szCs w:val="16"/>
              </w:rPr>
            </w:pPr>
            <w:r w:rsidRPr="00346B63">
              <w:rPr>
                <w:sz w:val="16"/>
                <w:szCs w:val="16"/>
              </w:rPr>
              <w:t>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  <w:rPr>
                <w:sz w:val="16"/>
                <w:szCs w:val="16"/>
              </w:rPr>
            </w:pPr>
            <w:r w:rsidRPr="00346B63">
              <w:rPr>
                <w:sz w:val="16"/>
                <w:szCs w:val="16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  <w:rPr>
                <w:sz w:val="16"/>
                <w:szCs w:val="16"/>
              </w:rPr>
            </w:pPr>
            <w:r w:rsidRPr="00346B63">
              <w:rPr>
                <w:sz w:val="16"/>
                <w:szCs w:val="16"/>
              </w:rPr>
              <w:t>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  <w:rPr>
                <w:sz w:val="14"/>
                <w:szCs w:val="14"/>
              </w:rPr>
            </w:pPr>
            <w:r w:rsidRPr="00346B63">
              <w:rPr>
                <w:sz w:val="14"/>
                <w:szCs w:val="14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27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Всего расходов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1 523 689,6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Администрация муниципального образования Ленинградский район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262 036,1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B63" w:rsidRPr="00346B63" w:rsidRDefault="00346B63" w:rsidP="00346B63">
            <w:r w:rsidRPr="00346B63">
              <w:t>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rPr>
                <w:color w:val="FF0000"/>
              </w:rPr>
            </w:pPr>
            <w:r w:rsidRPr="00346B63">
              <w:rPr>
                <w:color w:val="FF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r w:rsidRPr="00346B63"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96 712,2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B63" w:rsidRPr="00346B63" w:rsidRDefault="00346B63" w:rsidP="00346B63">
            <w:r w:rsidRPr="00346B63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1 921,3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Обеспечение деятельности главы муниципального образования Ленинградский райо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50 0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1 921,3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Расходы на обеспечение функций органов мест</w:t>
            </w:r>
            <w:r w:rsidRPr="00346B63">
              <w:lastRenderedPageBreak/>
              <w:t>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lastRenderedPageBreak/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50 0 00 001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1 921,3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12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50 0 00 001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1 921,3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B63" w:rsidRPr="00346B63" w:rsidRDefault="00346B63" w:rsidP="00346B63">
            <w:r w:rsidRPr="00346B63">
              <w:t>Функционирование представительных органов муниципальных образова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  66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Обеспечение деятельности Совета муниципального образования Ленинградский райо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51 0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  66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Совет муниципального образования Ленинградский райо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51 1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  66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51 1 00 001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  66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51 1 00 001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  66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9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B63" w:rsidRPr="00346B63" w:rsidRDefault="00346B63" w:rsidP="00346B63">
            <w:r w:rsidRPr="00346B63"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37 479,1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Обеспечение деятельности администрации муниципального образования Ленинградский райо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52 0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37 479,1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Обеспечение функционирования администрации муниципального образования Ленинградский райо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52 1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37 479,1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Администрация муниципального образования Ленинградский райо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52 1 1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37 479,1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52 1 10 001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36 842,6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12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52 1 10 001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32 078,5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52 1 10 001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4 707,4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r w:rsidRPr="00346B63"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52 1 10 001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8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  56,7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9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52 1 10 6087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636,5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12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52 1 10 6087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558,6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52 1 10 6087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  77,9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Судебная систе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  13,8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Обеспечение деятельности администрации муниципального образования Ленинградский райо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52 0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  13,8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12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 xml:space="preserve">Субвенции на осуществление полномочий по составлению (изменению) списков кандидатов в присяжные заседатели </w:t>
            </w:r>
            <w:r w:rsidRPr="00346B63">
              <w:lastRenderedPageBreak/>
              <w:t>федеральных судов общей юрисдикции в Российской Феде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lastRenderedPageBreak/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52 0 00 512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  13,8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52 0 00 512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  13,8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9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1 571,1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Обеспечение деятельности администрации муниципального образования Ленинградский райо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52 0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1 571,1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Обеспечение функционирование администрации муниципального образования Ленинградский райо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52 1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1 571,1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Контрольно - ревизионный отде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52 1 11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1 571,1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52 1 11 001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1 571,1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12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52 1 11 001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1 571,1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B63" w:rsidRPr="00346B63" w:rsidRDefault="00346B63" w:rsidP="00346B63">
            <w:r w:rsidRPr="00346B63">
              <w:t>Резервные фон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181,2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Обеспечение деятельности администрации муниципального образования Ленинградский райо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52 0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181,2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Финансовое обеспечение непредвиденных расход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52 3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181,2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B63" w:rsidRPr="00346B63" w:rsidRDefault="00346B63" w:rsidP="00346B63">
            <w:r w:rsidRPr="00346B63">
              <w:t xml:space="preserve">Резервный фонд администрации муниципального </w:t>
            </w:r>
            <w:r w:rsidRPr="00346B63">
              <w:lastRenderedPageBreak/>
              <w:t>образования Ленинградский райо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lastRenderedPageBreak/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52 3 00 007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181,2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r w:rsidRPr="00346B63">
              <w:lastRenderedPageBreak/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52 3 00 007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8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181,2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B63" w:rsidRPr="00346B63" w:rsidRDefault="00346B63" w:rsidP="00346B63">
            <w:r w:rsidRPr="00346B63">
              <w:t>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55 479,7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9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B63" w:rsidRPr="00346B63" w:rsidRDefault="00346B63" w:rsidP="00346B63">
            <w:r w:rsidRPr="00346B63">
              <w:t>Муниципальная программа "Поддержка малого и среднего предпринимательства в муниципальном образовании Ленинградский район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8 0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290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9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B63" w:rsidRPr="00346B63" w:rsidRDefault="00346B63" w:rsidP="00346B63">
            <w:r w:rsidRPr="00346B63">
              <w:t>Отдельные мероприятия муниципальной программы "Поддержка малого и среднего предпринимательства в муниципальном образовании Ленинградский район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8 1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290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Оказание консультационных и информационных услуг субъектам малого и среднего предприниматель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8 1 00 0058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       - 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12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8 1 00 0058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       - 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9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Иные мероприятия муниципальной программы "Поддержка малого и среднего предпринимательства в муниципальном образовании Ленинградский район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8 1 00 005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290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8 1 00 005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290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9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Муниципальная программа "Гармонизация межнациональных отношений и профилактика экстремизма в муници</w:t>
            </w:r>
            <w:r w:rsidRPr="00346B63">
              <w:lastRenderedPageBreak/>
              <w:t>пальном образовании Ленинградский район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lastRenderedPageBreak/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7 0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  30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12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lastRenderedPageBreak/>
              <w:t>Отдельные мероприятия муниципальной программы "Гармонизация межнациональных отношений и профилактика экстремизма в муниципальном образовании Ленинградский район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7 1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  30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Мероприятия по гармонизации межличностных отнош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7 1 00 101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  30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7 1 00 101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  30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12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Муниципальная программа "Поддержка социально ориентированных некоммерческих организаций, осуществляющих свою деятельность в муниципальном образовании Ленинградский район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8 0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450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12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Отдельные мероприятия муниципальной программы "Поддержка социально ориентированных некоммерческих организаций, осуществляющих свою деятельность в муниципальном образовании Ленинградский район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8 1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450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Субсидии социально ориентированных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8 1 00 101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450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r w:rsidRPr="00346B63"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8 1 00 101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450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Муниципальная программа "Развитие архивного дела в муниципальном образовании Ленинградский район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22 0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3 066,6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9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Отдельные мероприятия муниципальной программы "Развитие архивного дела в муниципаль</w:t>
            </w:r>
            <w:r w:rsidRPr="00346B63">
              <w:lastRenderedPageBreak/>
              <w:t>ном образовании Ленинградский район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lastRenderedPageBreak/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22 1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3 066,6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22 1 00 005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3 066,6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12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22 1 00 005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2 363,2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22 1 00 005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522,5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22 1 00 005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8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180,9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Обеспечение деятельности Совета муниципального образования Ленинградский райо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51 0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350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Поощрение победителей районных конкурс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51 3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350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Поощрение победителей конкурса ТОС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51 3 00 116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350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B63" w:rsidRPr="00346B63" w:rsidRDefault="00346B63" w:rsidP="00346B63">
            <w:r w:rsidRPr="00346B63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51 3 00 116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3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350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Обеспечение деятельности администрации муниципального образования Ленинградский райо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52 0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  <w:rPr>
                <w:sz w:val="14"/>
                <w:szCs w:val="14"/>
              </w:rPr>
            </w:pPr>
            <w:r w:rsidRPr="00346B63">
              <w:rPr>
                <w:sz w:val="14"/>
                <w:szCs w:val="1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       - 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Проведение Всероссийской переписи населения 2020 го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52 0 00 546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979,9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52 0 00 546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979,9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Обеспечение функционирования администрации муниципального образования Ленинградский райо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52 1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5 187,9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lastRenderedPageBreak/>
              <w:t>Отдел имущественных отнош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52 1 12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5 187,9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52 1 12 001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5 187,9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12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52 1 12 001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5 096,7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52 1 12 001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  91,2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Функционирование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52 4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317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Муниципальное казенное учреждение "Центр муниципальных закупок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52 4 01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317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52 4 01 005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3 829,7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12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52 4 01 005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3 118,5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52 4 01 005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711,2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Муниципальное казенное учреждение "Централизованная межотраслевая бухгалтер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52 4 02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8 528,6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52 4 02 005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8 528,6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12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52 4 02 005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7 543,6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52 4 02 005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985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Выполнение других обязательств администрации муниципального образования Ленинградский райо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52 6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3 500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Прочие обязательства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 xml:space="preserve"> 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52 6 00 092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3 500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52 6 00 092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3 224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52 6 00 092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3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121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52 6 00 092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8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155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Обеспечение хозяйственного обслужи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52 7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28 420,1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52 7 00 005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28 420,1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12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52 7 00 005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13 150,1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52 7 00 005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14 819,1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Иные бюджетные ассиг</w:t>
            </w:r>
            <w:r w:rsidRPr="00346B63">
              <w:lastRenderedPageBreak/>
              <w:t>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lastRenderedPageBreak/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 xml:space="preserve">52 7 00 </w:t>
            </w:r>
            <w:r w:rsidRPr="00346B63">
              <w:lastRenderedPageBreak/>
              <w:t>005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lastRenderedPageBreak/>
              <w:t>8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</w:t>
            </w:r>
            <w:r w:rsidRPr="00346B63">
              <w:lastRenderedPageBreak/>
              <w:t xml:space="preserve">450,9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lastRenderedPageBreak/>
              <w:t>Реализация ведомственных целевых програм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80 0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555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"Муниципальное имущество муниципального образования Ленинградский район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80 2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555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Реализация мероприятий ведомственных целевых програм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80 2 00 0055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555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80 2 00 0055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555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Непрограммные расходы муниципального образования Ленинградский райо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9 0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291,8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9 9 0 00 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291,8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Исполнение судебных реш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9 9 00 0316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231,8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9 9 00 0316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8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231,8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Проведение комплексной оценочной и строительно-технической экспертизы ущерб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9 9 00 0317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  60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9 9 00 0317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  60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B63" w:rsidRPr="00346B63" w:rsidRDefault="00346B63" w:rsidP="00346B63">
            <w:r w:rsidRPr="00346B63">
              <w:t xml:space="preserve">Национальная оборона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  30,1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B63" w:rsidRPr="00346B63" w:rsidRDefault="00346B63" w:rsidP="00346B63">
            <w:r w:rsidRPr="00346B63">
              <w:t>Мобилизационная подготовка эконом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  30,1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Непрограммные расходы муниципального образования Ленинградский райо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9 0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  30,1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9 9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  30,1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B63" w:rsidRPr="00346B63" w:rsidRDefault="00346B63" w:rsidP="00346B63">
            <w:r w:rsidRPr="00346B63">
              <w:t>Мероприятия по обеспечению мобилизационной готовности эконом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9 9 00 020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  30,1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9 9 00 020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  30,1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B63" w:rsidRPr="00346B63" w:rsidRDefault="00346B63" w:rsidP="00346B63">
            <w:r w:rsidRPr="00346B63"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13 071,9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B63" w:rsidRPr="00346B63" w:rsidRDefault="00346B63" w:rsidP="00346B63">
            <w:r w:rsidRPr="00346B63"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13 071,9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9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rPr>
                <w:color w:val="000000"/>
              </w:rPr>
            </w:pPr>
            <w:r w:rsidRPr="00346B63">
              <w:rPr>
                <w:color w:val="000000"/>
              </w:rPr>
              <w:t>Муниципальная программа "Обеспечение безопасности населения муниципального образования Ленинградский район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5 0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7 410,8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9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rPr>
                <w:color w:val="000000"/>
              </w:rPr>
            </w:pPr>
            <w:r w:rsidRPr="00346B63">
              <w:rPr>
                <w:color w:val="000000"/>
              </w:rPr>
              <w:t>Отдельные мероприятия муниципальной программы "Обеспечение безопасности населения муниципального образования Ленинградский район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5 1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7 410,8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rPr>
                <w:color w:val="000000"/>
              </w:rPr>
            </w:pPr>
            <w:r w:rsidRPr="00346B63">
              <w:rPr>
                <w:color w:val="000000"/>
              </w:rPr>
              <w:t>Аварийно - спасательное формир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5 1 01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7 410,8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12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5 1 01 005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5 995,8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5 1 01 005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1 368,2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5 1 01 005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8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  46,8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9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Муниципальная программа "Развитие и содержание единой дежурно-диспетчерской службы муниципального образования Ленинградский район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5 0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5 401,8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9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Отдельные мероприятия муниципальной программы "Развитие и содержание единой дежурно-диспетчерской службы муниципального образования Ленинградский район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5 1 00 005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4 351,8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12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5 1 00 005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3 988,6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5 1 00 005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362,4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5 1 00 005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8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    0,8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Закупка оборудования для муниципального аппаратно-программного комплекса "Безопасный город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5 1 00 031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1 050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5 1 00 031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1 050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Обеспечение безопасности на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54 0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259,3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54 0 00 0218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127,3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54 0 00 0218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127,3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12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54 0 00 6007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  66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54 0 00 6007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  66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21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lastRenderedPageBreak/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54 0 00 626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  66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54 0 00 626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  66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B63" w:rsidRPr="00346B63" w:rsidRDefault="00346B63" w:rsidP="00346B63">
            <w:r w:rsidRPr="00346B63">
              <w:t>Национальная эконом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24 750,5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B63" w:rsidRPr="00346B63" w:rsidRDefault="00346B63" w:rsidP="00346B63">
            <w:r w:rsidRPr="00346B63">
              <w:t>Сельское хозяйство и рыболов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14 848,9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Муниципальная программа "Развитие сельского хозяйства в муниципальном образовании Ленинградский район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4 0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       - 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«Разработка и апробация элементов органического земледелия, энерго- и ресурсосберегающих технологий выращивания озимой пшеницы и сахарной свеклы в сельскохозяйственных организациях и крестьянских (фермерских) хозяйствах Ленинградского района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4 1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398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Мероприятия в области сельского хозя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4 1 00 0015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398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4 1 00 0015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398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 xml:space="preserve">Развитие малых форм хозяйствования в агропромышленном комплексе Ленинградского </w:t>
            </w:r>
            <w:r w:rsidRPr="00346B63">
              <w:lastRenderedPageBreak/>
              <w:t>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lastRenderedPageBreak/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4 2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6 779,3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9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lastRenderedPageBreak/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4 2 00 609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6 779,3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4 2 00 609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8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6 779,3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Обеспечение эпизоотического благополучия в Ленинградском район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4 3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285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 xml:space="preserve">Организация мероприятий при осуществлении деятельности по обращению с животными без владельцев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4 3 00 0016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150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4 3 00 0016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150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189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Осуществление государственных полномоч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4 3 00 6165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135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4 3 00 6165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135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9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Отдельные мероприятия муниципальной программы "Развитие сельского хозяйства в муниципальном образовании Ленинградский район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4 4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1 273,4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9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4 4 00 609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1 273,4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12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4 4 00 609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1 117,6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4 4 00 609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155,8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Обеспечение деятельности администрации муниципального образования Ленинградский райо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52 0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6 113,2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9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Функционирование управления сельского хозяйства администрации муниципального образования Ленинградский райо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52 8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6 113,2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52 8 00 001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6 113,2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12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52 8 00 001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6 054,1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52 8 00 001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  59,1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Транспор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3 227,4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Непрограммные расходы муниципального образования Ленинградский райо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9 0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3 227,4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9 9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3 227,4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 xml:space="preserve">Оплата услуг по осуществлению регулярных </w:t>
            </w:r>
            <w:r w:rsidRPr="00346B63">
              <w:lastRenderedPageBreak/>
              <w:t>пассажирских перевозок по муниципальным маршрут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lastRenderedPageBreak/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 xml:space="preserve">99 9 00 0317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3 200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 xml:space="preserve">99 9 00 0317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3 200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Карты маршрута регулярных перевозок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9 9 00 0317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  27,4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9 9 00 0317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  27,4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Дорожное хозяйство (дорожные фонд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1 354,3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 xml:space="preserve">Дорожный фонд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57 0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1 354,3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Дорожный фонд администрации муниципального образования Ленинградский райо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57 0 00 0315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1 354,3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57 0 00 0315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1 354,3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rPr>
                <w:color w:val="000000"/>
              </w:rPr>
            </w:pPr>
            <w:r w:rsidRPr="00346B63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5 319,9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9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Муниципальная программа "Постановка на кадастровый учет территориальных зон на территории муниципального образования Ленинградский район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25 0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432,2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12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Отдельные мероприятия муниципальной программы "Постановка на кадастровый учет территориальных зон на территории муниципального образования Ленинградский район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25 1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432,2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12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Отдельные мероприятия муниципальной программы "Постановка на кадастровый учет территориальных зон на территории муниципального образования Ленинградский район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25 1 00 0025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432,2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25 1 00 0025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432,2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Обеспечение деятельности администрации муниципального образования Ленинградский райо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52 0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4 704,6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Функционирование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52 4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4 704,6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52 4 00 005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4 704,6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12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52 4 00 005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4 025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52 4 00 005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551,1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52 4 00 005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8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128,5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Непрограммные расходы муниципального образования Ленинградский райо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9 0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183,1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9 9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183,1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9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Выполнение технической инвентаризации и паспортизации объекта "Здание амбулатории врача общей практики в п. Образцовом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9 9 00 0317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  33,1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9 9 00 0317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  33,1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9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Постановка на кадастровый учет временной охранной зоны памятника архитектуры "Началь</w:t>
            </w:r>
            <w:r w:rsidRPr="00346B63">
              <w:lastRenderedPageBreak/>
              <w:t>ная казачья школа" расположенного в станице Ленинградской, ул. Школьная 14б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lastRenderedPageBreak/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9 9 00 0317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150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9 9 00 0317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150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Жилищно-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65 368,3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Жилищ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47 044,8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Муниципальная программа "Переселение граждан из аварийного жилищного фонд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23 0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46 669,4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Отдельные мероприятия муниципальной программы "Переселение граждан из аварийного жилищного фонд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23 1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46 669,4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Отдельные мероприятия муниципальной программы "Переселение граждан из аварийного жилищного фонд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23 1 00 0057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978,5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23 1 00 0057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978,5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23 1 F3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45 690,9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15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23 1 F3 6748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34 622,9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23 1 F3 6748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4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9 854,6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23 1 F3 6748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8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24 768,3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15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23 1 F3 6748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7 744,7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23 1 F3 6748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4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2 204,3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23 1 F3 6748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8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5 540,4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15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23 1 F3 6748S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3 323,3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23 1 F3 6748S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4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1 042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23 1 F3 6748S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8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2 281,3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Непрограммные расходы муниципального образования Ленинградский райо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9 0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375,4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9 9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375,4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Взносы на капитальный ремонт жилфон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9 9 00 004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375,4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9 9 00 004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375,4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14 560,4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9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 xml:space="preserve">На реализацию муниципальной программы «Комплексное развитие топливно-энергетического комплекса муниципального </w:t>
            </w:r>
            <w:r w:rsidRPr="00346B63">
              <w:lastRenderedPageBreak/>
              <w:t>образования Ленинградский район»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lastRenderedPageBreak/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27 0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1 737,8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126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lastRenderedPageBreak/>
              <w:t>Отдельные мероприятия муниципальной программы«Комплексное развитие топливно-энергетического комплекса муниципального образования Ленинградский район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27 1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1 737,8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 xml:space="preserve">Проектные работы и экспертиза объекта «Блочно-модульная котельная поселка «Сахарный завод»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27 1 00 000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1 737,8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27 1 00 000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4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1 737,8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Решение вопросов местного значения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58 0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4 822,6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15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Ленинградск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58 0 00 0017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4 822,6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58 0 00 0017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4 822,6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Непрограммные расходы муниципального образования Ленинградский райо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9 0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8 000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9 9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8 000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Погашение денежных обязательств по неисполненным договорам за поставку газ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9 9 00 0318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8 000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9 9 00 0318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8 000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B63" w:rsidRPr="00346B63" w:rsidRDefault="00346B63" w:rsidP="00346B63">
            <w:r w:rsidRPr="00346B63"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3 763,1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Обеспечение деятельности администрации муниципального образования Ленинградский райо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52 0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3 763,1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9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 xml:space="preserve">Функционирование управления архитектуры и градостроительства администрации муниципального образования Ленинградский район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52 9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3 763,1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52 9 00 001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3 763,1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12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52 9 00 001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3 436,2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52 9 00 001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326,9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B63" w:rsidRPr="00346B63" w:rsidRDefault="00346B63" w:rsidP="00346B63">
            <w:r w:rsidRPr="00346B63">
              <w:t>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362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Молодежная политика и оздоровление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362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B63" w:rsidRPr="00346B63" w:rsidRDefault="00346B63" w:rsidP="00346B63">
            <w:r w:rsidRPr="00346B63">
              <w:t>Муниципальная программа "Дети Ленинградского район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3 0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362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B63" w:rsidRPr="00346B63" w:rsidRDefault="00346B63" w:rsidP="00346B63">
            <w:r w:rsidRPr="00346B63">
              <w:t>Отдельные мероприятия муниципальной программы "Дети Ленинградского район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3 1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362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B63" w:rsidRPr="00346B63" w:rsidRDefault="00346B63" w:rsidP="00346B63">
            <w:r w:rsidRPr="00346B63">
              <w:t>Мероприятия по проведению оздоровительной кампании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3 1 00 0066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362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3 1 00 0066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362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B63" w:rsidRPr="00346B63" w:rsidRDefault="00346B63" w:rsidP="00346B63">
            <w:r w:rsidRPr="00346B63">
              <w:t>Социаль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47 410,7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B63" w:rsidRPr="00346B63" w:rsidRDefault="00346B63" w:rsidP="00346B63">
            <w:r w:rsidRPr="00346B63">
              <w:lastRenderedPageBreak/>
              <w:t>Пенсионное обеспеч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8 721,1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Дополнительное пенсионное обеспеч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64 0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       - 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169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B63" w:rsidRPr="00346B63" w:rsidRDefault="00346B63" w:rsidP="00346B63">
            <w:r w:rsidRPr="00346B63">
              <w:t>Решение Совета муниципального образования Ленинградский район от 12.12.2005 года №115 «О дополнительном материальном обеспечении лиц замещавших муниципальные должности и должности муниципальной службы в муниципальном образовании Ленинградский район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64 0 00 049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8 721,1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B63" w:rsidRPr="00346B63" w:rsidRDefault="00346B63" w:rsidP="00346B63">
            <w:r w:rsidRPr="00346B63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64 0 00 049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3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8 721,1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B63" w:rsidRPr="00346B63" w:rsidRDefault="00346B63" w:rsidP="00346B63">
            <w:r w:rsidRPr="00346B63">
              <w:t>Охрана семьи и дет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36 108,4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B63" w:rsidRPr="00346B63" w:rsidRDefault="00346B63" w:rsidP="00346B63">
            <w:r w:rsidRPr="00346B63">
              <w:t>Муниципальная программа "Обеспечение жильем молодых семей в муниципальном образовании Ленинградский район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1 0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6 586,4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9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Отдельные мероприятия муниципальной программы "Обеспечение жильем молодых семей в муниципальном образовании Ленинградский район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1 1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6 586,4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B63" w:rsidRPr="00346B63" w:rsidRDefault="00346B63" w:rsidP="00346B63">
            <w:r w:rsidRPr="00346B63">
              <w:t>Реализация мероприятий по обеспечению жильем молодых сем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1 1 00 L497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6 586,4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B63" w:rsidRPr="00346B63" w:rsidRDefault="00346B63" w:rsidP="00346B63">
            <w:r w:rsidRPr="00346B63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1 1 00 L497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3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6 586,4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Обеспечение деятельности администрации муниципального образования Ленинградский райо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52 0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29 522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12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B63" w:rsidRPr="00346B63" w:rsidRDefault="00346B63" w:rsidP="00346B63">
            <w:r w:rsidRPr="00346B63">
              <w:t xml:space="preserve">Осуществление отдельных государственных полномочий по предоставлению жилых помещений детям-сиротам и детям, оставшимся без попечения родителей, </w:t>
            </w:r>
            <w:r w:rsidRPr="00346B63">
              <w:lastRenderedPageBreak/>
              <w:t>лицам из их числа по договорам найма специализированных жилых помещ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lastRenderedPageBreak/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52 0 00 R08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6 179,1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52 0 00 R08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4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6 179,1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12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B63" w:rsidRPr="00346B63" w:rsidRDefault="00346B63" w:rsidP="00346B63">
            <w:r w:rsidRPr="00346B63"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52 0 00 С08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23 342,9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7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52 0 00 С08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  14,6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52 0 00 С08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4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23 328,3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Другие вопросы в области социальной полит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2 581,2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Обеспечение деятельности администрации муниципального образования Ленинградский райо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52 0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2 581,2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Обеспечение функционирования администрации муниципального образования Ленинградский райо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52 1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2 581,2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Администрация муниципального образования Ленинградский райо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52 1 1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2 581,2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9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52 1 10 608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2 581,2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12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52 1 10 608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2 347,5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52 1 10 608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233,7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B63" w:rsidRPr="00346B63" w:rsidRDefault="00346B63" w:rsidP="00346B63">
            <w:r w:rsidRPr="00346B63">
              <w:t>Физическая культура и спор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2 925,9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rPr>
                <w:color w:val="000000"/>
              </w:rPr>
            </w:pPr>
            <w:r w:rsidRPr="00346B63">
              <w:rPr>
                <w:color w:val="000000"/>
              </w:rPr>
              <w:t>Физическая культу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2 925,9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Муниципальная программа «Комплексное и устойчивое развитие муниципального образования Ленинградский район в сфере строительства, архитектуры и дорожного хозяйства» на 2017-2019 г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 0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944,6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 xml:space="preserve">Отдельные мероприятия муниципальной программы«Комплексное и устойчивое развитие муниципального образования Ленинградский район в сфере строительства, архитектуры и дорожного хозяйства»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 1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944,6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Строительство объекта «Универсальный спортивный комплекс в ст. Ленинградской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 1 00 000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944,6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 1 00 000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4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944,6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Муниципальная программа "Развитие физической культуры и спорта в муниципальном образовании Ленинградский район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 0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1 981,3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Отдельные мероприятия муниципальной про</w:t>
            </w:r>
            <w:r w:rsidRPr="00346B63">
              <w:lastRenderedPageBreak/>
              <w:t>граммы  "Развитие физической культуры и спорта в муниципальном образовании Ленинградский район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lastRenderedPageBreak/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 1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1 981,3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lastRenderedPageBreak/>
              <w:t>Строительство (проектные работы) объекта "Центр единоборств в ст.Ленинградско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 1 00 0003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1 425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 1 00 0003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4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1 425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Строительство (проектные работы) объекта "Малобюджетный спортивный комплекс по ул.Победа 2А в ст.Крыловской Ленинградского район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 1 00 0003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556,3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 1 00 0003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4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556,3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B63" w:rsidRPr="00346B63" w:rsidRDefault="00346B63" w:rsidP="00346B63">
            <w:r w:rsidRPr="00346B63">
              <w:t>Обслуживание государственного и муниципального дол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1 771,2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B63" w:rsidRPr="00346B63" w:rsidRDefault="00346B63" w:rsidP="00346B63">
            <w:r w:rsidRPr="00346B63">
              <w:t>Обслуживание внутреннего государственного и муниципального дол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1 771,2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r w:rsidRPr="00346B63">
              <w:t>Процентные платежи по муниципальному  долгу муниципального образования Ленинградский райо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60 0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1 771,2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B63" w:rsidRPr="00346B63" w:rsidRDefault="00346B63" w:rsidP="00346B63">
            <w:r w:rsidRPr="00346B63">
              <w:t>Обслуживание муниципального долга муниципального образования Ленинградский райо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60 0 00 0065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1 771,2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B63" w:rsidRPr="00346B63" w:rsidRDefault="00346B63" w:rsidP="00346B63">
            <w:r w:rsidRPr="00346B63">
              <w:t>Обслуживание государственного (муниципального) дол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60 0 00 0065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7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1 771,2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  <w:r w:rsidRPr="00346B63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9 633,3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4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B63" w:rsidRPr="00346B63" w:rsidRDefault="00346B63" w:rsidP="00346B63">
            <w:r w:rsidRPr="00346B63">
              <w:t>Прочие межбюджетные трансферты общего характе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9 633,3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B63" w:rsidRPr="00346B63" w:rsidRDefault="00346B63" w:rsidP="00346B63">
            <w:r w:rsidRPr="00346B63">
              <w:t>Непрограммные расходы муниципального образо</w:t>
            </w:r>
            <w:r w:rsidRPr="00346B63">
              <w:lastRenderedPageBreak/>
              <w:t>вания Ленинградский райо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lastRenderedPageBreak/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9 9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9 633,3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B63" w:rsidRPr="00346B63" w:rsidRDefault="00346B63" w:rsidP="00346B63">
            <w:r w:rsidRPr="00346B63">
              <w:lastRenderedPageBreak/>
              <w:t xml:space="preserve">Иные межбюджетные трансферты на поддержке местных инициатив по итогам краевого конкурса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9 9 00 703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9 633,3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9 9 00 703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5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9 633,3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Финансовое управление администрации муниципального образования Ленинградский райо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18 010,2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>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10 767,2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9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10 767,2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9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Обеспечение деятельности финансового управления администрации муниципального образования Ленинградский райо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70 0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10 767,2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>Финансовое управление администрации муниципального образования Ленинградский райо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70 2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10 767,2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70 2 00 001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10 767,2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12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70 2 00 001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9 047,2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70 2 00 001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1 698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70 2 00 001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8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  22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lastRenderedPageBreak/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7 243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7 243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9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Обеспечение деятельности финансового управления администрации муниципального образования Ленинградский райо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70 0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7 243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Поддержание устойчивого исполнения местных бюдже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70 1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7 243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Выравнивание бюджетной обеспеченности посе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70 1 00 000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7 243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70 1 00 000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5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7 243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Контрольно-счетная палата муниципального образования Ленинградский райо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2 748,9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>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2 748,9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9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2 748,9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Обеспечение деятельности контрольно-счетной палаты муниципального образования Ленинградский райо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71 0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2 748,9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>Контрольно-счетная палата муниципального образования Ленинградский райо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71 1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2 748,9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71 1 00 001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2 748,9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12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71 1 00 001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2 567,5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71 1 00 001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180,9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71 1 00 001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8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    0,5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Управление образования муниципального образования Ленинградский райо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1 012 906,4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>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1 008 415,3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>Дошкольное 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365 107,8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Муниципальная программа "Развитие образования в муниципальном образовании Ленинградский район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 0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361 067,8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Развитие дошкольного, общего и дополнительного образования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 1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361 067,8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Единовременная денежная выплата, предоставляемая молодым педагогам муниципальных образовательных организ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 1 00 001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130,2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 1 00 001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130,2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43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Устранение нарушений по представлению прокурату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 1 00 002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       - 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 1 00 002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       - 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165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lastRenderedPageBreak/>
              <w:t>Разработка проектно-сметной документации по объекту, в том числе: выполнение кадастровых работ по изготовлению межевого плана, проведение проектно-изыскательных работ, услуги по сбору документации, проведение государственной экспертизы проектной документ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 1 00 0025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2 320,8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 1 00 0025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2 320,8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12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>Предоставление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 1 00 003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  15,2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 1 00 003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  15,2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 1 00 005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99 819,5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 1 00 005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99 819,5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13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 1 00 6086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210 356,4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 1 00 6086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210 356,4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25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, расположенных на территории Краснодарского края, проживающим и работающим в сельской местности, рабочих поселках (поселках городского типа) Краснодарского кра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 1 00 608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7 953,9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 1 00 608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7 953,9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9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 1 00 6298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32 749,8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9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 1 00 6298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32 749,8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17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>Развитие сети и инфраструктуры образовательных организаций, обеспечивающих доступ населения муниципального образования Ленинградский район к качественным услугам общего образования и дополнительного образования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 1 01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7 722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109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lastRenderedPageBreak/>
              <w:t>Капитальный и текущий ремонт, благоустройство территории, материально-техническое обеспечение образовате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 1 01 0027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7 722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9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 1 01 0027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7 722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>Муниципальная программа "Обеспечение безопасности населения муниципального образования Ленинградский район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5 0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  53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105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>Отдельные мероприятия муниципальной программы "Обеспечение безопасности населения муниципального образования  Ленинградский район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5 1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  53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>Другие мероприятия в области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5 1 00 003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  53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9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5 1 00 003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  53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105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Муниципальная программа "Профилактика экстремизма и терроризма на территории муниципального образования Ленинградский район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6 0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3 987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9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Отдельные мероприятия муниципальной программы "Профилактика экстремизма и терроризма на территории муниципального образования Ленинградский район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6 1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3 987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129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Мероприятия по повышению инженерно - технической защищенности объектов, находящихся в муниципальной собственности или подведомственны органам местного самоуправле</w:t>
            </w:r>
            <w:r w:rsidRPr="00346B63">
              <w:lastRenderedPageBreak/>
              <w:t>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lastRenderedPageBreak/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6 1 00 0088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3 987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8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6 1 00 0088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3 987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>Общее 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538 997,2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Муниципальная программа "Развитие образования в муниципальном образовании Ленинградский район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 0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535 202,4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Другие мероприятия в области образования (военно-полевые сбор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 0 00 003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  19,5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 0 00 003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  19,5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Развитие дошкольного, общего и дополнительного образования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 1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535 191,7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Единовременная денежная выплата, предоставляемая молодым педагогам муниципальных образовательных организ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 1 00 001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651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 1 00 001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651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9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Предоставление дополнительных мер социальной поддержки в виде частичной оплаты стоимости питания обучающихся муниципальных общеобразовате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 1 00 002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1 770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 1 00 002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1 770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lastRenderedPageBreak/>
              <w:t>Обеспечение школьников молоком и молочными продукт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 1 00 002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607,3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 1 00 002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607,3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Организация и обеспечение бесплатным горячим питанием обучающихся по образовательным программам начального обще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 1 00 002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5 692,7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 1 00 002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5 692,7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>Разработка проектно-сметной документации по объекту, в том числе: выполнение кадастровых работ по изготовлению межевого плана, проведение проектно-изыскательных работ, услуги по сбору документации, проведение государственной экспертизы проектной документ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 1 00 0025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1 406,5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 1 00 0025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1 406,5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12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>Предоставление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 1 00 003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  78,9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 1 00 003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  78,9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lastRenderedPageBreak/>
              <w:t>Капитальный и текущий ремонт зданий и помещений, благоустройство территорий образовательных организ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 1 00 003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  31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 1 00 003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  31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>Обеспечение обучающихся в общеобразовательных организациях детей с ОВЗ питание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 1 00 004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4 576,4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 1 00 004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4 576,4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99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>Реализация мер по популяризации среди детей и молодёжи</w:t>
            </w:r>
            <w:r w:rsidRPr="00346B63">
              <w:br/>
              <w:t>научно-образовательной, творческой и спортивной деятельности, выявление талантливой молодёж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 1 03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  96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9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>Предоставление стипендии главы муниципального образования для одаренных обучающихся муниципальных общеобразовательных организ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 1 03 001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  96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>Стипенд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 1 03 001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3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  96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 1 00 005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95 671,1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 1 00 005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95 671,1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9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 1 00 530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26 795,2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 1 00 530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26 795,2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25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, расположенных на территории Краснодарского края, проживающим и работающим в сельской местности, рабочих поселках (поселках городского типа) Краснодарского кра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 1 00 608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12 278,2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>Субсидии бюджетным учреждениям на иные цел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 1 00 608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12 278,2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12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 1 00 6086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344 139,6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 1 00 6086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344 139,6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9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 1 00 6237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537,2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7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 1 00 6237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537,2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15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>Осуществление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 1 00 625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1 394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 1 00 625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736,6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B63" w:rsidRPr="00346B63" w:rsidRDefault="00346B63" w:rsidP="00346B63">
            <w:r w:rsidRPr="00346B6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 1 00 625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657,4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B63" w:rsidRPr="00346B63" w:rsidRDefault="00346B63" w:rsidP="00346B63">
            <w:r w:rsidRPr="00346B63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 1 00 L30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33 057,8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B63" w:rsidRPr="00346B63" w:rsidRDefault="00346B63" w:rsidP="00346B63">
            <w:r w:rsidRPr="00346B6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 1 00 L30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33 057,8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B63" w:rsidRPr="00346B63" w:rsidRDefault="00346B63" w:rsidP="00346B63">
            <w:r w:rsidRPr="00346B63">
              <w:t>Развитие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 1 02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4 000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13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B63" w:rsidRPr="00346B63" w:rsidRDefault="00346B63" w:rsidP="00346B63">
            <w:r w:rsidRPr="00346B63">
              <w:lastRenderedPageBreak/>
              <w:t>Проведение ремонтных работ в помещениях Центров образования цифрового и гуманитарного профилей "Точка роста", приобретение мебели для помещений центров, стендовой продук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 1 02 0028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4 000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B63" w:rsidRPr="00346B63" w:rsidRDefault="00346B63" w:rsidP="00346B63">
            <w:r w:rsidRPr="00346B6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 1 02 0028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4 000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9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B63" w:rsidRPr="00346B63" w:rsidRDefault="00346B63" w:rsidP="00346B63">
            <w:r w:rsidRPr="00346B63">
              <w:t>Федеральный проект "Современная школ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 1 E1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       - 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9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 1 E1 516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       - 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 1 E1 516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       - 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>Федеральный проект "Безопасность дорожного движе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 1 R3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2 400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19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 1 R3 S32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2 400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 1 R3 S32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2 400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103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lastRenderedPageBreak/>
              <w:t>Муниципальная программа "Обеспечение безопасности населения муниципального образования Ленинградский район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5 0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989,4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10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>Отдельные мероприятия муниципальной программы "Обеспечение безопасности населения муниципального образования  Ленинградский район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5 1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989,4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>Другие мероприятия в области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5 1 00 003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989,4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7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5 1 00 003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989,4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103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Муниципальная программа "Профилактика экстремизма и терроризма на территории муниципального образования Ленинградский район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6 0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2 805,4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10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Отдельные мероприятия муниципальной программы "Профилактика экстремизма и терроризма на территории муниципального образования Ленинградский район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6 1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2 805,4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13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Мероприятия по повышению инженерно - технической защищенности объектов, находящихся в муниципальной собственности или подведомственны органам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6 1 00 0088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2 805,4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6 1 00 0088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2 805,4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>Дополнительное образование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54 540,7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Муниципальная программа "Развитие образования в муниципаль</w:t>
            </w:r>
            <w:r w:rsidRPr="00346B63">
              <w:lastRenderedPageBreak/>
              <w:t>ном образовании Ленинградский район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lastRenderedPageBreak/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 0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53 849,4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lastRenderedPageBreak/>
              <w:t>Развитие дошкольного, общего и дополнительного образования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 1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45 816,3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Капитальный ремонт помещения литер А1 здания МБОДО ДЮЦ, являющегося объектом культурного наследия регионального значения "Особняк зубного врача Шрамко" 1914 г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 1 00 0002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1 428,9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 1 00 0002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1 428,9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Единовременная денежная выплата, предоставляемая молодым педагогам муниципальных образовательных организ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 1 00 001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260,4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 1 00 001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260,4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 1 00 005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42 265,1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 1 00 005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42 265,1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25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, расположенных на территории Краснодарского края, проживающим и работа</w:t>
            </w:r>
            <w:r w:rsidRPr="00346B63">
              <w:lastRenderedPageBreak/>
              <w:t>ющим в сельской местности, рабочих поселках (поселках городского типа) Краснодарского кра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lastRenderedPageBreak/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 1 00 608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1 736,9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 1 00 608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1 736,9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25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"Физическая культура и спорт"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"Образова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 1 00 607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125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 1 00 607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125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9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 7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8 033,1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 xml:space="preserve">Расходы на обеспечение внедрения персонифицированного финансирования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 7 01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8 033,1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 7 01 005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8 033,1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 7 01 005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7 523,1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 7 01 005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8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510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>Муниципальная программа "Доступная среда в муниципальном образовании Ленинградский район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3 0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691,3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9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>Отдельные мероприятия муниципальной программы "Доступная среда в муниципальном образовании Ленинградский район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3 1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691,3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25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 путем создания в муниципальных организациях дополнительного образования детей условий для получения детьми-инвалидами качествен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3 1 00 S34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691,3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3 1 00 S34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691,3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>Молодеж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5 217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Муниципальная программа "Развитие образования в муниципальном образовании Ленинградский район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 1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5 217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>Организация полезной занятости детей и подростк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 1 08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1 380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lastRenderedPageBreak/>
              <w:t>Мероприятия по проведению оздоровительной кампании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 1 08 0066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1 380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73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 1 08 0066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1 380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16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 1 08 631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3 837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 1 08 631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3 837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>Другие вопросы в области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44 552,6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Муниципальная программа "Развитие образования в муниципальном образовании Ленинградский район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 0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44 552,5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 1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107,5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13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Осуществление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 1 00 625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107,5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 1 00 625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107,5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9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lastRenderedPageBreak/>
              <w:t>Обеспечение реализации  программы муниципального образования Ленинградский район «Развитие образования» и другие мероприят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 2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44 445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>Центральный аппарат администрации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 2 00 001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6 234,3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12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 2 00 001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5 477,2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 2 00 001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693,6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 2 00 001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8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  63,5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>Другие мероприятия в области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 2 00 003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193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 2 00 003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193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 2 00 005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29 806,5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12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 2 00 005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24 272,2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 2 00 005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5 477,1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 2 00 005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8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  57,2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14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lastRenderedPageBreak/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 2 00 6086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8 211,2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12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 2 00 6086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6 678,4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75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 2 00 6086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1 532,8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>Социаль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4 491,1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>Охрана семьи и дет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4 491,1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Муниципальная программа "Развитие образования в муниципальном образовании Ленинградский район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 xml:space="preserve">925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 0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4 491,1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9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Отдельные мероприятия муниципальной программы "Развитие образования в муниципальном образовании Ленинградский район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 1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4 491,1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15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рганизации, реализующие  общеобразовательную программу дошко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 1 00 607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4 491,1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 1 00 607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  74,1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2 1 00 607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3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4 417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Отдел культуры муниципального образования Ленинградский райо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87 560,7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>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48 045,6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>Дополнительное образование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48 045,6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Муниципальная программа "Развитие культуры Ленинградского район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6 0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48 045,6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Культура Ленинградск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6 1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48 045,6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6 1 00 005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47 450,8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6 1 00 005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47 450,8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25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Осуществление отдельных государственных полномочий по предоставлению мер социальной поддержки в виде компенсации  расходов на оплату жилых помещений, отопления и освещения педагогическим работникам муниципальных образовательных учреждений, расположенных на территории  Краснодарского края, проживающим и работающим в сельской местности, рабочих поселках (поселках городского типа) Краснодарского кра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6 1 00 608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594,8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 xml:space="preserve">Предоставление субсидий бюджетным, автономным учреждениям и </w:t>
            </w:r>
            <w:r w:rsidRPr="00346B63">
              <w:lastRenderedPageBreak/>
              <w:t>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lastRenderedPageBreak/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6 1 00 608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594,8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lastRenderedPageBreak/>
              <w:t>Культура, кинематография и средства массовой информ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39 515,1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>Культу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32 243,8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Муниципальная программа "Развитие культуры Ленинградского район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6 0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32 243,8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Культура Ленинградск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6 1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26 740,1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6 1 00 005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25 894,3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6 1 00 005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25 894,3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12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6 1 00 004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498,7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6 1 00 004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498,7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6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rPr>
                <w:color w:val="000000"/>
              </w:rPr>
            </w:pPr>
            <w:r w:rsidRPr="00346B63">
              <w:rPr>
                <w:color w:val="000000"/>
              </w:rPr>
              <w:t>Государственная поддержка отрасли культуры за счет средств резервного фонда Правительства Российской Федерации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6 1 00 L519F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347,1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6 1 00 L519F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347,1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Поддержка и развитие музейной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6 3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5 503,7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6 3 00 005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5 478,3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6 3 00 005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5 478,3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12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6 3 00 004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  25,4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6 3 00 004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  25,4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>Другие вопросы в области культуры, кинематограф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7 271,3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Муниципальная программа "Развитие культуры Ленинградского район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6 0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7 271,3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Культура Ленинградск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6 1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7 271,3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>Центральный аппарат администрации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6 1 00 001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1 366,2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12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6 1 00 001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1 021,6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6 1 00 001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339,8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6 1 00 001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8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    4,8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12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 xml:space="preserve">Предоставление мер социальной поддержки в виде компенсации расходов на оплату жилых помещений, отопления и освещения работникам </w:t>
            </w:r>
            <w:r w:rsidRPr="00346B63">
              <w:lastRenderedPageBreak/>
              <w:t>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lastRenderedPageBreak/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6 1 00 004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  42,2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12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6 1 00 004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  42,2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Проведение праздничных и други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6 1 00 0045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1 339,3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6 1 00 0045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1 312,3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6 1 00 0045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3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  27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6 1 00 005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4 523,6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12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6 1 00 005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3 892,9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6 1 00 005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627,4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6 1 00 005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8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    3,3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>Мероприятия по проведению оздоровительной кампании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6 1 00 0066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       - 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6 1 00 0066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       - 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lastRenderedPageBreak/>
              <w:t>Отдел физической культуры и спор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78 449,6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>Физическая культура и спор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78 449,6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 xml:space="preserve">Физическая культура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77 382,9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Муниципальная программа "Развитие физической культуры и спорта в муниципальном образовании Ленинградский район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 0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77 382,9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9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Отдельные мероприятия муниципальной программы  "Развитие физической культуры и спорта в муниципальном образовании Ленинградский район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 1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77 382,9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Проведение мероприятий в области ФК  и спор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 1 00 001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2 064,9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 1 00 001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1 593,1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 1 00 001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471,8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 1 00 005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74 548,2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12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 1 00 005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2 787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 1 00 005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254,6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 xml:space="preserve">Предоставление субсидий бюджетным, автономным учреждениям и иным некоммерческим </w:t>
            </w:r>
            <w:r w:rsidRPr="00346B63">
              <w:lastRenderedPageBreak/>
              <w:t>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lastRenderedPageBreak/>
              <w:t>9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 1 00 005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71 506,6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25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lastRenderedPageBreak/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"Физическая культура и спорт"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"Образова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 1 00 607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125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 1 00 607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125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 1 00 S28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644,8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 1 00 S28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644,8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>Другие вопросы в области физической культуры и спор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1 066,7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7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Муниципальная программа "Развитие физической культуры и спорта в муниципальном образовании Ленинградский район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 0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1 066,7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9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Отдельные мероприятия муниципальной программы  "Развитие физической культуры и спорта в муниципальном образовании Ленинград</w:t>
            </w:r>
            <w:r w:rsidRPr="00346B63">
              <w:lastRenderedPageBreak/>
              <w:t>ский район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lastRenderedPageBreak/>
              <w:t>9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 1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1 066,7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lastRenderedPageBreak/>
              <w:t>Центральный аппарат администрации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 1 00 001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1 066,7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12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 1 00 001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978,7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 1 00 001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  88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 xml:space="preserve">Отдел по вопросам семьи и детства администрации муниципального образования Ленинградский район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54 192,2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>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       - 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>Молодежная политика и оздоровление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       - 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Реализация вопросов семьи и дет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68 0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       - 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18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68 0 00 608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       - 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68 0 00 608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       - 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>Социаль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54 </w:t>
            </w:r>
            <w:r w:rsidRPr="00346B63">
              <w:lastRenderedPageBreak/>
              <w:t xml:space="preserve">389,4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lastRenderedPageBreak/>
              <w:t>Социальное обеспечение на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       - 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Реализация вопросов семьи и дет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68 0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       - 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7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68 0 00 610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       - 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68 0 00 610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3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       - 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>Охрана семьи и дет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49 261,2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Реализация вопросов семьи и дет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68 0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49 261,2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15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 xml:space="preserve"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</w:t>
            </w:r>
            <w:r w:rsidRPr="00346B63">
              <w:lastRenderedPageBreak/>
              <w:t>(попечительство), переданных на воспитание в приемную семь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lastRenderedPageBreak/>
              <w:t>9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68 0 00 6067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26 636,1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68 0 00 6067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316,6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68 0 00 6067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3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26 319,5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12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68 0 00 6068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22 032,3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68 0 00 6068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288,8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68 0 00 6068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3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21 743,5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12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 xml:space="preserve"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68 0 00 607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164,5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68 0 00 607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3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164,5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15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68 0 00 607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165,1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68 0 00 607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    0,9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68 0 00 607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3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164,2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25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pPr>
              <w:rPr>
                <w:sz w:val="22"/>
                <w:szCs w:val="22"/>
              </w:rPr>
            </w:pPr>
            <w:r w:rsidRPr="00346B63">
              <w:rPr>
                <w:sz w:val="22"/>
                <w:szCs w:val="22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68 0 00 610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  66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68 0 00 610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3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  66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Другие вопросы в области социальной полит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5 128,2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Реализация вопросов семьи и дет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68 0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5 128,2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9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68 0 00 6088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4 056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12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Расходы на выплаты персоналу в целях обеспечения выполнения функций государственными (муниципальными) органа</w:t>
            </w:r>
            <w:r w:rsidRPr="00346B63">
              <w:lastRenderedPageBreak/>
              <w:t>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lastRenderedPageBreak/>
              <w:t>9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68 0 00 6088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3 535,6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68 0 00 6088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520,4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Осуществление отдельных государственных полномочий по организации оздоровления и отдыха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68 0 00 60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636,7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12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68 0 00 60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558,8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68 0 00 60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  77,9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4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</w:t>
            </w:r>
            <w:r w:rsidRPr="00346B63">
              <w:lastRenderedPageBreak/>
              <w:t>лых помещений специализированного жилищного фон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lastRenderedPageBreak/>
              <w:t>9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68 0 00 623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435,5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12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68 0 00 623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357,6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68 0 00 623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  77,9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 xml:space="preserve">Отдел по молодежной политики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3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7 785,5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>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3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7 785,5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>Молодежная политика и оздоровление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3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6 751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Муниципальная программа "Молодежь Ленинградского район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3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9 0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6 751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Отдельные мероприятия муниципальной программы "Молодежь Ленинградского район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3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9 1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6 751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3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9 1 00 005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6 306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12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346B63">
              <w:lastRenderedPageBreak/>
              <w:t>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lastRenderedPageBreak/>
              <w:t>93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9 1 00 005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5 153,3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3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9 1 00 005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1 131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3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9 1 00 005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8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  21,7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>Проведение мероприятий для детей и молодеж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3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9 1 00 043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445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3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9 1 00 043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445,0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Другие вопросы в области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3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1 034,5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Муниципальная программа "Молодежь Ленинградского район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3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9 0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1 034,5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Отдельные мероприятия муниципальной программы "Молодежь Ленинградского район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3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9 1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1 034,5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63" w:rsidRPr="00346B63" w:rsidRDefault="00346B63" w:rsidP="00346B63">
            <w:r w:rsidRPr="00346B63">
              <w:t>Центральный аппарат администрации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3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9 1 00 001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1 034,5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12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3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9 1 00 001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1 017,4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3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9 1 00 001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  16,9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r w:rsidRPr="00346B63"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93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09 1 00 001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</w:pPr>
            <w:r w:rsidRPr="00346B63">
              <w:t>8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r w:rsidRPr="00346B63">
              <w:t xml:space="preserve">                 0,2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/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6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rPr>
                <w:rFonts w:ascii="Arial" w:hAnsi="Arial" w:cs="Arial"/>
                <w:sz w:val="20"/>
                <w:szCs w:val="20"/>
              </w:rPr>
            </w:pPr>
            <w:r w:rsidRPr="00346B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rPr>
                <w:rFonts w:ascii="Arial" w:hAnsi="Arial" w:cs="Arial"/>
                <w:sz w:val="20"/>
                <w:szCs w:val="20"/>
              </w:rPr>
            </w:pPr>
            <w:r w:rsidRPr="00346B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45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rPr>
                <w:rFonts w:ascii="Arial" w:hAnsi="Arial" w:cs="Arial"/>
                <w:sz w:val="20"/>
                <w:szCs w:val="20"/>
              </w:rPr>
            </w:pPr>
            <w:r w:rsidRPr="00346B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rPr>
                <w:rFonts w:ascii="Arial" w:hAnsi="Arial" w:cs="Arial"/>
                <w:sz w:val="20"/>
                <w:szCs w:val="20"/>
              </w:rPr>
            </w:pPr>
            <w:r w:rsidRPr="00346B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1050"/>
        </w:trPr>
        <w:tc>
          <w:tcPr>
            <w:tcW w:w="5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6B63" w:rsidRPr="00346B63" w:rsidRDefault="00346B63" w:rsidP="00346B63">
            <w:pPr>
              <w:rPr>
                <w:sz w:val="28"/>
                <w:szCs w:val="28"/>
              </w:rPr>
            </w:pPr>
            <w:r w:rsidRPr="00346B63">
              <w:rPr>
                <w:sz w:val="28"/>
                <w:szCs w:val="28"/>
              </w:rPr>
              <w:lastRenderedPageBreak/>
              <w:t>Начальник финансового управления  администрации муниципального образования  Ленинградский район</w:t>
            </w:r>
          </w:p>
        </w:tc>
        <w:tc>
          <w:tcPr>
            <w:tcW w:w="3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jc w:val="right"/>
              <w:rPr>
                <w:sz w:val="28"/>
                <w:szCs w:val="28"/>
              </w:rPr>
            </w:pPr>
            <w:r w:rsidRPr="00346B63">
              <w:rPr>
                <w:sz w:val="28"/>
                <w:szCs w:val="28"/>
              </w:rPr>
              <w:t>С.В. Тертица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B63" w:rsidRPr="00346B63" w:rsidRDefault="00346B63" w:rsidP="00346B63">
            <w:pPr>
              <w:rPr>
                <w:rFonts w:ascii="Arial" w:hAnsi="Arial" w:cs="Arial"/>
                <w:sz w:val="20"/>
                <w:szCs w:val="20"/>
              </w:rPr>
            </w:pPr>
            <w:r w:rsidRPr="00346B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28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  <w:tr w:rsidR="00346B63" w:rsidRPr="00346B63" w:rsidTr="00346B63">
        <w:trPr>
          <w:trHeight w:val="28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346B63" w:rsidRPr="00346B63" w:rsidRDefault="00346B63" w:rsidP="00346B63">
            <w:pPr>
              <w:rPr>
                <w:sz w:val="20"/>
                <w:szCs w:val="20"/>
              </w:rPr>
            </w:pPr>
          </w:p>
        </w:tc>
      </w:tr>
    </w:tbl>
    <w:p w:rsidR="00346B63" w:rsidRPr="002B2F77" w:rsidRDefault="00346B63" w:rsidP="00346B63">
      <w:pPr>
        <w:ind w:left="5954"/>
        <w:rPr>
          <w:sz w:val="28"/>
        </w:rPr>
      </w:pPr>
      <w:r>
        <w:rPr>
          <w:sz w:val="28"/>
        </w:rPr>
        <w:t>Приложение</w:t>
      </w:r>
      <w:r w:rsidRPr="001238AA">
        <w:rPr>
          <w:sz w:val="28"/>
        </w:rPr>
        <w:t xml:space="preserve"> </w:t>
      </w:r>
      <w:r>
        <w:rPr>
          <w:sz w:val="28"/>
        </w:rPr>
        <w:t>4</w:t>
      </w:r>
    </w:p>
    <w:p w:rsidR="00346B63" w:rsidRDefault="00346B63" w:rsidP="00346B63">
      <w:pPr>
        <w:tabs>
          <w:tab w:val="left" w:pos="6930"/>
        </w:tabs>
        <w:ind w:left="5954"/>
        <w:rPr>
          <w:sz w:val="28"/>
        </w:rPr>
      </w:pPr>
      <w:r>
        <w:rPr>
          <w:sz w:val="28"/>
        </w:rPr>
        <w:t>к решению Совета</w:t>
      </w:r>
    </w:p>
    <w:p w:rsidR="00346B63" w:rsidRDefault="00346B63" w:rsidP="00346B63">
      <w:pPr>
        <w:tabs>
          <w:tab w:val="left" w:pos="5445"/>
        </w:tabs>
        <w:ind w:left="5954"/>
        <w:rPr>
          <w:sz w:val="28"/>
        </w:rPr>
      </w:pPr>
      <w:r>
        <w:rPr>
          <w:sz w:val="28"/>
        </w:rPr>
        <w:t>муниципального образования</w:t>
      </w:r>
    </w:p>
    <w:p w:rsidR="00346B63" w:rsidRDefault="00346B63" w:rsidP="00346B63">
      <w:pPr>
        <w:tabs>
          <w:tab w:val="left" w:pos="5445"/>
        </w:tabs>
        <w:ind w:left="5954"/>
        <w:rPr>
          <w:sz w:val="28"/>
        </w:rPr>
      </w:pPr>
      <w:r>
        <w:rPr>
          <w:sz w:val="28"/>
        </w:rPr>
        <w:t>Ленинградский район</w:t>
      </w:r>
    </w:p>
    <w:p w:rsidR="00346B63" w:rsidRPr="00B12317" w:rsidRDefault="00346B63" w:rsidP="00346B63">
      <w:pPr>
        <w:tabs>
          <w:tab w:val="left" w:pos="7890"/>
        </w:tabs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от  ___________________№ __                                                                                                   </w:t>
      </w:r>
    </w:p>
    <w:p w:rsidR="00346B63" w:rsidRDefault="00346B63" w:rsidP="00346B63">
      <w:pPr>
        <w:ind w:left="5954"/>
        <w:rPr>
          <w:sz w:val="28"/>
        </w:rPr>
      </w:pPr>
    </w:p>
    <w:p w:rsidR="00346B63" w:rsidRPr="00707B1A" w:rsidRDefault="00346B63" w:rsidP="00346B63">
      <w:pPr>
        <w:ind w:left="5954"/>
        <w:rPr>
          <w:sz w:val="28"/>
        </w:rPr>
      </w:pPr>
      <w:r>
        <w:rPr>
          <w:sz w:val="28"/>
        </w:rPr>
        <w:t>«Приложение</w:t>
      </w:r>
      <w:r w:rsidRPr="001238AA">
        <w:rPr>
          <w:sz w:val="28"/>
        </w:rPr>
        <w:t xml:space="preserve"> </w:t>
      </w:r>
      <w:r w:rsidRPr="009E4F7B">
        <w:rPr>
          <w:sz w:val="28"/>
        </w:rPr>
        <w:t>1</w:t>
      </w:r>
      <w:r>
        <w:rPr>
          <w:sz w:val="28"/>
        </w:rPr>
        <w:t>6</w:t>
      </w:r>
    </w:p>
    <w:p w:rsidR="00346B63" w:rsidRDefault="00346B63" w:rsidP="00346B63">
      <w:pPr>
        <w:ind w:left="5954"/>
        <w:rPr>
          <w:sz w:val="28"/>
        </w:rPr>
      </w:pPr>
      <w:r>
        <w:rPr>
          <w:sz w:val="28"/>
        </w:rPr>
        <w:t>УТВЕРЖДЕНЫ</w:t>
      </w:r>
    </w:p>
    <w:p w:rsidR="00346B63" w:rsidRDefault="00346B63" w:rsidP="00346B63">
      <w:pPr>
        <w:tabs>
          <w:tab w:val="left" w:pos="6930"/>
        </w:tabs>
        <w:ind w:left="5954"/>
        <w:rPr>
          <w:sz w:val="28"/>
        </w:rPr>
      </w:pPr>
      <w:r>
        <w:rPr>
          <w:sz w:val="28"/>
        </w:rPr>
        <w:t>решением Совета</w:t>
      </w:r>
    </w:p>
    <w:p w:rsidR="00346B63" w:rsidRDefault="00346B63" w:rsidP="00346B63">
      <w:pPr>
        <w:tabs>
          <w:tab w:val="left" w:pos="5445"/>
        </w:tabs>
        <w:ind w:left="5954"/>
        <w:rPr>
          <w:sz w:val="28"/>
        </w:rPr>
      </w:pPr>
      <w:r>
        <w:rPr>
          <w:sz w:val="28"/>
        </w:rPr>
        <w:t>муниципального образования</w:t>
      </w:r>
    </w:p>
    <w:p w:rsidR="00346B63" w:rsidRDefault="00346B63" w:rsidP="00346B63">
      <w:pPr>
        <w:tabs>
          <w:tab w:val="left" w:pos="5445"/>
        </w:tabs>
        <w:ind w:left="5954"/>
        <w:rPr>
          <w:sz w:val="28"/>
        </w:rPr>
      </w:pPr>
      <w:r>
        <w:rPr>
          <w:sz w:val="28"/>
        </w:rPr>
        <w:t>Ленинградский район</w:t>
      </w:r>
    </w:p>
    <w:p w:rsidR="00346B63" w:rsidRPr="00B12317" w:rsidRDefault="00346B63" w:rsidP="00346B63">
      <w:pPr>
        <w:tabs>
          <w:tab w:val="left" w:pos="5670"/>
          <w:tab w:val="left" w:pos="7890"/>
        </w:tabs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от 23 декабря 2020 года № 8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46B63" w:rsidRDefault="00346B63" w:rsidP="00346B63">
      <w:pPr>
        <w:tabs>
          <w:tab w:val="left" w:pos="7890"/>
        </w:tabs>
        <w:ind w:left="5580"/>
        <w:jc w:val="center"/>
        <w:rPr>
          <w:sz w:val="28"/>
          <w:szCs w:val="28"/>
        </w:rPr>
      </w:pPr>
    </w:p>
    <w:p w:rsidR="00346B63" w:rsidRDefault="00346B63" w:rsidP="00346B63">
      <w:pPr>
        <w:tabs>
          <w:tab w:val="left" w:pos="7890"/>
        </w:tabs>
        <w:ind w:left="5580"/>
        <w:jc w:val="center"/>
        <w:rPr>
          <w:sz w:val="28"/>
          <w:szCs w:val="28"/>
        </w:rPr>
      </w:pPr>
    </w:p>
    <w:tbl>
      <w:tblPr>
        <w:tblW w:w="4992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"/>
        <w:gridCol w:w="2857"/>
        <w:gridCol w:w="5527"/>
        <w:gridCol w:w="1257"/>
      </w:tblGrid>
      <w:tr w:rsidR="00346B63" w:rsidTr="00327F99">
        <w:trPr>
          <w:trHeight w:val="660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6B63" w:rsidRDefault="00346B63" w:rsidP="00327F99">
            <w:pPr>
              <w:tabs>
                <w:tab w:val="left" w:pos="9624"/>
              </w:tabs>
              <w:suppressAutoHyphens/>
              <w:ind w:right="-1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чники внутреннего финансирования дефицита бюджета муниципального образования Ленинградский район</w:t>
            </w:r>
            <w:r w:rsidRPr="00181251">
              <w:rPr>
                <w:b/>
                <w:sz w:val="28"/>
                <w:szCs w:val="28"/>
              </w:rPr>
              <w:t>, перечень статей источников финансирования дефицитов бюджетов на 20</w:t>
            </w:r>
            <w:r w:rsidRPr="00B12317">
              <w:rPr>
                <w:b/>
                <w:sz w:val="28"/>
                <w:szCs w:val="28"/>
              </w:rPr>
              <w:t>2</w:t>
            </w:r>
            <w:r w:rsidRPr="00416DD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346B63" w:rsidTr="00327F99">
        <w:trPr>
          <w:trHeight w:val="201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6B63" w:rsidRDefault="00346B63" w:rsidP="00327F99">
            <w:pPr>
              <w:rPr>
                <w:b/>
                <w:sz w:val="28"/>
                <w:szCs w:val="28"/>
              </w:rPr>
            </w:pPr>
          </w:p>
        </w:tc>
      </w:tr>
      <w:tr w:rsidR="00346B63" w:rsidTr="00327F99">
        <w:trPr>
          <w:trHeight w:val="55"/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7D6F95" w:rsidRDefault="00346B63" w:rsidP="00327F99">
            <w:pPr>
              <w:jc w:val="center"/>
              <w:rPr>
                <w:b/>
              </w:rPr>
            </w:pPr>
            <w:r w:rsidRPr="007D6F95">
              <w:rPr>
                <w:b/>
              </w:rPr>
              <w:t>Код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7D6F95" w:rsidRDefault="00346B63" w:rsidP="00327F99">
            <w:pPr>
              <w:jc w:val="center"/>
              <w:rPr>
                <w:b/>
              </w:rPr>
            </w:pPr>
            <w:r w:rsidRPr="007D6F95">
              <w:rPr>
                <w:b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7D6F95" w:rsidRDefault="00346B63" w:rsidP="00327F99">
            <w:pPr>
              <w:jc w:val="center"/>
              <w:rPr>
                <w:b/>
              </w:rPr>
            </w:pPr>
            <w:r w:rsidRPr="007D6F95">
              <w:rPr>
                <w:b/>
              </w:rPr>
              <w:t>Сумма (тыс.руб)</w:t>
            </w:r>
          </w:p>
        </w:tc>
      </w:tr>
      <w:tr w:rsidR="00346B63" w:rsidRPr="00386B7B" w:rsidTr="00327F99">
        <w:trPr>
          <w:gridBefore w:val="1"/>
          <w:wBefore w:w="6" w:type="pct"/>
          <w:trHeight w:val="65"/>
          <w:jc w:val="center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27552D" w:rsidRDefault="00346B63" w:rsidP="00327F99">
            <w:pPr>
              <w:jc w:val="center"/>
              <w:rPr>
                <w:b/>
                <w:bCs/>
                <w:sz w:val="23"/>
                <w:szCs w:val="23"/>
              </w:rPr>
            </w:pPr>
            <w:r w:rsidRPr="0027552D">
              <w:rPr>
                <w:b/>
                <w:bCs/>
                <w:sz w:val="23"/>
                <w:szCs w:val="23"/>
              </w:rPr>
              <w:t>000 01 00 00 00 00 0000 000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6B63" w:rsidRPr="00386B7B" w:rsidRDefault="00346B63" w:rsidP="00327F99">
            <w:pPr>
              <w:jc w:val="both"/>
              <w:rPr>
                <w:b/>
                <w:bCs/>
              </w:rPr>
            </w:pPr>
            <w:r w:rsidRPr="00386B7B">
              <w:rPr>
                <w:b/>
                <w:bCs/>
              </w:rPr>
              <w:t>Источники внутреннего финансирования дефицита бюджета, всего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DC4C5E" w:rsidRDefault="00346B63" w:rsidP="00327F9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-</w:t>
            </w:r>
            <w:r w:rsidRPr="00DC4C5E">
              <w:rPr>
                <w:b/>
                <w:bCs/>
              </w:rPr>
              <w:t>15771,9</w:t>
            </w:r>
          </w:p>
        </w:tc>
      </w:tr>
      <w:tr w:rsidR="00346B63" w:rsidRPr="00386B7B" w:rsidTr="00327F99">
        <w:trPr>
          <w:gridBefore w:val="1"/>
          <w:wBefore w:w="6" w:type="pct"/>
          <w:trHeight w:val="195"/>
          <w:jc w:val="center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6B63" w:rsidRPr="0027552D" w:rsidRDefault="00346B63" w:rsidP="00327F99">
            <w:pPr>
              <w:rPr>
                <w:sz w:val="23"/>
                <w:szCs w:val="23"/>
              </w:rPr>
            </w:pP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6B63" w:rsidRPr="00386B7B" w:rsidRDefault="00346B63" w:rsidP="00327F99">
            <w:pPr>
              <w:jc w:val="both"/>
            </w:pPr>
            <w:r w:rsidRPr="00386B7B">
              <w:t>в том числе: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DC4C5E" w:rsidRDefault="00346B63" w:rsidP="00327F99">
            <w:pPr>
              <w:jc w:val="center"/>
            </w:pPr>
          </w:p>
        </w:tc>
      </w:tr>
      <w:tr w:rsidR="00346B63" w:rsidRPr="00386B7B" w:rsidTr="00327F99">
        <w:trPr>
          <w:gridBefore w:val="1"/>
          <w:wBefore w:w="6" w:type="pct"/>
          <w:trHeight w:val="195"/>
          <w:jc w:val="center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6B63" w:rsidRPr="0027552D" w:rsidRDefault="00346B63" w:rsidP="00327F99">
            <w:pPr>
              <w:jc w:val="center"/>
              <w:rPr>
                <w:sz w:val="23"/>
                <w:szCs w:val="23"/>
              </w:rPr>
            </w:pPr>
            <w:r w:rsidRPr="0027552D">
              <w:rPr>
                <w:sz w:val="23"/>
                <w:szCs w:val="23"/>
              </w:rPr>
              <w:t>000 01 02 00 00 00 0000 000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6B63" w:rsidRPr="00386B7B" w:rsidRDefault="00346B63" w:rsidP="00327F99">
            <w:pPr>
              <w:suppressAutoHyphens/>
              <w:jc w:val="both"/>
            </w:pPr>
            <w:r>
              <w:t>Кредиты кредитных организаций в валюте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DC4C5E" w:rsidRDefault="00346B63" w:rsidP="00327F99">
            <w:pPr>
              <w:jc w:val="center"/>
            </w:pPr>
            <w:r w:rsidRPr="00DC4C5E">
              <w:t>-3360</w:t>
            </w:r>
            <w:r w:rsidRPr="00DC4C5E">
              <w:rPr>
                <w:lang w:val="en-US"/>
              </w:rPr>
              <w:t>0,0</w:t>
            </w:r>
          </w:p>
        </w:tc>
      </w:tr>
      <w:tr w:rsidR="00346B63" w:rsidRPr="00386B7B" w:rsidTr="00327F99">
        <w:trPr>
          <w:gridBefore w:val="1"/>
          <w:wBefore w:w="6" w:type="pct"/>
          <w:trHeight w:val="195"/>
          <w:jc w:val="center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6B63" w:rsidRPr="0027552D" w:rsidRDefault="00346B63" w:rsidP="00327F99">
            <w:pPr>
              <w:jc w:val="center"/>
              <w:rPr>
                <w:sz w:val="23"/>
                <w:szCs w:val="23"/>
              </w:rPr>
            </w:pPr>
            <w:r w:rsidRPr="0027552D">
              <w:rPr>
                <w:sz w:val="23"/>
                <w:szCs w:val="23"/>
                <w:lang w:val="en-US"/>
              </w:rPr>
              <w:t>000</w:t>
            </w:r>
            <w:r w:rsidRPr="0027552D">
              <w:rPr>
                <w:sz w:val="23"/>
                <w:szCs w:val="23"/>
              </w:rPr>
              <w:t xml:space="preserve"> 01 02 00 00 00 0000 700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6B63" w:rsidRPr="00386B7B" w:rsidRDefault="00346B63" w:rsidP="00327F99">
            <w:pPr>
              <w:suppressAutoHyphens/>
              <w:jc w:val="both"/>
            </w:pPr>
            <w:r>
              <w:t>Получение кредитов от кредитных организаций в валюте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DC4C5E" w:rsidRDefault="00346B63" w:rsidP="00327F99">
            <w:pPr>
              <w:jc w:val="center"/>
            </w:pPr>
            <w:r w:rsidRPr="00DC4C5E">
              <w:t>33600,0</w:t>
            </w:r>
          </w:p>
        </w:tc>
      </w:tr>
      <w:tr w:rsidR="00346B63" w:rsidRPr="00386B7B" w:rsidTr="00327F99">
        <w:trPr>
          <w:gridBefore w:val="1"/>
          <w:wBefore w:w="6" w:type="pct"/>
          <w:trHeight w:val="195"/>
          <w:jc w:val="center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27552D" w:rsidRDefault="00346B63" w:rsidP="00327F99">
            <w:pPr>
              <w:jc w:val="center"/>
              <w:rPr>
                <w:sz w:val="23"/>
                <w:szCs w:val="23"/>
              </w:rPr>
            </w:pPr>
            <w:r w:rsidRPr="0027552D">
              <w:rPr>
                <w:sz w:val="23"/>
                <w:szCs w:val="23"/>
              </w:rPr>
              <w:t>000 01 02 00 00 05 0000 710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6B63" w:rsidRPr="00386B7B" w:rsidRDefault="00346B63" w:rsidP="00327F99">
            <w:pPr>
              <w:suppressAutoHyphens/>
              <w:jc w:val="both"/>
            </w:pPr>
            <w:r>
              <w:t>Получ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DC4C5E" w:rsidRDefault="00346B63" w:rsidP="00327F99">
            <w:pPr>
              <w:jc w:val="center"/>
            </w:pPr>
            <w:r w:rsidRPr="00DC4C5E">
              <w:t>33600,0</w:t>
            </w:r>
          </w:p>
        </w:tc>
      </w:tr>
      <w:tr w:rsidR="00346B63" w:rsidRPr="00386B7B" w:rsidTr="00327F99">
        <w:trPr>
          <w:gridBefore w:val="1"/>
          <w:wBefore w:w="6" w:type="pct"/>
          <w:trHeight w:val="195"/>
          <w:jc w:val="center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6B63" w:rsidRPr="0027552D" w:rsidRDefault="00346B63" w:rsidP="00327F99">
            <w:pPr>
              <w:jc w:val="center"/>
              <w:rPr>
                <w:sz w:val="23"/>
                <w:szCs w:val="23"/>
              </w:rPr>
            </w:pPr>
            <w:r w:rsidRPr="0027552D">
              <w:rPr>
                <w:sz w:val="23"/>
                <w:szCs w:val="23"/>
                <w:lang w:val="en-US"/>
              </w:rPr>
              <w:t>000</w:t>
            </w:r>
            <w:r w:rsidRPr="0027552D">
              <w:rPr>
                <w:sz w:val="23"/>
                <w:szCs w:val="23"/>
              </w:rPr>
              <w:t xml:space="preserve"> 01 02 00 00 00 0000 800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6B63" w:rsidRPr="00386B7B" w:rsidRDefault="00346B63" w:rsidP="00327F99">
            <w:pPr>
              <w:suppressAutoHyphens/>
              <w:jc w:val="both"/>
            </w:pPr>
            <w: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DC4C5E" w:rsidRDefault="00346B63" w:rsidP="00327F99">
            <w:pPr>
              <w:jc w:val="center"/>
            </w:pPr>
            <w:r w:rsidRPr="00DC4C5E">
              <w:t>67200,0</w:t>
            </w:r>
          </w:p>
        </w:tc>
      </w:tr>
      <w:tr w:rsidR="00346B63" w:rsidRPr="00386B7B" w:rsidTr="00327F99">
        <w:trPr>
          <w:gridBefore w:val="1"/>
          <w:wBefore w:w="6" w:type="pct"/>
          <w:trHeight w:val="195"/>
          <w:jc w:val="center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27552D" w:rsidRDefault="00346B63" w:rsidP="00327F99">
            <w:pPr>
              <w:jc w:val="center"/>
              <w:rPr>
                <w:sz w:val="23"/>
                <w:szCs w:val="23"/>
              </w:rPr>
            </w:pPr>
            <w:r w:rsidRPr="0027552D">
              <w:rPr>
                <w:sz w:val="23"/>
                <w:szCs w:val="23"/>
                <w:lang w:val="en-US"/>
              </w:rPr>
              <w:t>000</w:t>
            </w:r>
            <w:r w:rsidRPr="0027552D">
              <w:rPr>
                <w:sz w:val="23"/>
                <w:szCs w:val="23"/>
              </w:rPr>
              <w:t xml:space="preserve"> 01 02 00 00 05 0000 810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6B63" w:rsidRDefault="00346B63" w:rsidP="00327F99">
            <w:pPr>
              <w:suppressAutoHyphens/>
              <w:jc w:val="both"/>
            </w:pPr>
            <w: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DC4C5E" w:rsidRDefault="00346B63" w:rsidP="00327F99">
            <w:pPr>
              <w:jc w:val="center"/>
            </w:pPr>
            <w:r w:rsidRPr="00DC4C5E">
              <w:t>67200,0</w:t>
            </w:r>
          </w:p>
        </w:tc>
      </w:tr>
      <w:tr w:rsidR="00346B63" w:rsidRPr="00386B7B" w:rsidTr="00327F99">
        <w:trPr>
          <w:gridBefore w:val="1"/>
          <w:wBefore w:w="6" w:type="pct"/>
          <w:trHeight w:val="195"/>
          <w:jc w:val="center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27552D" w:rsidRDefault="00346B63" w:rsidP="00327F99">
            <w:pPr>
              <w:jc w:val="center"/>
              <w:rPr>
                <w:sz w:val="23"/>
                <w:szCs w:val="23"/>
              </w:rPr>
            </w:pPr>
            <w:r w:rsidRPr="0027552D">
              <w:rPr>
                <w:sz w:val="23"/>
                <w:szCs w:val="23"/>
              </w:rPr>
              <w:t>000 01 03 00 00 00 0000 000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6B63" w:rsidRPr="00386B7B" w:rsidRDefault="00346B63" w:rsidP="00327F99">
            <w:pPr>
              <w:jc w:val="both"/>
            </w:pPr>
            <w: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DC4C5E" w:rsidRDefault="00346B63" w:rsidP="00327F99">
            <w:pPr>
              <w:jc w:val="center"/>
            </w:pPr>
            <w:r>
              <w:t>-</w:t>
            </w:r>
            <w:r w:rsidRPr="00DC4C5E">
              <w:t>3769,6</w:t>
            </w:r>
          </w:p>
        </w:tc>
      </w:tr>
      <w:tr w:rsidR="00346B63" w:rsidRPr="00386B7B" w:rsidTr="00327F99">
        <w:trPr>
          <w:gridBefore w:val="1"/>
          <w:wBefore w:w="6" w:type="pct"/>
          <w:trHeight w:val="195"/>
          <w:jc w:val="center"/>
        </w:trPr>
        <w:tc>
          <w:tcPr>
            <w:tcW w:w="1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27552D" w:rsidRDefault="00346B63" w:rsidP="00327F99">
            <w:pPr>
              <w:jc w:val="center"/>
              <w:rPr>
                <w:sz w:val="23"/>
                <w:szCs w:val="23"/>
              </w:rPr>
            </w:pPr>
            <w:r w:rsidRPr="0027552D">
              <w:rPr>
                <w:sz w:val="23"/>
                <w:szCs w:val="23"/>
                <w:lang w:val="en-US"/>
              </w:rPr>
              <w:t>000</w:t>
            </w:r>
            <w:r w:rsidRPr="0027552D">
              <w:rPr>
                <w:sz w:val="23"/>
                <w:szCs w:val="23"/>
              </w:rPr>
              <w:t xml:space="preserve"> 01 03 00 00 00 0000 700</w:t>
            </w:r>
          </w:p>
        </w:tc>
        <w:tc>
          <w:tcPr>
            <w:tcW w:w="28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6B63" w:rsidRPr="00386B7B" w:rsidRDefault="00346B63" w:rsidP="00327F99">
            <w:pPr>
              <w:jc w:val="both"/>
            </w:pPr>
            <w: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DC4C5E" w:rsidRDefault="00346B63" w:rsidP="00327F99">
            <w:pPr>
              <w:jc w:val="center"/>
            </w:pPr>
            <w:r w:rsidRPr="00DC4C5E">
              <w:t>15078,4</w:t>
            </w:r>
          </w:p>
        </w:tc>
      </w:tr>
      <w:tr w:rsidR="00346B63" w:rsidRPr="00386B7B" w:rsidTr="00327F99">
        <w:trPr>
          <w:gridBefore w:val="1"/>
          <w:wBefore w:w="6" w:type="pct"/>
          <w:trHeight w:val="195"/>
          <w:jc w:val="center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27552D" w:rsidRDefault="00346B63" w:rsidP="00327F99">
            <w:pPr>
              <w:jc w:val="center"/>
              <w:rPr>
                <w:sz w:val="23"/>
                <w:szCs w:val="23"/>
              </w:rPr>
            </w:pPr>
            <w:r w:rsidRPr="0027552D">
              <w:rPr>
                <w:sz w:val="23"/>
                <w:szCs w:val="23"/>
                <w:lang w:val="en-US"/>
              </w:rPr>
              <w:lastRenderedPageBreak/>
              <w:t>000</w:t>
            </w:r>
            <w:r w:rsidRPr="0027552D">
              <w:rPr>
                <w:sz w:val="23"/>
                <w:szCs w:val="23"/>
              </w:rPr>
              <w:t xml:space="preserve"> 01 03 00 00 05 0000 710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6B63" w:rsidRPr="00386B7B" w:rsidRDefault="00346B63" w:rsidP="00327F99">
            <w:pPr>
              <w:jc w:val="both"/>
            </w:pPr>
            <w:r>
              <w:t>Получ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DC4C5E" w:rsidRDefault="00346B63" w:rsidP="00327F99">
            <w:pPr>
              <w:jc w:val="center"/>
            </w:pPr>
            <w:r w:rsidRPr="00DC4C5E">
              <w:t>15078,4</w:t>
            </w:r>
          </w:p>
        </w:tc>
      </w:tr>
      <w:tr w:rsidR="00346B63" w:rsidRPr="00DC4C5E" w:rsidTr="00327F99">
        <w:trPr>
          <w:gridBefore w:val="1"/>
          <w:wBefore w:w="6" w:type="pct"/>
          <w:trHeight w:val="335"/>
          <w:jc w:val="center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27552D" w:rsidRDefault="00346B63" w:rsidP="00327F99">
            <w:pPr>
              <w:jc w:val="center"/>
              <w:rPr>
                <w:sz w:val="23"/>
                <w:szCs w:val="23"/>
              </w:rPr>
            </w:pPr>
            <w:r w:rsidRPr="0027552D">
              <w:rPr>
                <w:sz w:val="23"/>
                <w:szCs w:val="23"/>
              </w:rPr>
              <w:t>000 01 03 00 00 00 0000 810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6B63" w:rsidRPr="00386B7B" w:rsidRDefault="00346B63" w:rsidP="00327F99">
            <w:pPr>
              <w:jc w:val="both"/>
            </w:pPr>
            <w:r>
              <w:t>Погаш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DC4C5E" w:rsidRDefault="00346B63" w:rsidP="00327F99">
            <w:pPr>
              <w:jc w:val="center"/>
            </w:pPr>
            <w:r w:rsidRPr="00DC4C5E">
              <w:t>18</w:t>
            </w:r>
            <w:r w:rsidRPr="00DC4C5E">
              <w:rPr>
                <w:lang w:val="en-US"/>
              </w:rPr>
              <w:t>848</w:t>
            </w:r>
            <w:r w:rsidRPr="00DC4C5E">
              <w:t>,0</w:t>
            </w:r>
          </w:p>
        </w:tc>
      </w:tr>
      <w:tr w:rsidR="00346B63" w:rsidRPr="00DC4C5E" w:rsidTr="00327F99">
        <w:trPr>
          <w:gridBefore w:val="1"/>
          <w:wBefore w:w="6" w:type="pct"/>
          <w:trHeight w:val="335"/>
          <w:jc w:val="center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27552D" w:rsidRDefault="00346B63" w:rsidP="00327F99">
            <w:pPr>
              <w:jc w:val="center"/>
              <w:rPr>
                <w:sz w:val="23"/>
                <w:szCs w:val="23"/>
              </w:rPr>
            </w:pPr>
            <w:r w:rsidRPr="0027552D">
              <w:rPr>
                <w:sz w:val="23"/>
                <w:szCs w:val="23"/>
                <w:lang w:val="en-US"/>
              </w:rPr>
              <w:t>000</w:t>
            </w:r>
            <w:r w:rsidRPr="0027552D">
              <w:rPr>
                <w:sz w:val="23"/>
                <w:szCs w:val="23"/>
              </w:rPr>
              <w:t xml:space="preserve"> 01 03 00 00 05 0000 810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6B63" w:rsidRPr="00386B7B" w:rsidRDefault="00346B63" w:rsidP="00327F99">
            <w:pPr>
              <w:jc w:val="both"/>
            </w:pPr>
            <w: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DC4C5E" w:rsidRDefault="00346B63" w:rsidP="00327F99">
            <w:pPr>
              <w:jc w:val="center"/>
            </w:pPr>
            <w:r w:rsidRPr="00DC4C5E">
              <w:t>18</w:t>
            </w:r>
            <w:r w:rsidRPr="00DC4C5E">
              <w:rPr>
                <w:lang w:val="en-US"/>
              </w:rPr>
              <w:t>848</w:t>
            </w:r>
            <w:r w:rsidRPr="00DC4C5E">
              <w:t>,0</w:t>
            </w:r>
          </w:p>
        </w:tc>
      </w:tr>
      <w:tr w:rsidR="00346B63" w:rsidRPr="00DC4C5E" w:rsidTr="00327F99">
        <w:trPr>
          <w:gridBefore w:val="1"/>
          <w:wBefore w:w="6" w:type="pct"/>
          <w:trHeight w:val="335"/>
          <w:jc w:val="center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27552D" w:rsidRDefault="00346B63" w:rsidP="00327F99">
            <w:pPr>
              <w:jc w:val="center"/>
              <w:rPr>
                <w:sz w:val="23"/>
                <w:szCs w:val="23"/>
              </w:rPr>
            </w:pPr>
            <w:r w:rsidRPr="0027552D">
              <w:rPr>
                <w:sz w:val="23"/>
                <w:szCs w:val="23"/>
                <w:lang w:val="en-US"/>
              </w:rPr>
              <w:t>000</w:t>
            </w:r>
            <w:r w:rsidRPr="0027552D">
              <w:rPr>
                <w:sz w:val="23"/>
                <w:szCs w:val="23"/>
              </w:rPr>
              <w:t xml:space="preserve"> 01 05 00 00 00 0000 000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6B63" w:rsidRDefault="00346B63" w:rsidP="00327F99">
            <w:pPr>
              <w:jc w:val="both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DC4C5E" w:rsidRDefault="00346B63" w:rsidP="00327F99">
            <w:pPr>
              <w:jc w:val="center"/>
            </w:pPr>
            <w:r w:rsidRPr="00DC4C5E">
              <w:t>23904,7</w:t>
            </w:r>
          </w:p>
        </w:tc>
      </w:tr>
      <w:tr w:rsidR="00346B63" w:rsidRPr="00DC4C5E" w:rsidTr="00327F99">
        <w:trPr>
          <w:gridBefore w:val="1"/>
          <w:wBefore w:w="6" w:type="pct"/>
          <w:trHeight w:val="335"/>
          <w:jc w:val="center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27552D" w:rsidRDefault="00346B63" w:rsidP="00327F99">
            <w:pPr>
              <w:jc w:val="center"/>
              <w:rPr>
                <w:sz w:val="23"/>
                <w:szCs w:val="23"/>
              </w:rPr>
            </w:pPr>
            <w:r w:rsidRPr="0027552D">
              <w:rPr>
                <w:sz w:val="23"/>
                <w:szCs w:val="23"/>
              </w:rPr>
              <w:t>000 01 05 00 00 00 0000 500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386B7B" w:rsidRDefault="00346B63" w:rsidP="00327F99">
            <w:r w:rsidRPr="00386B7B">
              <w:t>Увеличение остатков средств бюджетов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DC4C5E" w:rsidRDefault="00346B63" w:rsidP="00327F99">
            <w:pPr>
              <w:jc w:val="center"/>
            </w:pPr>
            <w:r w:rsidRPr="00DC4C5E">
              <w:t>1589546,9</w:t>
            </w:r>
          </w:p>
        </w:tc>
      </w:tr>
      <w:tr w:rsidR="00346B63" w:rsidRPr="00DC4C5E" w:rsidTr="00327F99">
        <w:trPr>
          <w:gridBefore w:val="1"/>
          <w:wBefore w:w="6" w:type="pct"/>
          <w:trHeight w:val="335"/>
          <w:jc w:val="center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27552D" w:rsidRDefault="00346B63" w:rsidP="00327F99">
            <w:pPr>
              <w:jc w:val="center"/>
              <w:rPr>
                <w:sz w:val="23"/>
                <w:szCs w:val="23"/>
              </w:rPr>
            </w:pPr>
            <w:r w:rsidRPr="0027552D">
              <w:rPr>
                <w:sz w:val="23"/>
                <w:szCs w:val="23"/>
              </w:rPr>
              <w:t>000 01 05 02 01 00 0000 510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386B7B" w:rsidRDefault="00346B63" w:rsidP="00327F99">
            <w:r w:rsidRPr="00386B7B">
              <w:t xml:space="preserve">Увеличение прочих остатков денежных средств бюджетов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DC4C5E" w:rsidRDefault="00346B63" w:rsidP="00327F99">
            <w:pPr>
              <w:jc w:val="center"/>
            </w:pPr>
            <w:r w:rsidRPr="00DC4C5E">
              <w:t>1589546,9</w:t>
            </w:r>
          </w:p>
        </w:tc>
      </w:tr>
      <w:tr w:rsidR="00346B63" w:rsidRPr="00DC4C5E" w:rsidTr="00327F99">
        <w:trPr>
          <w:gridBefore w:val="1"/>
          <w:wBefore w:w="6" w:type="pct"/>
          <w:trHeight w:val="335"/>
          <w:jc w:val="center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27552D" w:rsidRDefault="00346B63" w:rsidP="00327F99">
            <w:pPr>
              <w:jc w:val="center"/>
              <w:rPr>
                <w:sz w:val="23"/>
                <w:szCs w:val="23"/>
              </w:rPr>
            </w:pPr>
            <w:r w:rsidRPr="0027552D">
              <w:rPr>
                <w:sz w:val="23"/>
                <w:szCs w:val="23"/>
              </w:rPr>
              <w:t>000 01 05 02 01 05 0000 510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386B7B" w:rsidRDefault="00346B63" w:rsidP="00327F99">
            <w:r>
              <w:rPr>
                <w:szCs w:val="28"/>
              </w:rPr>
              <w:t xml:space="preserve">Увеличение прочих остатков денежных средств бюджета муниципального образования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DC4C5E" w:rsidRDefault="00346B63" w:rsidP="00327F99">
            <w:pPr>
              <w:jc w:val="center"/>
            </w:pPr>
            <w:r w:rsidRPr="00DC4C5E">
              <w:t>1589546,9</w:t>
            </w:r>
          </w:p>
        </w:tc>
      </w:tr>
      <w:tr w:rsidR="00346B63" w:rsidRPr="00DC4C5E" w:rsidTr="00327F99">
        <w:trPr>
          <w:gridBefore w:val="1"/>
          <w:wBefore w:w="6" w:type="pct"/>
          <w:trHeight w:val="335"/>
          <w:jc w:val="center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27552D" w:rsidRDefault="00346B63" w:rsidP="00327F99">
            <w:pPr>
              <w:jc w:val="center"/>
              <w:rPr>
                <w:sz w:val="23"/>
                <w:szCs w:val="23"/>
              </w:rPr>
            </w:pPr>
            <w:r w:rsidRPr="0027552D">
              <w:rPr>
                <w:sz w:val="23"/>
                <w:szCs w:val="23"/>
              </w:rPr>
              <w:t>000 01 05 00 00 00 0000 600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386B7B" w:rsidRDefault="00346B63" w:rsidP="00327F99">
            <w:r w:rsidRPr="00386B7B">
              <w:t>Уменьшение остатков средств бюджетов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DC4C5E" w:rsidRDefault="00346B63" w:rsidP="00327F99">
            <w:pPr>
              <w:jc w:val="center"/>
            </w:pPr>
            <w:r w:rsidRPr="00DC4C5E">
              <w:t>1613451,6</w:t>
            </w:r>
          </w:p>
        </w:tc>
      </w:tr>
      <w:tr w:rsidR="00346B63" w:rsidRPr="00DC4C5E" w:rsidTr="00327F99">
        <w:trPr>
          <w:gridBefore w:val="1"/>
          <w:wBefore w:w="6" w:type="pct"/>
          <w:trHeight w:val="335"/>
          <w:jc w:val="center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27552D" w:rsidRDefault="00346B63" w:rsidP="00327F99">
            <w:pPr>
              <w:jc w:val="center"/>
              <w:rPr>
                <w:sz w:val="23"/>
                <w:szCs w:val="23"/>
              </w:rPr>
            </w:pPr>
            <w:r w:rsidRPr="0027552D">
              <w:rPr>
                <w:sz w:val="23"/>
                <w:szCs w:val="23"/>
              </w:rPr>
              <w:t>000 01 05 02 01 00 0000 610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386B7B" w:rsidRDefault="00346B63" w:rsidP="00327F99">
            <w:r>
              <w:t>Уменьшение</w:t>
            </w:r>
            <w:r w:rsidRPr="00386B7B">
              <w:t xml:space="preserve"> прочих остатков денежных средств бюджетов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DC4C5E" w:rsidRDefault="00346B63" w:rsidP="00327F99">
            <w:pPr>
              <w:jc w:val="center"/>
            </w:pPr>
            <w:r w:rsidRPr="00DC4C5E">
              <w:t>1613451,6</w:t>
            </w:r>
          </w:p>
        </w:tc>
      </w:tr>
      <w:tr w:rsidR="00346B63" w:rsidRPr="00DC4C5E" w:rsidTr="00327F99">
        <w:trPr>
          <w:gridBefore w:val="1"/>
          <w:wBefore w:w="6" w:type="pct"/>
          <w:trHeight w:val="335"/>
          <w:jc w:val="center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27552D" w:rsidRDefault="00346B63" w:rsidP="00327F99">
            <w:pPr>
              <w:jc w:val="center"/>
              <w:rPr>
                <w:sz w:val="23"/>
                <w:szCs w:val="23"/>
              </w:rPr>
            </w:pPr>
            <w:r w:rsidRPr="0027552D">
              <w:rPr>
                <w:sz w:val="23"/>
                <w:szCs w:val="23"/>
                <w:lang w:val="en-US"/>
              </w:rPr>
              <w:t>000</w:t>
            </w:r>
            <w:r w:rsidRPr="0027552D">
              <w:rPr>
                <w:sz w:val="23"/>
                <w:szCs w:val="23"/>
              </w:rPr>
              <w:t xml:space="preserve"> 01 05 02 01 05 0000 610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386B7B" w:rsidRDefault="00346B63" w:rsidP="00327F99">
            <w:r w:rsidRPr="00386B7B">
              <w:t>Уменьшение прочих остатков денежных средств бюджетов муниципальных районов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DC4C5E" w:rsidRDefault="00346B63" w:rsidP="00327F99">
            <w:pPr>
              <w:jc w:val="center"/>
            </w:pPr>
            <w:r w:rsidRPr="00DC4C5E">
              <w:t>1613451,6</w:t>
            </w:r>
          </w:p>
        </w:tc>
      </w:tr>
      <w:tr w:rsidR="00346B63" w:rsidRPr="00DC4C5E" w:rsidTr="00327F99">
        <w:trPr>
          <w:gridBefore w:val="1"/>
          <w:wBefore w:w="6" w:type="pct"/>
          <w:trHeight w:val="335"/>
          <w:jc w:val="center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27552D" w:rsidRDefault="00346B63" w:rsidP="00327F99">
            <w:pPr>
              <w:jc w:val="center"/>
              <w:rPr>
                <w:sz w:val="23"/>
                <w:szCs w:val="23"/>
                <w:lang w:val="en-US"/>
              </w:rPr>
            </w:pPr>
            <w:r w:rsidRPr="0027552D">
              <w:rPr>
                <w:sz w:val="23"/>
                <w:szCs w:val="23"/>
                <w:lang w:val="en-US"/>
              </w:rPr>
              <w:t>000 01 06 00 00 00 0000 000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Default="00346B63" w:rsidP="00327F99">
            <w:r>
              <w:t>Иные источники внутреннего финансирования дефицитов бюджетов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DC4C5E" w:rsidRDefault="00346B63" w:rsidP="00327F99">
            <w:pPr>
              <w:jc w:val="center"/>
            </w:pPr>
            <w:r w:rsidRPr="00DC4C5E">
              <w:rPr>
                <w:lang w:val="en-US"/>
              </w:rPr>
              <w:t>-</w:t>
            </w:r>
            <w:r w:rsidRPr="00DC4C5E">
              <w:t>2307,0</w:t>
            </w:r>
          </w:p>
        </w:tc>
      </w:tr>
      <w:tr w:rsidR="00346B63" w:rsidRPr="00DC4C5E" w:rsidTr="00327F99">
        <w:trPr>
          <w:gridBefore w:val="1"/>
          <w:wBefore w:w="6" w:type="pct"/>
          <w:trHeight w:val="335"/>
          <w:jc w:val="center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27552D" w:rsidRDefault="00346B63" w:rsidP="00327F99">
            <w:pPr>
              <w:jc w:val="center"/>
              <w:rPr>
                <w:sz w:val="23"/>
                <w:szCs w:val="23"/>
                <w:lang w:val="en-US"/>
              </w:rPr>
            </w:pPr>
            <w:r w:rsidRPr="0027552D">
              <w:rPr>
                <w:sz w:val="23"/>
                <w:szCs w:val="23"/>
                <w:lang w:val="en-US"/>
              </w:rPr>
              <w:t>000 01 06 00 00 00 0000 500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Default="00346B63" w:rsidP="00327F99">
            <w:r w:rsidRPr="008C50DA">
              <w:t>Увелич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DC4C5E" w:rsidRDefault="00346B63" w:rsidP="00327F99">
            <w:pPr>
              <w:jc w:val="center"/>
            </w:pPr>
            <w:r w:rsidRPr="00DC4C5E">
              <w:rPr>
                <w:lang w:val="en-US"/>
              </w:rPr>
              <w:t>1407</w:t>
            </w:r>
            <w:r w:rsidRPr="00DC4C5E">
              <w:t>,0</w:t>
            </w:r>
          </w:p>
        </w:tc>
      </w:tr>
      <w:tr w:rsidR="00346B63" w:rsidRPr="00DC4C5E" w:rsidTr="00327F99">
        <w:trPr>
          <w:gridBefore w:val="1"/>
          <w:wBefore w:w="6" w:type="pct"/>
          <w:trHeight w:val="335"/>
          <w:jc w:val="center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27552D" w:rsidRDefault="00346B63" w:rsidP="00327F99">
            <w:pPr>
              <w:jc w:val="center"/>
              <w:rPr>
                <w:sz w:val="23"/>
                <w:szCs w:val="23"/>
                <w:lang w:val="en-US"/>
              </w:rPr>
            </w:pPr>
            <w:r w:rsidRPr="0027552D">
              <w:rPr>
                <w:sz w:val="23"/>
                <w:szCs w:val="23"/>
                <w:lang w:val="en-US"/>
              </w:rPr>
              <w:t>000 01 06 00 00 00 0000 600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Default="00346B63" w:rsidP="00327F99">
            <w:r w:rsidRPr="008C50DA">
              <w:t>Уменьш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DC4C5E" w:rsidRDefault="00346B63" w:rsidP="00327F99">
            <w:pPr>
              <w:jc w:val="center"/>
            </w:pPr>
            <w:r w:rsidRPr="00DC4C5E">
              <w:t>3714,0</w:t>
            </w:r>
          </w:p>
        </w:tc>
      </w:tr>
      <w:tr w:rsidR="00346B63" w:rsidRPr="00DC4C5E" w:rsidTr="00327F99">
        <w:trPr>
          <w:gridBefore w:val="1"/>
          <w:wBefore w:w="6" w:type="pct"/>
          <w:trHeight w:val="335"/>
          <w:jc w:val="center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27552D" w:rsidRDefault="00346B63" w:rsidP="00327F99">
            <w:pPr>
              <w:jc w:val="center"/>
              <w:rPr>
                <w:sz w:val="23"/>
                <w:szCs w:val="23"/>
                <w:lang w:val="en-US"/>
              </w:rPr>
            </w:pPr>
            <w:r w:rsidRPr="0027552D">
              <w:rPr>
                <w:sz w:val="23"/>
                <w:szCs w:val="23"/>
                <w:lang w:val="en-US"/>
              </w:rPr>
              <w:t>000 01 06 05 00 00 0000 000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8C50DA" w:rsidRDefault="00346B63" w:rsidP="00327F99">
            <w: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DC4C5E" w:rsidRDefault="00346B63" w:rsidP="00327F99">
            <w:pPr>
              <w:jc w:val="center"/>
            </w:pPr>
            <w:r w:rsidRPr="00DC4C5E">
              <w:t>2307,0</w:t>
            </w:r>
          </w:p>
        </w:tc>
      </w:tr>
      <w:tr w:rsidR="00346B63" w:rsidRPr="00DC4C5E" w:rsidTr="00327F99">
        <w:trPr>
          <w:gridBefore w:val="1"/>
          <w:wBefore w:w="6" w:type="pct"/>
          <w:trHeight w:val="335"/>
          <w:jc w:val="center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27552D" w:rsidRDefault="00346B63" w:rsidP="00327F99">
            <w:pPr>
              <w:jc w:val="center"/>
              <w:rPr>
                <w:sz w:val="23"/>
                <w:szCs w:val="23"/>
                <w:lang w:val="en-US"/>
              </w:rPr>
            </w:pPr>
            <w:r w:rsidRPr="0027552D">
              <w:rPr>
                <w:sz w:val="23"/>
                <w:szCs w:val="23"/>
                <w:lang w:val="en-US"/>
              </w:rPr>
              <w:t>000 01 06 05 00 00 0000 500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386B7B" w:rsidRDefault="00346B63" w:rsidP="00327F99">
            <w: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DC4C5E" w:rsidRDefault="00346B63" w:rsidP="00327F99">
            <w:pPr>
              <w:jc w:val="center"/>
            </w:pPr>
            <w:r w:rsidRPr="00DC4C5E">
              <w:t>3714,0</w:t>
            </w:r>
          </w:p>
        </w:tc>
      </w:tr>
      <w:tr w:rsidR="00346B63" w:rsidRPr="00DC4C5E" w:rsidTr="00327F99">
        <w:trPr>
          <w:gridBefore w:val="1"/>
          <w:wBefore w:w="6" w:type="pct"/>
          <w:trHeight w:val="335"/>
          <w:jc w:val="center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27552D" w:rsidRDefault="00346B63" w:rsidP="00327F99">
            <w:pPr>
              <w:jc w:val="center"/>
              <w:rPr>
                <w:sz w:val="23"/>
                <w:szCs w:val="23"/>
                <w:lang w:val="en-US"/>
              </w:rPr>
            </w:pPr>
            <w:r w:rsidRPr="0027552D">
              <w:rPr>
                <w:sz w:val="23"/>
                <w:szCs w:val="23"/>
                <w:lang w:val="en-US"/>
              </w:rPr>
              <w:t>000 01 06 05 02 00 0000 500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Default="00346B63" w:rsidP="00327F99">
            <w: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DC4C5E" w:rsidRDefault="00346B63" w:rsidP="00327F99">
            <w:pPr>
              <w:jc w:val="center"/>
            </w:pPr>
            <w:r w:rsidRPr="00DC4C5E">
              <w:t>3714,0</w:t>
            </w:r>
          </w:p>
        </w:tc>
      </w:tr>
      <w:tr w:rsidR="00346B63" w:rsidRPr="00DC4C5E" w:rsidTr="00327F99">
        <w:trPr>
          <w:gridBefore w:val="1"/>
          <w:wBefore w:w="6" w:type="pct"/>
          <w:trHeight w:val="335"/>
          <w:jc w:val="center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27552D" w:rsidRDefault="00346B63" w:rsidP="00327F99">
            <w:pPr>
              <w:jc w:val="center"/>
              <w:rPr>
                <w:sz w:val="23"/>
                <w:szCs w:val="23"/>
                <w:lang w:val="en-US"/>
              </w:rPr>
            </w:pPr>
            <w:r w:rsidRPr="0027552D">
              <w:rPr>
                <w:sz w:val="23"/>
                <w:szCs w:val="23"/>
                <w:lang w:val="en-US"/>
              </w:rPr>
              <w:t>000 01 06 05 02 05 0000 540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Default="00346B63" w:rsidP="00327F99">
            <w: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DC4C5E" w:rsidRDefault="00346B63" w:rsidP="00327F99">
            <w:pPr>
              <w:jc w:val="center"/>
            </w:pPr>
            <w:r w:rsidRPr="00DC4C5E">
              <w:t>3714,0</w:t>
            </w:r>
          </w:p>
        </w:tc>
      </w:tr>
      <w:tr w:rsidR="00346B63" w:rsidRPr="00A00CA9" w:rsidTr="00327F99">
        <w:trPr>
          <w:gridBefore w:val="1"/>
          <w:wBefore w:w="6" w:type="pct"/>
          <w:trHeight w:val="335"/>
          <w:jc w:val="center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27552D" w:rsidRDefault="00346B63" w:rsidP="00327F99">
            <w:pPr>
              <w:jc w:val="center"/>
              <w:rPr>
                <w:sz w:val="23"/>
                <w:szCs w:val="23"/>
                <w:lang w:val="en-US"/>
              </w:rPr>
            </w:pPr>
            <w:r w:rsidRPr="0027552D">
              <w:rPr>
                <w:sz w:val="23"/>
                <w:szCs w:val="23"/>
                <w:lang w:val="en-US"/>
              </w:rPr>
              <w:t>000 01 06 05 00 00 0000 600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386B7B" w:rsidRDefault="00346B63" w:rsidP="00327F99">
            <w: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DC4C5E" w:rsidRDefault="00346B63" w:rsidP="00327F99">
            <w:pPr>
              <w:jc w:val="center"/>
            </w:pPr>
            <w:r w:rsidRPr="00DC4C5E">
              <w:rPr>
                <w:lang w:val="en-US"/>
              </w:rPr>
              <w:t>1407</w:t>
            </w:r>
            <w:r w:rsidRPr="00DC4C5E">
              <w:t>,0</w:t>
            </w:r>
          </w:p>
        </w:tc>
      </w:tr>
      <w:tr w:rsidR="00346B63" w:rsidTr="00327F99">
        <w:trPr>
          <w:gridBefore w:val="1"/>
          <w:wBefore w:w="6" w:type="pct"/>
          <w:trHeight w:val="335"/>
          <w:jc w:val="center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27552D" w:rsidRDefault="00346B63" w:rsidP="00327F99">
            <w:pPr>
              <w:jc w:val="center"/>
              <w:rPr>
                <w:sz w:val="23"/>
                <w:szCs w:val="23"/>
                <w:lang w:val="en-US"/>
              </w:rPr>
            </w:pPr>
            <w:r w:rsidRPr="0027552D">
              <w:rPr>
                <w:sz w:val="23"/>
                <w:szCs w:val="23"/>
                <w:lang w:val="en-US"/>
              </w:rPr>
              <w:t>000 01 06 05 02 00 0000 600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8C50DA" w:rsidRDefault="00346B63" w:rsidP="00327F99">
            <w: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DC4C5E" w:rsidRDefault="00346B63" w:rsidP="00327F99">
            <w:pPr>
              <w:jc w:val="center"/>
            </w:pPr>
            <w:r w:rsidRPr="00DC4C5E">
              <w:rPr>
                <w:lang w:val="en-US"/>
              </w:rPr>
              <w:t>1407</w:t>
            </w:r>
            <w:r w:rsidRPr="00DC4C5E">
              <w:t>,0</w:t>
            </w:r>
          </w:p>
        </w:tc>
      </w:tr>
      <w:tr w:rsidR="00346B63" w:rsidTr="00327F99">
        <w:trPr>
          <w:gridBefore w:val="1"/>
          <w:wBefore w:w="6" w:type="pct"/>
          <w:trHeight w:val="335"/>
          <w:jc w:val="center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27552D" w:rsidRDefault="00346B63" w:rsidP="00327F99">
            <w:pPr>
              <w:jc w:val="center"/>
              <w:rPr>
                <w:sz w:val="23"/>
                <w:szCs w:val="23"/>
                <w:lang w:val="en-US"/>
              </w:rPr>
            </w:pPr>
            <w:r w:rsidRPr="0027552D">
              <w:rPr>
                <w:sz w:val="23"/>
                <w:szCs w:val="23"/>
                <w:lang w:val="en-US"/>
              </w:rPr>
              <w:t>000 01 06 05 02 05 0000 640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8C50DA" w:rsidRDefault="00346B63" w:rsidP="00327F99">
            <w:r>
              <w:t xml:space="preserve">Возврат бюджетных кредитов, предоставленных другим бюджетам бюджетной системы Российской Федерации из бюджетов муниципальных районов в </w:t>
            </w:r>
            <w:r>
              <w:lastRenderedPageBreak/>
              <w:t>валюте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B63" w:rsidRPr="00DC4C5E" w:rsidRDefault="00346B63" w:rsidP="00327F99">
            <w:pPr>
              <w:jc w:val="center"/>
            </w:pPr>
            <w:r w:rsidRPr="00DC4C5E">
              <w:rPr>
                <w:lang w:val="en-US"/>
              </w:rPr>
              <w:lastRenderedPageBreak/>
              <w:t>1407</w:t>
            </w:r>
            <w:r w:rsidRPr="00DC4C5E">
              <w:t>,0</w:t>
            </w:r>
          </w:p>
        </w:tc>
      </w:tr>
    </w:tbl>
    <w:p w:rsidR="00346B63" w:rsidRDefault="00346B63" w:rsidP="00346B63">
      <w:pPr>
        <w:rPr>
          <w:sz w:val="28"/>
          <w:szCs w:val="28"/>
        </w:rPr>
      </w:pPr>
    </w:p>
    <w:p w:rsidR="00346B63" w:rsidRDefault="00346B63" w:rsidP="00346B63">
      <w:pPr>
        <w:rPr>
          <w:sz w:val="28"/>
          <w:szCs w:val="28"/>
        </w:rPr>
      </w:pPr>
    </w:p>
    <w:p w:rsidR="00346B63" w:rsidRDefault="00346B63" w:rsidP="00346B63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</w:p>
    <w:p w:rsidR="00346B63" w:rsidRDefault="00346B63" w:rsidP="00346B6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</w:t>
      </w:r>
    </w:p>
    <w:p w:rsidR="00346B63" w:rsidRPr="00097281" w:rsidRDefault="00346B63" w:rsidP="00346B63">
      <w:pPr>
        <w:rPr>
          <w:sz w:val="28"/>
          <w:szCs w:val="28"/>
        </w:rPr>
      </w:pPr>
      <w:r>
        <w:rPr>
          <w:sz w:val="28"/>
          <w:szCs w:val="28"/>
        </w:rPr>
        <w:t>образования Ленинградский район                                                         С.В. Тертица</w:t>
      </w:r>
    </w:p>
    <w:p w:rsidR="00346B63" w:rsidRPr="000731F3" w:rsidRDefault="00346B63" w:rsidP="000731F3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bookmarkStart w:id="1" w:name="_GoBack"/>
      <w:bookmarkEnd w:id="1"/>
    </w:p>
    <w:sectPr w:rsidR="00346B63" w:rsidRPr="000731F3" w:rsidSect="006C298F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E27" w:rsidRDefault="00171E27">
      <w:r>
        <w:separator/>
      </w:r>
    </w:p>
  </w:endnote>
  <w:endnote w:type="continuationSeparator" w:id="0">
    <w:p w:rsidR="00171E27" w:rsidRDefault="00171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E27" w:rsidRDefault="00171E27">
      <w:r>
        <w:separator/>
      </w:r>
    </w:p>
  </w:footnote>
  <w:footnote w:type="continuationSeparator" w:id="0">
    <w:p w:rsidR="00171E27" w:rsidRDefault="00171E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B29" w:rsidRDefault="00C85B29" w:rsidP="00DA0F8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85B29" w:rsidRDefault="00C85B2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0784"/>
    </w:sdtPr>
    <w:sdtEndPr/>
    <w:sdtContent>
      <w:p w:rsidR="00C85B29" w:rsidRDefault="00C85B29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46B63"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:rsidR="00C85B29" w:rsidRDefault="00C85B2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B29" w:rsidRPr="00175045" w:rsidRDefault="00C85B29">
    <w:pPr>
      <w:pStyle w:val="a3"/>
      <w:tabs>
        <w:tab w:val="center" w:pos="4849"/>
        <w:tab w:val="right" w:pos="9699"/>
      </w:tabs>
    </w:pPr>
    <w:r>
      <w:tab/>
      <w:t xml:space="preserve">      </w:t>
    </w:r>
    <w:r>
      <w:object w:dxaOrig="1473" w:dyaOrig="17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.95pt;height:45.1pt" o:ole="">
          <v:imagedata r:id="rId1" o:title=""/>
        </v:shape>
        <o:OLEObject Type="Embed" ProgID="CorelDRAW.Graphic.11" ShapeID="_x0000_i1025" DrawAspect="Content" ObjectID="_1701784847" r:id="rId2"/>
      </w:object>
    </w:r>
    <w:r>
      <w:tab/>
    </w:r>
  </w:p>
  <w:p w:rsidR="00C85B29" w:rsidRPr="00C459BE" w:rsidRDefault="00C85B29">
    <w:pPr>
      <w:pStyle w:val="a3"/>
      <w:tabs>
        <w:tab w:val="center" w:pos="4849"/>
        <w:tab w:val="right" w:pos="969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11A99"/>
    <w:multiLevelType w:val="hybridMultilevel"/>
    <w:tmpl w:val="9E4652EC"/>
    <w:lvl w:ilvl="0" w:tplc="85BE63B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5D73B4D"/>
    <w:multiLevelType w:val="multilevel"/>
    <w:tmpl w:val="C39243CA"/>
    <w:lvl w:ilvl="0">
      <w:start w:val="1"/>
      <w:numFmt w:val="decimal"/>
      <w:lvlText w:val="%1)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99"/>
        </w:tabs>
        <w:ind w:left="129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99"/>
        </w:tabs>
        <w:ind w:left="219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2">
    <w:nsid w:val="175E312E"/>
    <w:multiLevelType w:val="hybridMultilevel"/>
    <w:tmpl w:val="74043E98"/>
    <w:lvl w:ilvl="0" w:tplc="72B4D2D2"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24B91035"/>
    <w:multiLevelType w:val="multilevel"/>
    <w:tmpl w:val="E716B5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>
    <w:nsid w:val="5CD522C7"/>
    <w:multiLevelType w:val="hybridMultilevel"/>
    <w:tmpl w:val="E7EE4502"/>
    <w:lvl w:ilvl="0" w:tplc="609EF45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5DEC6129"/>
    <w:multiLevelType w:val="hybridMultilevel"/>
    <w:tmpl w:val="105027E6"/>
    <w:lvl w:ilvl="0" w:tplc="5F78E32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68717BDC"/>
    <w:multiLevelType w:val="hybridMultilevel"/>
    <w:tmpl w:val="F3C08CAE"/>
    <w:lvl w:ilvl="0" w:tplc="D76E4FD4">
      <w:start w:val="2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pStyle w:val="1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3A71"/>
    <w:rsid w:val="000058B6"/>
    <w:rsid w:val="000131CE"/>
    <w:rsid w:val="00021D17"/>
    <w:rsid w:val="00024491"/>
    <w:rsid w:val="00027F4A"/>
    <w:rsid w:val="0003123D"/>
    <w:rsid w:val="00042938"/>
    <w:rsid w:val="00042D91"/>
    <w:rsid w:val="00046845"/>
    <w:rsid w:val="00055316"/>
    <w:rsid w:val="0005710C"/>
    <w:rsid w:val="00057BAE"/>
    <w:rsid w:val="00061DC6"/>
    <w:rsid w:val="000678A1"/>
    <w:rsid w:val="000729C9"/>
    <w:rsid w:val="000731F3"/>
    <w:rsid w:val="00080438"/>
    <w:rsid w:val="0008347B"/>
    <w:rsid w:val="00087673"/>
    <w:rsid w:val="00092625"/>
    <w:rsid w:val="00095ED7"/>
    <w:rsid w:val="00096BA3"/>
    <w:rsid w:val="000A24A0"/>
    <w:rsid w:val="000A5165"/>
    <w:rsid w:val="000A7E4B"/>
    <w:rsid w:val="000B0EFD"/>
    <w:rsid w:val="000B3E3B"/>
    <w:rsid w:val="000C376E"/>
    <w:rsid w:val="000E5F85"/>
    <w:rsid w:val="000E6BCA"/>
    <w:rsid w:val="000E7209"/>
    <w:rsid w:val="000F471D"/>
    <w:rsid w:val="001006B8"/>
    <w:rsid w:val="001134A7"/>
    <w:rsid w:val="00122E41"/>
    <w:rsid w:val="00126B99"/>
    <w:rsid w:val="0012798B"/>
    <w:rsid w:val="00132A29"/>
    <w:rsid w:val="0014576C"/>
    <w:rsid w:val="0014684C"/>
    <w:rsid w:val="00147D7B"/>
    <w:rsid w:val="00150398"/>
    <w:rsid w:val="00155218"/>
    <w:rsid w:val="00157149"/>
    <w:rsid w:val="00160C20"/>
    <w:rsid w:val="00163EAD"/>
    <w:rsid w:val="00171E27"/>
    <w:rsid w:val="00174CF3"/>
    <w:rsid w:val="00175045"/>
    <w:rsid w:val="00180B6B"/>
    <w:rsid w:val="00182B9E"/>
    <w:rsid w:val="00183312"/>
    <w:rsid w:val="001A7E53"/>
    <w:rsid w:val="001B056A"/>
    <w:rsid w:val="001B604A"/>
    <w:rsid w:val="001D1A10"/>
    <w:rsid w:val="001E1F9D"/>
    <w:rsid w:val="001E562B"/>
    <w:rsid w:val="001F70A4"/>
    <w:rsid w:val="00207D00"/>
    <w:rsid w:val="00212AC3"/>
    <w:rsid w:val="00224497"/>
    <w:rsid w:val="00227C6A"/>
    <w:rsid w:val="00234D2E"/>
    <w:rsid w:val="00241300"/>
    <w:rsid w:val="00244056"/>
    <w:rsid w:val="00255AEB"/>
    <w:rsid w:val="00262B14"/>
    <w:rsid w:val="002721D5"/>
    <w:rsid w:val="00283353"/>
    <w:rsid w:val="0028369D"/>
    <w:rsid w:val="00286741"/>
    <w:rsid w:val="00295A02"/>
    <w:rsid w:val="002A0B62"/>
    <w:rsid w:val="002A1727"/>
    <w:rsid w:val="002A2BD2"/>
    <w:rsid w:val="002A3ADE"/>
    <w:rsid w:val="002A4557"/>
    <w:rsid w:val="002A623A"/>
    <w:rsid w:val="002A6739"/>
    <w:rsid w:val="002A7E8D"/>
    <w:rsid w:val="002B255C"/>
    <w:rsid w:val="002B63ED"/>
    <w:rsid w:val="002B79A7"/>
    <w:rsid w:val="002C5344"/>
    <w:rsid w:val="002D3BE9"/>
    <w:rsid w:val="002D4A3E"/>
    <w:rsid w:val="002D69B5"/>
    <w:rsid w:val="002D78E4"/>
    <w:rsid w:val="002E1D20"/>
    <w:rsid w:val="002E3A71"/>
    <w:rsid w:val="002E3FB5"/>
    <w:rsid w:val="002F1B58"/>
    <w:rsid w:val="002F7DBF"/>
    <w:rsid w:val="00301336"/>
    <w:rsid w:val="0030511D"/>
    <w:rsid w:val="00307921"/>
    <w:rsid w:val="00310D8B"/>
    <w:rsid w:val="003155B7"/>
    <w:rsid w:val="003164EC"/>
    <w:rsid w:val="00320780"/>
    <w:rsid w:val="00320C0B"/>
    <w:rsid w:val="003239D9"/>
    <w:rsid w:val="003329CB"/>
    <w:rsid w:val="00334534"/>
    <w:rsid w:val="00340440"/>
    <w:rsid w:val="00346B63"/>
    <w:rsid w:val="00350C81"/>
    <w:rsid w:val="00364C83"/>
    <w:rsid w:val="00365213"/>
    <w:rsid w:val="0036712D"/>
    <w:rsid w:val="00371FF4"/>
    <w:rsid w:val="00375DAD"/>
    <w:rsid w:val="003854FA"/>
    <w:rsid w:val="00392663"/>
    <w:rsid w:val="003B1286"/>
    <w:rsid w:val="003C2786"/>
    <w:rsid w:val="003C3745"/>
    <w:rsid w:val="003D4579"/>
    <w:rsid w:val="003D4BB6"/>
    <w:rsid w:val="003E65C8"/>
    <w:rsid w:val="0040732F"/>
    <w:rsid w:val="0042203E"/>
    <w:rsid w:val="0042231A"/>
    <w:rsid w:val="004311A9"/>
    <w:rsid w:val="00431808"/>
    <w:rsid w:val="00433491"/>
    <w:rsid w:val="00436551"/>
    <w:rsid w:val="00436D49"/>
    <w:rsid w:val="004469DC"/>
    <w:rsid w:val="00460DF5"/>
    <w:rsid w:val="00464F3D"/>
    <w:rsid w:val="00466CE6"/>
    <w:rsid w:val="00466F85"/>
    <w:rsid w:val="0047662B"/>
    <w:rsid w:val="00476EBF"/>
    <w:rsid w:val="00476F10"/>
    <w:rsid w:val="0049082B"/>
    <w:rsid w:val="00490D82"/>
    <w:rsid w:val="00491310"/>
    <w:rsid w:val="00495C15"/>
    <w:rsid w:val="00496E0C"/>
    <w:rsid w:val="00497D9A"/>
    <w:rsid w:val="00497E3F"/>
    <w:rsid w:val="004A1151"/>
    <w:rsid w:val="004A3C19"/>
    <w:rsid w:val="004A7261"/>
    <w:rsid w:val="004A7973"/>
    <w:rsid w:val="004B0DA9"/>
    <w:rsid w:val="004B6D91"/>
    <w:rsid w:val="004C63AF"/>
    <w:rsid w:val="004D0956"/>
    <w:rsid w:val="004D1384"/>
    <w:rsid w:val="004D4CF9"/>
    <w:rsid w:val="004E25BA"/>
    <w:rsid w:val="004E5966"/>
    <w:rsid w:val="005021DD"/>
    <w:rsid w:val="00502935"/>
    <w:rsid w:val="00507CC8"/>
    <w:rsid w:val="00516313"/>
    <w:rsid w:val="0051742E"/>
    <w:rsid w:val="00517766"/>
    <w:rsid w:val="00521C03"/>
    <w:rsid w:val="00521FF3"/>
    <w:rsid w:val="005230A3"/>
    <w:rsid w:val="00537802"/>
    <w:rsid w:val="0054195F"/>
    <w:rsid w:val="00543AE7"/>
    <w:rsid w:val="00544900"/>
    <w:rsid w:val="00566674"/>
    <w:rsid w:val="00586857"/>
    <w:rsid w:val="005903EF"/>
    <w:rsid w:val="00591DBE"/>
    <w:rsid w:val="005B5CEF"/>
    <w:rsid w:val="005C6570"/>
    <w:rsid w:val="005D28C3"/>
    <w:rsid w:val="005D55E4"/>
    <w:rsid w:val="005D6009"/>
    <w:rsid w:val="005E6440"/>
    <w:rsid w:val="005F23B7"/>
    <w:rsid w:val="006029E2"/>
    <w:rsid w:val="00610225"/>
    <w:rsid w:val="00616387"/>
    <w:rsid w:val="00616C2F"/>
    <w:rsid w:val="00617243"/>
    <w:rsid w:val="006205C1"/>
    <w:rsid w:val="006240B1"/>
    <w:rsid w:val="00631BCA"/>
    <w:rsid w:val="00634B47"/>
    <w:rsid w:val="00634D36"/>
    <w:rsid w:val="00635755"/>
    <w:rsid w:val="00637C30"/>
    <w:rsid w:val="00642F06"/>
    <w:rsid w:val="00646DE5"/>
    <w:rsid w:val="0064735C"/>
    <w:rsid w:val="00652FA1"/>
    <w:rsid w:val="00657E23"/>
    <w:rsid w:val="00662637"/>
    <w:rsid w:val="00663F42"/>
    <w:rsid w:val="00684F4B"/>
    <w:rsid w:val="00686F6E"/>
    <w:rsid w:val="006903CC"/>
    <w:rsid w:val="00690C0C"/>
    <w:rsid w:val="00691FB4"/>
    <w:rsid w:val="006A658E"/>
    <w:rsid w:val="006C298F"/>
    <w:rsid w:val="006C3508"/>
    <w:rsid w:val="006C68DC"/>
    <w:rsid w:val="006D0F40"/>
    <w:rsid w:val="006D308C"/>
    <w:rsid w:val="006D3285"/>
    <w:rsid w:val="006E60C3"/>
    <w:rsid w:val="006E7DEF"/>
    <w:rsid w:val="006F30E8"/>
    <w:rsid w:val="006F4ED9"/>
    <w:rsid w:val="00704E67"/>
    <w:rsid w:val="007258F0"/>
    <w:rsid w:val="00735CE0"/>
    <w:rsid w:val="00745AD7"/>
    <w:rsid w:val="007558C6"/>
    <w:rsid w:val="007562FF"/>
    <w:rsid w:val="007568E7"/>
    <w:rsid w:val="00757FE0"/>
    <w:rsid w:val="007610A5"/>
    <w:rsid w:val="00762858"/>
    <w:rsid w:val="007631EA"/>
    <w:rsid w:val="007657EC"/>
    <w:rsid w:val="00767035"/>
    <w:rsid w:val="00767BD8"/>
    <w:rsid w:val="00771B85"/>
    <w:rsid w:val="00772808"/>
    <w:rsid w:val="00772E44"/>
    <w:rsid w:val="0078205B"/>
    <w:rsid w:val="00782ED1"/>
    <w:rsid w:val="00783B9A"/>
    <w:rsid w:val="00785C0D"/>
    <w:rsid w:val="00790A1D"/>
    <w:rsid w:val="00790A2C"/>
    <w:rsid w:val="00794064"/>
    <w:rsid w:val="0079408F"/>
    <w:rsid w:val="007A1FF4"/>
    <w:rsid w:val="007A2B54"/>
    <w:rsid w:val="007B2213"/>
    <w:rsid w:val="007B299B"/>
    <w:rsid w:val="007B7FEB"/>
    <w:rsid w:val="007C0240"/>
    <w:rsid w:val="007C291C"/>
    <w:rsid w:val="007C37BA"/>
    <w:rsid w:val="007D0544"/>
    <w:rsid w:val="007D7283"/>
    <w:rsid w:val="007E3471"/>
    <w:rsid w:val="007E3B46"/>
    <w:rsid w:val="007E7CB9"/>
    <w:rsid w:val="007F0941"/>
    <w:rsid w:val="007F1F04"/>
    <w:rsid w:val="007F3557"/>
    <w:rsid w:val="00804C8C"/>
    <w:rsid w:val="00813AE3"/>
    <w:rsid w:val="00833DB7"/>
    <w:rsid w:val="008371D2"/>
    <w:rsid w:val="0084122A"/>
    <w:rsid w:val="0084383B"/>
    <w:rsid w:val="008468C3"/>
    <w:rsid w:val="00846CA3"/>
    <w:rsid w:val="008573E1"/>
    <w:rsid w:val="00860635"/>
    <w:rsid w:val="00861EE1"/>
    <w:rsid w:val="00864501"/>
    <w:rsid w:val="00867948"/>
    <w:rsid w:val="008718B0"/>
    <w:rsid w:val="008726FA"/>
    <w:rsid w:val="00874451"/>
    <w:rsid w:val="00875DA8"/>
    <w:rsid w:val="00881E7C"/>
    <w:rsid w:val="00884163"/>
    <w:rsid w:val="00886EDD"/>
    <w:rsid w:val="00894BAB"/>
    <w:rsid w:val="00895715"/>
    <w:rsid w:val="008A476E"/>
    <w:rsid w:val="008B1FB6"/>
    <w:rsid w:val="008C04A0"/>
    <w:rsid w:val="008D0ABC"/>
    <w:rsid w:val="008D292E"/>
    <w:rsid w:val="008D35CF"/>
    <w:rsid w:val="008D5D74"/>
    <w:rsid w:val="008E00A3"/>
    <w:rsid w:val="008E0655"/>
    <w:rsid w:val="008E1C62"/>
    <w:rsid w:val="008E4066"/>
    <w:rsid w:val="008E4915"/>
    <w:rsid w:val="008F13AF"/>
    <w:rsid w:val="008F19B9"/>
    <w:rsid w:val="008F1A25"/>
    <w:rsid w:val="008F5610"/>
    <w:rsid w:val="008F6302"/>
    <w:rsid w:val="008F67E2"/>
    <w:rsid w:val="0090056D"/>
    <w:rsid w:val="00901FEB"/>
    <w:rsid w:val="00910E47"/>
    <w:rsid w:val="00911D33"/>
    <w:rsid w:val="009158F0"/>
    <w:rsid w:val="00922ADB"/>
    <w:rsid w:val="00933F47"/>
    <w:rsid w:val="00935A64"/>
    <w:rsid w:val="009447C4"/>
    <w:rsid w:val="009474B9"/>
    <w:rsid w:val="0094786A"/>
    <w:rsid w:val="00950B8A"/>
    <w:rsid w:val="00952F6E"/>
    <w:rsid w:val="009562E1"/>
    <w:rsid w:val="00975CE9"/>
    <w:rsid w:val="00980C3F"/>
    <w:rsid w:val="00980EE1"/>
    <w:rsid w:val="00990C9E"/>
    <w:rsid w:val="00992E41"/>
    <w:rsid w:val="009965C7"/>
    <w:rsid w:val="009A0E31"/>
    <w:rsid w:val="009A39A4"/>
    <w:rsid w:val="009A7956"/>
    <w:rsid w:val="009B1F64"/>
    <w:rsid w:val="009B5123"/>
    <w:rsid w:val="009B6CA9"/>
    <w:rsid w:val="009B6CC6"/>
    <w:rsid w:val="009C0343"/>
    <w:rsid w:val="009C3648"/>
    <w:rsid w:val="009C6FEF"/>
    <w:rsid w:val="009E00E5"/>
    <w:rsid w:val="009E431A"/>
    <w:rsid w:val="009E4711"/>
    <w:rsid w:val="009E4F82"/>
    <w:rsid w:val="009E5676"/>
    <w:rsid w:val="009E6097"/>
    <w:rsid w:val="009F0E08"/>
    <w:rsid w:val="009F4192"/>
    <w:rsid w:val="00A01707"/>
    <w:rsid w:val="00A03C6E"/>
    <w:rsid w:val="00A03FC0"/>
    <w:rsid w:val="00A23532"/>
    <w:rsid w:val="00A23FA2"/>
    <w:rsid w:val="00A243E3"/>
    <w:rsid w:val="00A33D41"/>
    <w:rsid w:val="00A40629"/>
    <w:rsid w:val="00A460B5"/>
    <w:rsid w:val="00A552FC"/>
    <w:rsid w:val="00A6122A"/>
    <w:rsid w:val="00A7585A"/>
    <w:rsid w:val="00A84F76"/>
    <w:rsid w:val="00A902FD"/>
    <w:rsid w:val="00A9066E"/>
    <w:rsid w:val="00AA1408"/>
    <w:rsid w:val="00AA1BA3"/>
    <w:rsid w:val="00AA55F7"/>
    <w:rsid w:val="00AA5935"/>
    <w:rsid w:val="00AA6109"/>
    <w:rsid w:val="00AE0023"/>
    <w:rsid w:val="00AE0F03"/>
    <w:rsid w:val="00AE67CE"/>
    <w:rsid w:val="00AF2794"/>
    <w:rsid w:val="00B0047C"/>
    <w:rsid w:val="00B0117B"/>
    <w:rsid w:val="00B1438E"/>
    <w:rsid w:val="00B1449D"/>
    <w:rsid w:val="00B36507"/>
    <w:rsid w:val="00B43A68"/>
    <w:rsid w:val="00B62E07"/>
    <w:rsid w:val="00B67990"/>
    <w:rsid w:val="00B80779"/>
    <w:rsid w:val="00B84401"/>
    <w:rsid w:val="00B84FD5"/>
    <w:rsid w:val="00B905CE"/>
    <w:rsid w:val="00B908C5"/>
    <w:rsid w:val="00B9203B"/>
    <w:rsid w:val="00B931BC"/>
    <w:rsid w:val="00B96D06"/>
    <w:rsid w:val="00BA33D7"/>
    <w:rsid w:val="00BA4158"/>
    <w:rsid w:val="00BA5AB6"/>
    <w:rsid w:val="00BA778E"/>
    <w:rsid w:val="00BC3D98"/>
    <w:rsid w:val="00BC544E"/>
    <w:rsid w:val="00BC6F0B"/>
    <w:rsid w:val="00BD45A2"/>
    <w:rsid w:val="00BD4D2C"/>
    <w:rsid w:val="00BD5125"/>
    <w:rsid w:val="00BE190C"/>
    <w:rsid w:val="00BF14B5"/>
    <w:rsid w:val="00BF3FB2"/>
    <w:rsid w:val="00BF45F6"/>
    <w:rsid w:val="00C04839"/>
    <w:rsid w:val="00C07857"/>
    <w:rsid w:val="00C13020"/>
    <w:rsid w:val="00C13A51"/>
    <w:rsid w:val="00C24645"/>
    <w:rsid w:val="00C32F82"/>
    <w:rsid w:val="00C35883"/>
    <w:rsid w:val="00C3609B"/>
    <w:rsid w:val="00C40238"/>
    <w:rsid w:val="00C459BE"/>
    <w:rsid w:val="00C45DFA"/>
    <w:rsid w:val="00C46E97"/>
    <w:rsid w:val="00C5268D"/>
    <w:rsid w:val="00C62FE1"/>
    <w:rsid w:val="00C66638"/>
    <w:rsid w:val="00C66BED"/>
    <w:rsid w:val="00C751F8"/>
    <w:rsid w:val="00C84EE3"/>
    <w:rsid w:val="00C85B29"/>
    <w:rsid w:val="00C93C4F"/>
    <w:rsid w:val="00C9451E"/>
    <w:rsid w:val="00CA01B5"/>
    <w:rsid w:val="00CA3741"/>
    <w:rsid w:val="00CA4619"/>
    <w:rsid w:val="00CA5711"/>
    <w:rsid w:val="00CB2500"/>
    <w:rsid w:val="00CC3FAD"/>
    <w:rsid w:val="00CC444F"/>
    <w:rsid w:val="00CC746F"/>
    <w:rsid w:val="00CD41C5"/>
    <w:rsid w:val="00CD4406"/>
    <w:rsid w:val="00CE7436"/>
    <w:rsid w:val="00CF432D"/>
    <w:rsid w:val="00D0410A"/>
    <w:rsid w:val="00D07366"/>
    <w:rsid w:val="00D14B07"/>
    <w:rsid w:val="00D2008C"/>
    <w:rsid w:val="00D23E72"/>
    <w:rsid w:val="00D25EFF"/>
    <w:rsid w:val="00D346A2"/>
    <w:rsid w:val="00D5413B"/>
    <w:rsid w:val="00D57117"/>
    <w:rsid w:val="00D669B7"/>
    <w:rsid w:val="00D71E4C"/>
    <w:rsid w:val="00D745C6"/>
    <w:rsid w:val="00D7540C"/>
    <w:rsid w:val="00D777FA"/>
    <w:rsid w:val="00D87E0B"/>
    <w:rsid w:val="00D90391"/>
    <w:rsid w:val="00D9262D"/>
    <w:rsid w:val="00DA0F85"/>
    <w:rsid w:val="00DA498D"/>
    <w:rsid w:val="00DA6625"/>
    <w:rsid w:val="00DA7021"/>
    <w:rsid w:val="00DC0A8F"/>
    <w:rsid w:val="00DC33AD"/>
    <w:rsid w:val="00DC7C4C"/>
    <w:rsid w:val="00DD0E75"/>
    <w:rsid w:val="00DD6312"/>
    <w:rsid w:val="00DE3768"/>
    <w:rsid w:val="00DE3E43"/>
    <w:rsid w:val="00DE5BC4"/>
    <w:rsid w:val="00DF37AD"/>
    <w:rsid w:val="00E11160"/>
    <w:rsid w:val="00E14E02"/>
    <w:rsid w:val="00E16F20"/>
    <w:rsid w:val="00E17531"/>
    <w:rsid w:val="00E238CC"/>
    <w:rsid w:val="00E265DF"/>
    <w:rsid w:val="00E27D6F"/>
    <w:rsid w:val="00E27D78"/>
    <w:rsid w:val="00E435B8"/>
    <w:rsid w:val="00E52674"/>
    <w:rsid w:val="00E624AE"/>
    <w:rsid w:val="00E639C1"/>
    <w:rsid w:val="00E71D88"/>
    <w:rsid w:val="00E779A1"/>
    <w:rsid w:val="00E77E84"/>
    <w:rsid w:val="00E838A8"/>
    <w:rsid w:val="00E85188"/>
    <w:rsid w:val="00E93EB5"/>
    <w:rsid w:val="00E94052"/>
    <w:rsid w:val="00E9479A"/>
    <w:rsid w:val="00EA0864"/>
    <w:rsid w:val="00EA15DA"/>
    <w:rsid w:val="00EA4CE6"/>
    <w:rsid w:val="00EB28A3"/>
    <w:rsid w:val="00EC30DF"/>
    <w:rsid w:val="00ED534F"/>
    <w:rsid w:val="00EE20B8"/>
    <w:rsid w:val="00EF60C2"/>
    <w:rsid w:val="00F077B8"/>
    <w:rsid w:val="00F13660"/>
    <w:rsid w:val="00F16243"/>
    <w:rsid w:val="00F17D2B"/>
    <w:rsid w:val="00F30455"/>
    <w:rsid w:val="00F344C1"/>
    <w:rsid w:val="00F371E6"/>
    <w:rsid w:val="00F410C4"/>
    <w:rsid w:val="00F415FB"/>
    <w:rsid w:val="00F44A05"/>
    <w:rsid w:val="00F47078"/>
    <w:rsid w:val="00F47B4C"/>
    <w:rsid w:val="00F5249F"/>
    <w:rsid w:val="00F72838"/>
    <w:rsid w:val="00F7342E"/>
    <w:rsid w:val="00F812A0"/>
    <w:rsid w:val="00F8545B"/>
    <w:rsid w:val="00F870AC"/>
    <w:rsid w:val="00F93118"/>
    <w:rsid w:val="00F94308"/>
    <w:rsid w:val="00F94A17"/>
    <w:rsid w:val="00FA4251"/>
    <w:rsid w:val="00FA5C01"/>
    <w:rsid w:val="00FB0F8C"/>
    <w:rsid w:val="00FB0FC9"/>
    <w:rsid w:val="00FB5717"/>
    <w:rsid w:val="00FB7F98"/>
    <w:rsid w:val="00FD0973"/>
    <w:rsid w:val="00FD7A18"/>
    <w:rsid w:val="00FE00DE"/>
    <w:rsid w:val="00FF16F1"/>
    <w:rsid w:val="00FF3167"/>
    <w:rsid w:val="00FF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03BFA7E-51C6-4C75-81DC-8BFE1B953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F10"/>
    <w:rPr>
      <w:sz w:val="24"/>
      <w:szCs w:val="24"/>
    </w:rPr>
  </w:style>
  <w:style w:type="paragraph" w:styleId="10">
    <w:name w:val="heading 1"/>
    <w:basedOn w:val="a"/>
    <w:next w:val="a"/>
    <w:qFormat/>
    <w:rsid w:val="00476F10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476F10"/>
    <w:pPr>
      <w:keepNext/>
      <w:jc w:val="both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rsid w:val="00476F10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476F10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"/>
    <w:next w:val="a"/>
    <w:qFormat/>
    <w:rsid w:val="00476F10"/>
    <w:pPr>
      <w:keepNext/>
      <w:keepLines/>
      <w:ind w:firstLine="839"/>
      <w:jc w:val="both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76F1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76F10"/>
  </w:style>
  <w:style w:type="paragraph" w:styleId="a6">
    <w:name w:val="Body Text Indent"/>
    <w:basedOn w:val="a"/>
    <w:link w:val="a7"/>
    <w:rsid w:val="00476F10"/>
    <w:pPr>
      <w:ind w:left="57" w:firstLine="648"/>
      <w:jc w:val="both"/>
    </w:pPr>
    <w:rPr>
      <w:sz w:val="28"/>
    </w:rPr>
  </w:style>
  <w:style w:type="paragraph" w:styleId="a8">
    <w:name w:val="Body Text"/>
    <w:basedOn w:val="a"/>
    <w:link w:val="a9"/>
    <w:rsid w:val="00476F10"/>
    <w:pPr>
      <w:tabs>
        <w:tab w:val="left" w:pos="798"/>
      </w:tabs>
      <w:jc w:val="both"/>
    </w:pPr>
    <w:rPr>
      <w:sz w:val="28"/>
    </w:rPr>
  </w:style>
  <w:style w:type="paragraph" w:styleId="aa">
    <w:name w:val="footer"/>
    <w:basedOn w:val="a"/>
    <w:rsid w:val="00476F10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76F10"/>
    <w:pPr>
      <w:spacing w:line="240" w:lineRule="atLeast"/>
      <w:jc w:val="center"/>
    </w:pPr>
    <w:rPr>
      <w:b/>
      <w:sz w:val="32"/>
      <w:szCs w:val="32"/>
    </w:rPr>
  </w:style>
  <w:style w:type="paragraph" w:customStyle="1" w:styleId="ConsTitle">
    <w:name w:val="ConsTitle"/>
    <w:rsid w:val="00476F1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">
    <w:name w:val="Номер1"/>
    <w:basedOn w:val="ac"/>
    <w:rsid w:val="00476F10"/>
    <w:pPr>
      <w:numPr>
        <w:ilvl w:val="1"/>
        <w:numId w:val="8"/>
      </w:numPr>
      <w:tabs>
        <w:tab w:val="num" w:pos="1620"/>
      </w:tabs>
      <w:spacing w:before="40" w:after="40"/>
      <w:ind w:left="1620"/>
      <w:jc w:val="both"/>
    </w:pPr>
    <w:rPr>
      <w:sz w:val="22"/>
      <w:szCs w:val="20"/>
    </w:rPr>
  </w:style>
  <w:style w:type="paragraph" w:styleId="ac">
    <w:name w:val="List"/>
    <w:basedOn w:val="a"/>
    <w:rsid w:val="00476F10"/>
    <w:pPr>
      <w:ind w:left="283" w:hanging="283"/>
    </w:pPr>
  </w:style>
  <w:style w:type="paragraph" w:customStyle="1" w:styleId="ConsNormal">
    <w:name w:val="ConsNormal"/>
    <w:rsid w:val="00476F1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d">
    <w:name w:val="Plain Text"/>
    <w:basedOn w:val="a"/>
    <w:link w:val="ae"/>
    <w:rsid w:val="00476F10"/>
    <w:rPr>
      <w:rFonts w:ascii="Courier New" w:hAnsi="Courier New" w:cs="Courier New"/>
      <w:sz w:val="20"/>
      <w:szCs w:val="20"/>
    </w:rPr>
  </w:style>
  <w:style w:type="paragraph" w:styleId="20">
    <w:name w:val="Body Text Indent 2"/>
    <w:basedOn w:val="a"/>
    <w:rsid w:val="00476F10"/>
    <w:pPr>
      <w:widowControl w:val="0"/>
      <w:ind w:left="-57" w:firstLine="912"/>
      <w:jc w:val="both"/>
    </w:pPr>
    <w:rPr>
      <w:sz w:val="28"/>
      <w:szCs w:val="28"/>
    </w:rPr>
  </w:style>
  <w:style w:type="paragraph" w:styleId="af">
    <w:name w:val="Balloon Text"/>
    <w:basedOn w:val="a"/>
    <w:semiHidden/>
    <w:rsid w:val="00D5413B"/>
    <w:rPr>
      <w:rFonts w:ascii="Tahoma" w:hAnsi="Tahoma" w:cs="Tahoma"/>
      <w:sz w:val="16"/>
      <w:szCs w:val="16"/>
    </w:rPr>
  </w:style>
  <w:style w:type="paragraph" w:styleId="21">
    <w:name w:val="List 2"/>
    <w:basedOn w:val="a"/>
    <w:rsid w:val="008D292E"/>
    <w:pPr>
      <w:ind w:left="566" w:hanging="283"/>
    </w:pPr>
  </w:style>
  <w:style w:type="paragraph" w:customStyle="1" w:styleId="af0">
    <w:name w:val="обычный_"/>
    <w:basedOn w:val="a"/>
    <w:autoRedefine/>
    <w:rsid w:val="008D292E"/>
    <w:pPr>
      <w:autoSpaceDE w:val="0"/>
      <w:autoSpaceDN w:val="0"/>
      <w:adjustRightInd w:val="0"/>
      <w:spacing w:after="200" w:line="276" w:lineRule="auto"/>
      <w:ind w:firstLine="720"/>
    </w:pPr>
    <w:rPr>
      <w:rFonts w:eastAsia="Calibri"/>
      <w:sz w:val="28"/>
      <w:szCs w:val="28"/>
      <w:lang w:eastAsia="en-US"/>
    </w:rPr>
  </w:style>
  <w:style w:type="paragraph" w:styleId="22">
    <w:name w:val="Body Text 2"/>
    <w:basedOn w:val="a"/>
    <w:rsid w:val="00C459BE"/>
    <w:pPr>
      <w:spacing w:after="120" w:line="480" w:lineRule="auto"/>
    </w:pPr>
  </w:style>
  <w:style w:type="character" w:customStyle="1" w:styleId="ae">
    <w:name w:val="Текст Знак"/>
    <w:basedOn w:val="a0"/>
    <w:link w:val="ad"/>
    <w:locked/>
    <w:rsid w:val="00950B8A"/>
    <w:rPr>
      <w:rFonts w:ascii="Courier New" w:hAnsi="Courier New" w:cs="Courier New"/>
      <w:lang w:val="ru-RU" w:eastAsia="ru-RU" w:bidi="ar-SA"/>
    </w:rPr>
  </w:style>
  <w:style w:type="character" w:customStyle="1" w:styleId="af1">
    <w:name w:val="Цветовое выделение"/>
    <w:rsid w:val="005230A3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rsid w:val="005230A3"/>
    <w:rPr>
      <w:b/>
      <w:bCs/>
      <w:color w:val="106BBE"/>
      <w:sz w:val="26"/>
      <w:szCs w:val="26"/>
    </w:rPr>
  </w:style>
  <w:style w:type="paragraph" w:customStyle="1" w:styleId="af3">
    <w:name w:val="Комментарий"/>
    <w:basedOn w:val="a"/>
    <w:next w:val="a"/>
    <w:rsid w:val="005230A3"/>
    <w:pPr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4">
    <w:name w:val="Информация об изменениях документа"/>
    <w:basedOn w:val="af3"/>
    <w:next w:val="a"/>
    <w:rsid w:val="005230A3"/>
    <w:pPr>
      <w:spacing w:before="0"/>
    </w:pPr>
    <w:rPr>
      <w:i/>
      <w:iCs/>
    </w:rPr>
  </w:style>
  <w:style w:type="paragraph" w:customStyle="1" w:styleId="af5">
    <w:name w:val="Знак Знак Знак Знак"/>
    <w:basedOn w:val="a"/>
    <w:autoRedefine/>
    <w:rsid w:val="00F47078"/>
    <w:pPr>
      <w:widowControl w:val="0"/>
      <w:jc w:val="both"/>
    </w:pPr>
    <w:rPr>
      <w:sz w:val="28"/>
      <w:szCs w:val="28"/>
      <w:lang w:eastAsia="en-US"/>
    </w:rPr>
  </w:style>
  <w:style w:type="table" w:styleId="af6">
    <w:name w:val="Table Grid"/>
    <w:basedOn w:val="a1"/>
    <w:rsid w:val="002F1B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с отступом Знак"/>
    <w:basedOn w:val="a0"/>
    <w:link w:val="a6"/>
    <w:rsid w:val="00350C81"/>
    <w:rPr>
      <w:sz w:val="28"/>
      <w:szCs w:val="24"/>
    </w:rPr>
  </w:style>
  <w:style w:type="character" w:styleId="af7">
    <w:name w:val="Hyperlink"/>
    <w:basedOn w:val="a0"/>
    <w:uiPriority w:val="99"/>
    <w:rsid w:val="00E85188"/>
    <w:rPr>
      <w:color w:val="0000FF"/>
      <w:u w:val="single"/>
    </w:rPr>
  </w:style>
  <w:style w:type="paragraph" w:customStyle="1" w:styleId="ConsPlusNormal">
    <w:name w:val="ConsPlusNormal"/>
    <w:uiPriority w:val="99"/>
    <w:rsid w:val="00DC33A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95C15"/>
    <w:rPr>
      <w:sz w:val="24"/>
      <w:szCs w:val="24"/>
    </w:rPr>
  </w:style>
  <w:style w:type="paragraph" w:styleId="af8">
    <w:name w:val="List Paragraph"/>
    <w:basedOn w:val="a"/>
    <w:uiPriority w:val="34"/>
    <w:qFormat/>
    <w:rsid w:val="00BF3FB2"/>
    <w:pPr>
      <w:ind w:left="720"/>
      <w:contextualSpacing/>
    </w:pPr>
  </w:style>
  <w:style w:type="paragraph" w:customStyle="1" w:styleId="s1">
    <w:name w:val="s_1"/>
    <w:basedOn w:val="a"/>
    <w:rsid w:val="00C66638"/>
    <w:pPr>
      <w:spacing w:before="100" w:beforeAutospacing="1" w:after="100" w:afterAutospacing="1"/>
    </w:pPr>
  </w:style>
  <w:style w:type="character" w:customStyle="1" w:styleId="a9">
    <w:name w:val="Основной текст Знак"/>
    <w:basedOn w:val="a0"/>
    <w:link w:val="a8"/>
    <w:rsid w:val="008F13AF"/>
    <w:rPr>
      <w:sz w:val="28"/>
      <w:szCs w:val="24"/>
    </w:rPr>
  </w:style>
  <w:style w:type="character" w:styleId="af9">
    <w:name w:val="FollowedHyperlink"/>
    <w:basedOn w:val="a0"/>
    <w:uiPriority w:val="99"/>
    <w:semiHidden/>
    <w:unhideWhenUsed/>
    <w:rsid w:val="00346B63"/>
    <w:rPr>
      <w:color w:val="800080"/>
      <w:u w:val="single"/>
    </w:rPr>
  </w:style>
  <w:style w:type="paragraph" w:customStyle="1" w:styleId="xl64">
    <w:name w:val="xl64"/>
    <w:basedOn w:val="a"/>
    <w:rsid w:val="00346B63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5">
    <w:name w:val="xl65"/>
    <w:basedOn w:val="a"/>
    <w:rsid w:val="00346B63"/>
    <w:pP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66">
    <w:name w:val="xl66"/>
    <w:basedOn w:val="a"/>
    <w:rsid w:val="00346B63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7">
    <w:name w:val="xl67"/>
    <w:basedOn w:val="a"/>
    <w:rsid w:val="00346B63"/>
    <w:pP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346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346B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0">
    <w:name w:val="xl70"/>
    <w:basedOn w:val="a"/>
    <w:rsid w:val="00346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346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346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346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346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346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346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346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346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9">
    <w:name w:val="xl79"/>
    <w:basedOn w:val="a"/>
    <w:rsid w:val="00346B63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6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346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346B63"/>
    <w:pPr>
      <w:spacing w:before="100" w:beforeAutospacing="1" w:after="100" w:afterAutospacing="1"/>
    </w:pPr>
  </w:style>
  <w:style w:type="paragraph" w:customStyle="1" w:styleId="xl83">
    <w:name w:val="xl83"/>
    <w:basedOn w:val="a"/>
    <w:rsid w:val="00346B63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6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6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346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7">
    <w:name w:val="xl87"/>
    <w:basedOn w:val="a"/>
    <w:rsid w:val="00346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46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6B63"/>
    <w:pPr>
      <w:shd w:val="clear" w:color="000000" w:fill="FFFFFF"/>
      <w:spacing w:before="100" w:beforeAutospacing="1" w:after="100" w:afterAutospacing="1"/>
    </w:pPr>
  </w:style>
  <w:style w:type="paragraph" w:customStyle="1" w:styleId="xl90">
    <w:name w:val="xl90"/>
    <w:basedOn w:val="a"/>
    <w:rsid w:val="00346B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6B63"/>
    <w:pPr>
      <w:shd w:val="clear" w:color="000000" w:fill="FFFF00"/>
      <w:spacing w:before="100" w:beforeAutospacing="1" w:after="100" w:afterAutospacing="1"/>
    </w:pPr>
  </w:style>
  <w:style w:type="paragraph" w:customStyle="1" w:styleId="xl92">
    <w:name w:val="xl92"/>
    <w:basedOn w:val="a"/>
    <w:rsid w:val="00346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6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94">
    <w:name w:val="xl94"/>
    <w:basedOn w:val="a"/>
    <w:rsid w:val="00346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5">
    <w:name w:val="xl95"/>
    <w:basedOn w:val="a"/>
    <w:rsid w:val="00346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346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7">
    <w:name w:val="xl97"/>
    <w:basedOn w:val="a"/>
    <w:rsid w:val="00346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346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9">
    <w:name w:val="xl99"/>
    <w:basedOn w:val="a"/>
    <w:rsid w:val="00346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346B63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01">
    <w:name w:val="xl101"/>
    <w:basedOn w:val="a"/>
    <w:rsid w:val="00346B63"/>
    <w:pP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"/>
    <w:rsid w:val="00346B63"/>
    <w:pPr>
      <w:shd w:val="clear" w:color="000000" w:fill="FFFFFF"/>
      <w:spacing w:before="100" w:beforeAutospacing="1" w:after="100" w:afterAutospacing="1"/>
    </w:pPr>
  </w:style>
  <w:style w:type="paragraph" w:customStyle="1" w:styleId="xl103">
    <w:name w:val="xl103"/>
    <w:basedOn w:val="a"/>
    <w:rsid w:val="00346B63"/>
    <w:pPr>
      <w:spacing w:before="100" w:beforeAutospacing="1" w:after="100" w:afterAutospacing="1"/>
    </w:pPr>
    <w:rPr>
      <w:sz w:val="28"/>
      <w:szCs w:val="28"/>
    </w:rPr>
  </w:style>
  <w:style w:type="paragraph" w:customStyle="1" w:styleId="xl104">
    <w:name w:val="xl104"/>
    <w:basedOn w:val="a"/>
    <w:rsid w:val="00346B6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06">
    <w:name w:val="xl106"/>
    <w:basedOn w:val="a"/>
    <w:rsid w:val="00346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7">
    <w:name w:val="xl107"/>
    <w:basedOn w:val="a"/>
    <w:rsid w:val="00346B6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8">
    <w:name w:val="xl108"/>
    <w:basedOn w:val="a"/>
    <w:rsid w:val="00346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9">
    <w:name w:val="xl109"/>
    <w:basedOn w:val="a"/>
    <w:rsid w:val="00346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0">
    <w:name w:val="xl110"/>
    <w:basedOn w:val="a"/>
    <w:rsid w:val="00346B63"/>
    <w:pPr>
      <w:spacing w:before="100" w:beforeAutospacing="1" w:after="100" w:afterAutospacing="1"/>
    </w:pPr>
  </w:style>
  <w:style w:type="paragraph" w:customStyle="1" w:styleId="xl111">
    <w:name w:val="xl111"/>
    <w:basedOn w:val="a"/>
    <w:rsid w:val="00346B63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"/>
    <w:rsid w:val="00346B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346B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346B63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346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346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346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346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346B63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20">
    <w:name w:val="xl120"/>
    <w:basedOn w:val="a"/>
    <w:rsid w:val="00346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"/>
    <w:rsid w:val="00346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2">
    <w:name w:val="xl122"/>
    <w:basedOn w:val="a"/>
    <w:rsid w:val="00346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3">
    <w:name w:val="xl123"/>
    <w:basedOn w:val="a"/>
    <w:rsid w:val="00346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346B63"/>
    <w:pP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346B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"/>
    <w:rsid w:val="00346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346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28">
    <w:name w:val="xl128"/>
    <w:basedOn w:val="a"/>
    <w:rsid w:val="00346B63"/>
    <w:pPr>
      <w:spacing w:before="100" w:beforeAutospacing="1" w:after="100" w:afterAutospacing="1"/>
      <w:jc w:val="right"/>
    </w:pPr>
  </w:style>
  <w:style w:type="paragraph" w:customStyle="1" w:styleId="xl129">
    <w:name w:val="xl129"/>
    <w:basedOn w:val="a"/>
    <w:rsid w:val="00346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346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346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346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rsid w:val="00346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346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346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346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7">
    <w:name w:val="xl137"/>
    <w:basedOn w:val="a"/>
    <w:rsid w:val="00346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346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"/>
    <w:rsid w:val="00346B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346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41">
    <w:name w:val="xl141"/>
    <w:basedOn w:val="a"/>
    <w:rsid w:val="00346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42">
    <w:name w:val="xl142"/>
    <w:basedOn w:val="a"/>
    <w:rsid w:val="00346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3">
    <w:name w:val="xl143"/>
    <w:basedOn w:val="a"/>
    <w:rsid w:val="00346B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4">
    <w:name w:val="xl144"/>
    <w:basedOn w:val="a"/>
    <w:rsid w:val="00346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346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6">
    <w:name w:val="xl146"/>
    <w:basedOn w:val="a"/>
    <w:rsid w:val="00346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rsid w:val="00346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rsid w:val="00346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9">
    <w:name w:val="xl149"/>
    <w:basedOn w:val="a"/>
    <w:rsid w:val="00346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50">
    <w:name w:val="xl150"/>
    <w:basedOn w:val="a"/>
    <w:rsid w:val="00346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346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rsid w:val="00346B63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153">
    <w:name w:val="xl153"/>
    <w:basedOn w:val="a"/>
    <w:rsid w:val="00346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154">
    <w:name w:val="xl154"/>
    <w:basedOn w:val="a"/>
    <w:rsid w:val="00346B63"/>
    <w:pP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"/>
    <w:rsid w:val="00346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</w:style>
  <w:style w:type="paragraph" w:customStyle="1" w:styleId="xl156">
    <w:name w:val="xl156"/>
    <w:basedOn w:val="a"/>
    <w:rsid w:val="00346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</w:style>
  <w:style w:type="paragraph" w:customStyle="1" w:styleId="xl157">
    <w:name w:val="xl157"/>
    <w:basedOn w:val="a"/>
    <w:rsid w:val="00346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346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346B63"/>
    <w:pPr>
      <w:shd w:val="clear" w:color="000000" w:fill="F2DCDB"/>
      <w:spacing w:before="100" w:beforeAutospacing="1" w:after="100" w:afterAutospacing="1"/>
    </w:pPr>
  </w:style>
  <w:style w:type="paragraph" w:customStyle="1" w:styleId="xl160">
    <w:name w:val="xl160"/>
    <w:basedOn w:val="a"/>
    <w:rsid w:val="00346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rsid w:val="00346B63"/>
    <w:pPr>
      <w:spacing w:before="100" w:beforeAutospacing="1" w:after="100" w:afterAutospacing="1"/>
    </w:pPr>
    <w:rPr>
      <w:color w:val="000000"/>
    </w:rPr>
  </w:style>
  <w:style w:type="paragraph" w:customStyle="1" w:styleId="xl162">
    <w:name w:val="xl162"/>
    <w:basedOn w:val="a"/>
    <w:rsid w:val="00346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63">
    <w:name w:val="xl163"/>
    <w:basedOn w:val="a"/>
    <w:rsid w:val="00346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4">
    <w:name w:val="xl164"/>
    <w:basedOn w:val="a"/>
    <w:rsid w:val="00346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</w:style>
  <w:style w:type="paragraph" w:customStyle="1" w:styleId="xl165">
    <w:name w:val="xl165"/>
    <w:basedOn w:val="a"/>
    <w:rsid w:val="00346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346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rsid w:val="00346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8">
    <w:name w:val="xl168"/>
    <w:basedOn w:val="a"/>
    <w:rsid w:val="00346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b/>
      <w:bCs/>
    </w:rPr>
  </w:style>
  <w:style w:type="paragraph" w:customStyle="1" w:styleId="xl169">
    <w:name w:val="xl169"/>
    <w:basedOn w:val="a"/>
    <w:rsid w:val="00346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346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rsid w:val="00346B63"/>
    <w:pPr>
      <w:spacing w:before="100" w:beforeAutospacing="1" w:after="100" w:afterAutospacing="1"/>
    </w:pPr>
    <w:rPr>
      <w:sz w:val="30"/>
      <w:szCs w:val="30"/>
    </w:rPr>
  </w:style>
  <w:style w:type="paragraph" w:customStyle="1" w:styleId="xl173">
    <w:name w:val="xl173"/>
    <w:basedOn w:val="a"/>
    <w:rsid w:val="00346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74">
    <w:name w:val="xl174"/>
    <w:basedOn w:val="a"/>
    <w:rsid w:val="00346B63"/>
    <w:pPr>
      <w:spacing w:before="100" w:beforeAutospacing="1" w:after="100" w:afterAutospacing="1"/>
    </w:pPr>
    <w:rPr>
      <w:sz w:val="30"/>
      <w:szCs w:val="30"/>
    </w:rPr>
  </w:style>
  <w:style w:type="paragraph" w:customStyle="1" w:styleId="xl175">
    <w:name w:val="xl175"/>
    <w:basedOn w:val="a"/>
    <w:rsid w:val="00346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76">
    <w:name w:val="xl176"/>
    <w:basedOn w:val="a"/>
    <w:rsid w:val="00346B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7">
    <w:name w:val="xl177"/>
    <w:basedOn w:val="a"/>
    <w:rsid w:val="00346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346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9">
    <w:name w:val="xl179"/>
    <w:basedOn w:val="a"/>
    <w:rsid w:val="00346B63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80">
    <w:name w:val="xl180"/>
    <w:basedOn w:val="a"/>
    <w:rsid w:val="00346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346B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346B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346B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346B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rsid w:val="00346B63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rsid w:val="00346B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rsid w:val="00346B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"/>
    <w:rsid w:val="00346B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"/>
    <w:rsid w:val="00346B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a"/>
    <w:rsid w:val="00346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346B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346B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346B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346B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95">
    <w:name w:val="xl195"/>
    <w:basedOn w:val="a"/>
    <w:rsid w:val="00346B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96">
    <w:name w:val="xl196"/>
    <w:basedOn w:val="a"/>
    <w:rsid w:val="00346B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97">
    <w:name w:val="xl197"/>
    <w:basedOn w:val="a"/>
    <w:rsid w:val="00346B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98">
    <w:name w:val="xl198"/>
    <w:basedOn w:val="a"/>
    <w:rsid w:val="00346B6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99">
    <w:name w:val="xl199"/>
    <w:basedOn w:val="a"/>
    <w:rsid w:val="00346B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00">
    <w:name w:val="xl200"/>
    <w:basedOn w:val="a"/>
    <w:rsid w:val="00346B6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346B6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346B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346B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4">
    <w:name w:val="xl204"/>
    <w:basedOn w:val="a"/>
    <w:rsid w:val="00346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05">
    <w:name w:val="xl205"/>
    <w:basedOn w:val="a"/>
    <w:rsid w:val="00346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6">
    <w:name w:val="xl206"/>
    <w:basedOn w:val="a"/>
    <w:rsid w:val="00346B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346B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346B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346B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0">
    <w:name w:val="xl210"/>
    <w:basedOn w:val="a"/>
    <w:rsid w:val="00346B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1">
    <w:name w:val="xl211"/>
    <w:basedOn w:val="a"/>
    <w:rsid w:val="00346B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2">
    <w:name w:val="xl212"/>
    <w:basedOn w:val="a"/>
    <w:rsid w:val="00346B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346B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rsid w:val="00346B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"/>
    <w:rsid w:val="00346B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6">
    <w:name w:val="xl216"/>
    <w:basedOn w:val="a"/>
    <w:rsid w:val="00346B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7">
    <w:name w:val="xl217"/>
    <w:basedOn w:val="a"/>
    <w:rsid w:val="00346B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8">
    <w:name w:val="xl218"/>
    <w:basedOn w:val="a"/>
    <w:rsid w:val="00346B63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9">
    <w:name w:val="xl219"/>
    <w:basedOn w:val="a"/>
    <w:rsid w:val="00346B63"/>
    <w:pPr>
      <w:spacing w:before="100" w:beforeAutospacing="1" w:after="100" w:afterAutospacing="1"/>
    </w:pPr>
    <w:rPr>
      <w:sz w:val="28"/>
      <w:szCs w:val="28"/>
    </w:rPr>
  </w:style>
  <w:style w:type="paragraph" w:customStyle="1" w:styleId="xl220">
    <w:name w:val="xl220"/>
    <w:basedOn w:val="a"/>
    <w:rsid w:val="00346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1">
    <w:name w:val="xl221"/>
    <w:basedOn w:val="a"/>
    <w:rsid w:val="00346B63"/>
    <w:pP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22">
    <w:name w:val="xl222"/>
    <w:basedOn w:val="a"/>
    <w:rsid w:val="00346B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"/>
    <w:rsid w:val="00346B63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346B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346B63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26">
    <w:name w:val="xl226"/>
    <w:basedOn w:val="a"/>
    <w:rsid w:val="00346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346B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rsid w:val="00346B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rsid w:val="00346B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rsid w:val="00346B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rsid w:val="00346B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rsid w:val="00346B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51853-BC67-428B-8541-579F8874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8</Pages>
  <Words>17853</Words>
  <Characters>101764</Characters>
  <Application>Microsoft Office Word</Application>
  <DocSecurity>0</DocSecurity>
  <Lines>848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Oficerova</cp:lastModifiedBy>
  <cp:revision>12</cp:revision>
  <cp:lastPrinted>2021-11-15T11:01:00Z</cp:lastPrinted>
  <dcterms:created xsi:type="dcterms:W3CDTF">2021-11-15T10:47:00Z</dcterms:created>
  <dcterms:modified xsi:type="dcterms:W3CDTF">2021-12-23T14:14:00Z</dcterms:modified>
</cp:coreProperties>
</file>